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680"/>
        <w:gridCol w:w="4770"/>
        <w:gridCol w:w="4950"/>
      </w:tblGrid>
      <w:tr w:rsidR="00253FD3" w14:paraId="62AF3429" w14:textId="77777777" w:rsidTr="0089427A">
        <w:trPr>
          <w:trHeight w:val="1017"/>
        </w:trPr>
        <w:tc>
          <w:tcPr>
            <w:tcW w:w="4680" w:type="dxa"/>
          </w:tcPr>
          <w:p w14:paraId="7555F1B8" w14:textId="77777777" w:rsidR="00253FD3" w:rsidRDefault="00253FD3" w:rsidP="00253FD3">
            <w:pPr>
              <w:pStyle w:val="FformID"/>
            </w:pPr>
            <w:r>
              <w:t>State of Wisconsin</w:t>
            </w:r>
          </w:p>
          <w:p w14:paraId="7D271CF8" w14:textId="77777777" w:rsidR="00253FD3" w:rsidRDefault="00253FD3" w:rsidP="00253FD3">
            <w:pPr>
              <w:pStyle w:val="FformID"/>
            </w:pPr>
            <w:r>
              <w:t xml:space="preserve">Department of Administration </w:t>
            </w:r>
          </w:p>
          <w:p w14:paraId="608F637B" w14:textId="77777777" w:rsidR="00253FD3" w:rsidRDefault="00253FD3" w:rsidP="00253FD3">
            <w:pPr>
              <w:pStyle w:val="FformID"/>
            </w:pPr>
            <w:r>
              <w:t>Division of Personnel Management</w:t>
            </w:r>
          </w:p>
          <w:p w14:paraId="77E85C97" w14:textId="3F01A130" w:rsidR="00253FD3" w:rsidRDefault="00253FD3" w:rsidP="002501F1">
            <w:pPr>
              <w:pStyle w:val="FformID"/>
              <w:tabs>
                <w:tab w:val="left" w:pos="3356"/>
              </w:tabs>
            </w:pPr>
            <w:r w:rsidRPr="00FD5440">
              <w:t>DOA-</w:t>
            </w:r>
            <w:r w:rsidR="006D5FFB">
              <w:t>15536</w:t>
            </w:r>
            <w:r w:rsidR="000A10D3">
              <w:t xml:space="preserve"> (REV. </w:t>
            </w:r>
            <w:r w:rsidR="007E1C57">
              <w:t>09</w:t>
            </w:r>
            <w:r w:rsidR="00660C5F">
              <w:t>/2018</w:t>
            </w:r>
            <w:r w:rsidR="002501F1">
              <w:t>)</w:t>
            </w:r>
          </w:p>
          <w:p w14:paraId="2835172D" w14:textId="77777777" w:rsidR="00253FD3" w:rsidRDefault="00253FD3" w:rsidP="00253FD3">
            <w:pPr>
              <w:pStyle w:val="FformID"/>
            </w:pPr>
            <w:r w:rsidRPr="00253FD3">
              <w:rPr>
                <w:caps w:val="0"/>
              </w:rPr>
              <w:t>s.</w:t>
            </w:r>
            <w:r>
              <w:t xml:space="preserve"> 230.43, Wis. Stats.</w:t>
            </w:r>
          </w:p>
          <w:p w14:paraId="17C6D8D1" w14:textId="77777777" w:rsidR="00253FD3" w:rsidRDefault="00253FD3" w:rsidP="00253FD3">
            <w:pPr>
              <w:pStyle w:val="FformID"/>
            </w:pPr>
          </w:p>
        </w:tc>
        <w:tc>
          <w:tcPr>
            <w:tcW w:w="4770" w:type="dxa"/>
          </w:tcPr>
          <w:p w14:paraId="427877A2" w14:textId="77777777" w:rsidR="00253FD3" w:rsidRDefault="00253FD3" w:rsidP="00253FD3">
            <w:pPr>
              <w:pStyle w:val="FformID"/>
              <w:jc w:val="center"/>
              <w:rPr>
                <w:rFonts w:ascii="Univers" w:hAnsi="Univers"/>
              </w:rPr>
            </w:pPr>
            <w:r>
              <w:rPr>
                <w:noProof/>
              </w:rPr>
              <w:drawing>
                <wp:inline distT="0" distB="0" distL="0" distR="0" wp14:anchorId="2C28C3A2" wp14:editId="32E5EA0E">
                  <wp:extent cx="733425" cy="733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292540D" w14:textId="77777777" w:rsidR="00253FD3" w:rsidRDefault="00253FD3" w:rsidP="00253FD3">
            <w:pPr>
              <w:pStyle w:val="FformID"/>
              <w:jc w:val="right"/>
            </w:pPr>
          </w:p>
        </w:tc>
      </w:tr>
    </w:tbl>
    <w:p w14:paraId="767106FF" w14:textId="77777777" w:rsidR="0021102A" w:rsidRDefault="0021102A"/>
    <w:tbl>
      <w:tblPr>
        <w:tblStyle w:val="TableGrid"/>
        <w:tblW w:w="14400" w:type="dxa"/>
        <w:tblInd w:w="18" w:type="dxa"/>
        <w:tblLook w:val="01E0" w:firstRow="1" w:lastRow="1" w:firstColumn="1" w:lastColumn="1" w:noHBand="0" w:noVBand="0"/>
      </w:tblPr>
      <w:tblGrid>
        <w:gridCol w:w="14400"/>
      </w:tblGrid>
      <w:tr w:rsidR="0021102A" w:rsidRPr="0002618C" w14:paraId="7F3F91B6" w14:textId="77777777" w:rsidTr="009A361D">
        <w:tc>
          <w:tcPr>
            <w:tcW w:w="14400" w:type="dxa"/>
            <w:shd w:val="clear" w:color="auto" w:fill="E0E0E0"/>
          </w:tcPr>
          <w:p w14:paraId="6926595F" w14:textId="77777777" w:rsidR="0021102A" w:rsidRPr="002501F1" w:rsidRDefault="0021102A" w:rsidP="006D5F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01F1">
              <w:rPr>
                <w:rFonts w:ascii="Arial" w:hAnsi="Arial" w:cs="Arial"/>
                <w:b/>
                <w:sz w:val="28"/>
                <w:szCs w:val="28"/>
              </w:rPr>
              <w:t>Selection Assessment Strategy</w:t>
            </w:r>
          </w:p>
        </w:tc>
      </w:tr>
    </w:tbl>
    <w:p w14:paraId="44C5EB27" w14:textId="77777777" w:rsidR="00CA13C2" w:rsidRPr="0021102A" w:rsidRDefault="006D5FFB" w:rsidP="002501F1">
      <w:pPr>
        <w:spacing w:before="40" w:after="80"/>
        <w:rPr>
          <w:rFonts w:ascii="Arial" w:hAnsi="Arial" w:cs="Arial"/>
          <w:i/>
          <w:sz w:val="16"/>
          <w:szCs w:val="14"/>
        </w:rPr>
      </w:pPr>
      <w:r w:rsidRPr="0021102A">
        <w:rPr>
          <w:rFonts w:ascii="Arial" w:hAnsi="Arial" w:cs="Arial"/>
          <w:i/>
          <w:sz w:val="16"/>
          <w:szCs w:val="14"/>
        </w:rPr>
        <w:t>Wisconsin Human Resources Handbook</w:t>
      </w:r>
      <w:r w:rsidR="00AB072A" w:rsidRPr="0021102A">
        <w:rPr>
          <w:rFonts w:ascii="Arial" w:hAnsi="Arial" w:cs="Arial"/>
          <w:i/>
          <w:sz w:val="16"/>
          <w:szCs w:val="14"/>
        </w:rPr>
        <w:t xml:space="preserve"> </w:t>
      </w:r>
      <w:r w:rsidR="00BA7734" w:rsidRPr="0021102A">
        <w:rPr>
          <w:rFonts w:ascii="Arial" w:hAnsi="Arial" w:cs="Arial"/>
          <w:i/>
          <w:sz w:val="16"/>
          <w:szCs w:val="14"/>
        </w:rPr>
        <w:t>(WHRH)</w:t>
      </w:r>
      <w:r w:rsidRPr="0021102A">
        <w:rPr>
          <w:rFonts w:ascii="Arial" w:hAnsi="Arial" w:cs="Arial"/>
          <w:i/>
          <w:sz w:val="16"/>
          <w:szCs w:val="14"/>
        </w:rPr>
        <w:t xml:space="preserve"> Chapter 176 reviews the method and options for development of assessments throughout the selection process.  Criteria used in the assessments are derived </w:t>
      </w:r>
      <w:r w:rsidR="0089427A" w:rsidRPr="0021102A">
        <w:rPr>
          <w:rFonts w:ascii="Arial" w:hAnsi="Arial" w:cs="Arial"/>
          <w:i/>
          <w:sz w:val="16"/>
          <w:szCs w:val="14"/>
        </w:rPr>
        <w:t>through</w:t>
      </w:r>
      <w:r w:rsidRPr="0021102A">
        <w:rPr>
          <w:rFonts w:ascii="Arial" w:hAnsi="Arial" w:cs="Arial"/>
          <w:i/>
          <w:sz w:val="16"/>
          <w:szCs w:val="14"/>
        </w:rPr>
        <w:t xml:space="preserve"> job </w:t>
      </w:r>
      <w:r w:rsidR="0089427A" w:rsidRPr="0021102A">
        <w:rPr>
          <w:rFonts w:ascii="Arial" w:hAnsi="Arial" w:cs="Arial"/>
          <w:i/>
          <w:sz w:val="16"/>
          <w:szCs w:val="14"/>
        </w:rPr>
        <w:t>analysis</w:t>
      </w:r>
      <w:r w:rsidR="009D2ECF" w:rsidRPr="0021102A">
        <w:rPr>
          <w:rFonts w:ascii="Arial" w:hAnsi="Arial" w:cs="Arial"/>
          <w:i/>
          <w:sz w:val="16"/>
          <w:szCs w:val="14"/>
        </w:rPr>
        <w:t xml:space="preserve">.  </w:t>
      </w:r>
      <w:r w:rsidR="0089427A" w:rsidRPr="0021102A">
        <w:rPr>
          <w:rFonts w:ascii="Arial" w:hAnsi="Arial" w:cs="Arial"/>
          <w:i/>
          <w:sz w:val="16"/>
          <w:szCs w:val="14"/>
        </w:rPr>
        <w:t xml:space="preserve">This form establishes the documentation of these criteria and thus serves as the validity foundation. </w:t>
      </w:r>
      <w:r w:rsidR="009D2ECF" w:rsidRPr="0021102A">
        <w:rPr>
          <w:rFonts w:ascii="Arial" w:hAnsi="Arial" w:cs="Arial"/>
          <w:i/>
          <w:sz w:val="16"/>
          <w:szCs w:val="14"/>
        </w:rPr>
        <w:t>The HR Specialist is responsible for ensuring the</w:t>
      </w:r>
      <w:r w:rsidR="0021102A">
        <w:rPr>
          <w:rFonts w:ascii="Arial" w:hAnsi="Arial" w:cs="Arial"/>
          <w:i/>
          <w:sz w:val="16"/>
          <w:szCs w:val="14"/>
        </w:rPr>
        <w:t xml:space="preserve"> job analysis and the assessments </w:t>
      </w:r>
      <w:r w:rsidR="009D2ECF" w:rsidRPr="0021102A">
        <w:rPr>
          <w:rFonts w:ascii="Arial" w:hAnsi="Arial" w:cs="Arial"/>
          <w:i/>
          <w:sz w:val="16"/>
          <w:szCs w:val="14"/>
        </w:rPr>
        <w:t xml:space="preserve">are appropriately linked in order to establish the basis for validity.  DPM recommends the HR Supervisor or a second HR Specialist review </w:t>
      </w:r>
      <w:r w:rsidR="0089427A" w:rsidRPr="0021102A">
        <w:rPr>
          <w:rFonts w:ascii="Arial" w:hAnsi="Arial" w:cs="Arial"/>
          <w:i/>
          <w:sz w:val="16"/>
          <w:szCs w:val="14"/>
        </w:rPr>
        <w:t>this document</w:t>
      </w:r>
      <w:r w:rsidR="009D2ECF" w:rsidRPr="0021102A">
        <w:rPr>
          <w:rFonts w:ascii="Arial" w:hAnsi="Arial" w:cs="Arial"/>
          <w:i/>
          <w:sz w:val="16"/>
          <w:szCs w:val="14"/>
        </w:rPr>
        <w:t xml:space="preserve"> to confirm adherence to these standards. </w:t>
      </w:r>
      <w:r w:rsidR="00C50343" w:rsidRPr="0021102A">
        <w:rPr>
          <w:rFonts w:ascii="Arial" w:hAnsi="Arial" w:cs="Arial"/>
          <w:i/>
          <w:sz w:val="16"/>
          <w:szCs w:val="14"/>
        </w:rPr>
        <w:t>Copies of each assessment tool are attached to this form for documentation.</w:t>
      </w:r>
      <w:r w:rsidR="009D2ECF" w:rsidRPr="0021102A">
        <w:rPr>
          <w:rFonts w:ascii="Arial" w:hAnsi="Arial" w:cs="Arial"/>
          <w:i/>
          <w:sz w:val="16"/>
          <w:szCs w:val="14"/>
        </w:rPr>
        <w:t xml:space="preserve"> </w:t>
      </w:r>
      <w:r w:rsidR="00BA7734" w:rsidRPr="0021102A">
        <w:rPr>
          <w:rFonts w:ascii="Arial" w:hAnsi="Arial" w:cs="Arial"/>
          <w:i/>
          <w:sz w:val="16"/>
          <w:szCs w:val="14"/>
        </w:rPr>
        <w:t>See also WHRH 104 for additional information.</w:t>
      </w:r>
    </w:p>
    <w:tbl>
      <w:tblPr>
        <w:tblStyle w:val="TableGrid"/>
        <w:tblW w:w="0" w:type="auto"/>
        <w:tblInd w:w="18" w:type="dxa"/>
        <w:tblBorders>
          <w:left w:val="none" w:sz="0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0"/>
        <w:gridCol w:w="3870"/>
        <w:gridCol w:w="7560"/>
      </w:tblGrid>
      <w:tr w:rsidR="00E31790" w14:paraId="62389F91" w14:textId="77777777" w:rsidTr="00667D7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DB10B4" w14:textId="77777777" w:rsidR="00E31790" w:rsidRPr="009A361D" w:rsidRDefault="00E31790" w:rsidP="002501F1">
            <w:pPr>
              <w:spacing w:before="4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tion/Series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1CCBEB" w14:textId="77777777" w:rsidR="00E31790" w:rsidRPr="003D227D" w:rsidRDefault="00E31790" w:rsidP="002501F1">
            <w:pPr>
              <w:spacing w:before="40" w:after="80"/>
              <w:rPr>
                <w:rFonts w:ascii="Arial" w:hAnsi="Arial" w:cs="Arial"/>
              </w:rPr>
            </w:pPr>
            <w:r w:rsidRPr="003D227D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D227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D227D">
              <w:rPr>
                <w:rFonts w:ascii="Arial" w:hAnsi="Arial" w:cs="Arial"/>
                <w:szCs w:val="22"/>
              </w:rPr>
            </w:r>
            <w:r w:rsidRPr="003D227D">
              <w:rPr>
                <w:rFonts w:ascii="Arial" w:hAnsi="Arial" w:cs="Arial"/>
                <w:szCs w:val="22"/>
              </w:rPr>
              <w:fldChar w:fldCharType="separate"/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7BA08" w14:textId="77777777" w:rsidR="00E31790" w:rsidRPr="00667D79" w:rsidRDefault="00E31790" w:rsidP="00BF592B">
            <w:pPr>
              <w:spacing w:before="40" w:after="80"/>
              <w:rPr>
                <w:rFonts w:ascii="Arial" w:hAnsi="Arial" w:cs="Arial"/>
                <w:b/>
              </w:rPr>
            </w:pPr>
            <w:r w:rsidRPr="00667D79">
              <w:rPr>
                <w:rFonts w:ascii="Arial" w:hAnsi="Arial" w:cs="Arial"/>
                <w:b/>
              </w:rPr>
              <w:t xml:space="preserve">Job Expert:  </w:t>
            </w:r>
            <w:r w:rsidRPr="003D22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27D">
              <w:rPr>
                <w:rFonts w:ascii="Arial" w:hAnsi="Arial" w:cs="Arial"/>
              </w:rPr>
              <w:instrText xml:space="preserve"> FORMTEXT </w:instrText>
            </w:r>
            <w:r w:rsidRPr="003D227D">
              <w:rPr>
                <w:rFonts w:ascii="Arial" w:hAnsi="Arial" w:cs="Arial"/>
              </w:rPr>
            </w:r>
            <w:r w:rsidRPr="003D227D">
              <w:rPr>
                <w:rFonts w:ascii="Arial" w:hAnsi="Arial" w:cs="Arial"/>
              </w:rPr>
              <w:fldChar w:fldCharType="separate"/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fldChar w:fldCharType="end"/>
            </w:r>
          </w:p>
        </w:tc>
      </w:tr>
      <w:tr w:rsidR="00E31790" w14:paraId="00B602B2" w14:textId="77777777" w:rsidTr="00667D7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4E75A3" w14:textId="77777777" w:rsidR="00E31790" w:rsidRDefault="00E31790" w:rsidP="002501F1">
            <w:pPr>
              <w:spacing w:before="40" w:after="80"/>
              <w:rPr>
                <w:sz w:val="22"/>
                <w:szCs w:val="22"/>
              </w:rPr>
            </w:pPr>
            <w:r w:rsidRPr="009A361D">
              <w:rPr>
                <w:rFonts w:ascii="Arial" w:hAnsi="Arial" w:cs="Arial"/>
                <w:b/>
              </w:rPr>
              <w:t>Working Title (If applicable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03C0A3" w14:textId="77777777" w:rsidR="00E31790" w:rsidRPr="003D227D" w:rsidRDefault="00E31790" w:rsidP="008E4AB5">
            <w:pPr>
              <w:spacing w:before="40" w:after="80"/>
              <w:rPr>
                <w:rFonts w:ascii="Arial" w:hAnsi="Arial" w:cs="Arial"/>
                <w:b/>
                <w:i/>
                <w:szCs w:val="14"/>
              </w:rPr>
            </w:pPr>
            <w:r w:rsidRPr="003D227D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D227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D227D">
              <w:rPr>
                <w:rFonts w:ascii="Arial" w:hAnsi="Arial" w:cs="Arial"/>
                <w:szCs w:val="22"/>
              </w:rPr>
            </w:r>
            <w:r w:rsidRPr="003D227D">
              <w:rPr>
                <w:rFonts w:ascii="Arial" w:hAnsi="Arial" w:cs="Arial"/>
                <w:szCs w:val="22"/>
              </w:rPr>
              <w:fldChar w:fldCharType="separate"/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noProof/>
                <w:szCs w:val="22"/>
              </w:rPr>
              <w:t> </w:t>
            </w:r>
            <w:r w:rsidRPr="003D227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01FF8F" w14:textId="77777777" w:rsidR="00E31790" w:rsidRPr="00667D79" w:rsidRDefault="00090673" w:rsidP="00667D79">
            <w:pPr>
              <w:spacing w:before="4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b Announcement(s):  </w:t>
            </w:r>
            <w:r w:rsidRPr="003D22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27D">
              <w:rPr>
                <w:rFonts w:ascii="Arial" w:hAnsi="Arial" w:cs="Arial"/>
              </w:rPr>
              <w:instrText xml:space="preserve"> FORMTEXT </w:instrText>
            </w:r>
            <w:r w:rsidRPr="003D227D">
              <w:rPr>
                <w:rFonts w:ascii="Arial" w:hAnsi="Arial" w:cs="Arial"/>
              </w:rPr>
            </w:r>
            <w:r w:rsidRPr="003D227D">
              <w:rPr>
                <w:rFonts w:ascii="Arial" w:hAnsi="Arial" w:cs="Arial"/>
              </w:rPr>
              <w:fldChar w:fldCharType="separate"/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t> </w:t>
            </w:r>
            <w:r w:rsidRPr="003D227D">
              <w:rPr>
                <w:rFonts w:ascii="Arial" w:hAnsi="Arial" w:cs="Arial"/>
              </w:rPr>
              <w:fldChar w:fldCharType="end"/>
            </w:r>
          </w:p>
        </w:tc>
      </w:tr>
    </w:tbl>
    <w:p w14:paraId="61920FF3" w14:textId="77777777" w:rsidR="0089427A" w:rsidRDefault="0089427A"/>
    <w:p w14:paraId="3B7ABA57" w14:textId="77777777" w:rsidR="0089427A" w:rsidRDefault="0089427A" w:rsidP="0089427A">
      <w:pPr>
        <w:spacing w:before="20" w:after="20"/>
        <w:rPr>
          <w:rFonts w:ascii="Arial" w:hAnsi="Arial" w:cs="Arial"/>
          <w:color w:val="000000"/>
          <w:sz w:val="18"/>
          <w:szCs w:val="18"/>
        </w:rPr>
      </w:pPr>
      <w:r w:rsidRPr="00800909">
        <w:rPr>
          <w:rFonts w:ascii="Arial" w:hAnsi="Arial" w:cs="Arial"/>
          <w:b/>
          <w:color w:val="000000"/>
          <w:sz w:val="18"/>
          <w:szCs w:val="18"/>
        </w:rPr>
        <w:t>Step 1.</w:t>
      </w:r>
      <w:r w:rsidRPr="00800909">
        <w:rPr>
          <w:rFonts w:ascii="Arial" w:hAnsi="Arial" w:cs="Arial"/>
          <w:color w:val="000000"/>
          <w:sz w:val="18"/>
          <w:szCs w:val="18"/>
        </w:rPr>
        <w:t xml:space="preserve">  </w:t>
      </w:r>
      <w:r w:rsidRPr="00CE4955">
        <w:rPr>
          <w:rFonts w:ascii="Arial" w:hAnsi="Arial" w:cs="Arial"/>
          <w:i/>
          <w:color w:val="000000"/>
          <w:sz w:val="16"/>
          <w:szCs w:val="16"/>
        </w:rPr>
        <w:t xml:space="preserve">Work with the position’s supervisor (or other established job expert) to ensure the PD is accurate and then identify the duties, knowledge, skills and abilities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(KSAs) </w:t>
      </w:r>
      <w:r w:rsidRPr="00CE4955">
        <w:rPr>
          <w:rFonts w:ascii="Arial" w:hAnsi="Arial" w:cs="Arial"/>
          <w:i/>
          <w:color w:val="000000"/>
          <w:sz w:val="16"/>
          <w:szCs w:val="16"/>
        </w:rPr>
        <w:t>necessary for a new employee to succeed in the position. Identify minimum qualifications required at hire and</w:t>
      </w:r>
      <w:r w:rsidR="00667D79">
        <w:rPr>
          <w:rFonts w:ascii="Arial" w:hAnsi="Arial" w:cs="Arial"/>
          <w:i/>
          <w:color w:val="000000"/>
          <w:sz w:val="16"/>
          <w:szCs w:val="16"/>
        </w:rPr>
        <w:t>/or</w:t>
      </w:r>
      <w:r w:rsidRPr="00CE4955">
        <w:rPr>
          <w:rFonts w:ascii="Arial" w:hAnsi="Arial" w:cs="Arial"/>
          <w:i/>
          <w:color w:val="000000"/>
          <w:sz w:val="16"/>
          <w:szCs w:val="16"/>
        </w:rPr>
        <w:t xml:space="preserve"> preferred qualifications for use in assessment of the candidates.  </w:t>
      </w:r>
      <w:r w:rsidR="008D4946">
        <w:rPr>
          <w:rFonts w:ascii="Arial" w:hAnsi="Arial" w:cs="Arial"/>
          <w:i/>
          <w:color w:val="000000"/>
          <w:sz w:val="16"/>
          <w:szCs w:val="16"/>
        </w:rPr>
        <w:t>Attach d</w:t>
      </w:r>
      <w:r w:rsidRPr="00CE4955">
        <w:rPr>
          <w:rFonts w:ascii="Arial" w:hAnsi="Arial" w:cs="Arial"/>
          <w:i/>
          <w:color w:val="000000"/>
          <w:sz w:val="16"/>
          <w:szCs w:val="16"/>
        </w:rPr>
        <w:t>ocument</w:t>
      </w:r>
      <w:r w:rsidR="00667D79">
        <w:rPr>
          <w:rFonts w:ascii="Arial" w:hAnsi="Arial" w:cs="Arial"/>
          <w:i/>
          <w:color w:val="000000"/>
          <w:sz w:val="16"/>
          <w:szCs w:val="16"/>
        </w:rPr>
        <w:t>ation</w:t>
      </w:r>
      <w:r w:rsidR="008D4946">
        <w:rPr>
          <w:rFonts w:ascii="Arial" w:hAnsi="Arial" w:cs="Arial"/>
          <w:i/>
          <w:color w:val="000000"/>
          <w:sz w:val="16"/>
          <w:szCs w:val="16"/>
        </w:rPr>
        <w:t xml:space="preserve"> (from </w:t>
      </w:r>
      <w:r w:rsidR="00667D79">
        <w:rPr>
          <w:rFonts w:ascii="Arial" w:hAnsi="Arial" w:cs="Arial"/>
          <w:i/>
          <w:color w:val="000000"/>
          <w:sz w:val="16"/>
          <w:szCs w:val="16"/>
        </w:rPr>
        <w:t>the PD or in another format</w:t>
      </w:r>
      <w:r w:rsidR="008D4946">
        <w:rPr>
          <w:rFonts w:ascii="Arial" w:hAnsi="Arial" w:cs="Arial"/>
          <w:i/>
          <w:color w:val="000000"/>
          <w:sz w:val="16"/>
          <w:szCs w:val="16"/>
        </w:rPr>
        <w:t>)</w:t>
      </w:r>
      <w:r w:rsidRPr="00CE4955">
        <w:rPr>
          <w:rFonts w:ascii="Arial" w:hAnsi="Arial" w:cs="Arial"/>
          <w:i/>
          <w:color w:val="000000"/>
          <w:sz w:val="16"/>
          <w:szCs w:val="16"/>
        </w:rPr>
        <w:t>.</w:t>
      </w:r>
      <w:r w:rsidRPr="00800909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6E4B7179" w14:textId="77777777" w:rsidR="0089427A" w:rsidRPr="00800909" w:rsidRDefault="0089427A" w:rsidP="0089427A">
      <w:pPr>
        <w:spacing w:before="20" w:after="20"/>
        <w:rPr>
          <w:rFonts w:ascii="Arial" w:hAnsi="Arial" w:cs="Arial"/>
          <w:color w:val="000000"/>
          <w:sz w:val="18"/>
          <w:szCs w:val="18"/>
        </w:rPr>
      </w:pPr>
    </w:p>
    <w:p w14:paraId="5F4D0EF0" w14:textId="77777777" w:rsidR="0089427A" w:rsidRDefault="0089427A" w:rsidP="0089427A">
      <w:pPr>
        <w:spacing w:before="20" w:after="20"/>
        <w:rPr>
          <w:rFonts w:ascii="Arial" w:hAnsi="Arial" w:cs="Arial"/>
          <w:i/>
          <w:color w:val="000000"/>
          <w:sz w:val="16"/>
          <w:szCs w:val="16"/>
        </w:rPr>
      </w:pPr>
      <w:r w:rsidRPr="00800909">
        <w:rPr>
          <w:rFonts w:ascii="Arial" w:hAnsi="Arial" w:cs="Arial"/>
          <w:b/>
          <w:color w:val="000000"/>
          <w:sz w:val="18"/>
          <w:szCs w:val="18"/>
        </w:rPr>
        <w:t>Step 2.</w:t>
      </w:r>
      <w:r w:rsidRPr="00800909">
        <w:rPr>
          <w:rFonts w:ascii="Arial" w:hAnsi="Arial" w:cs="Arial"/>
          <w:color w:val="000000"/>
          <w:sz w:val="18"/>
          <w:szCs w:val="18"/>
        </w:rPr>
        <w:t xml:space="preserve"> </w:t>
      </w:r>
      <w:r w:rsidRPr="00CE4955">
        <w:rPr>
          <w:rFonts w:ascii="Arial" w:hAnsi="Arial" w:cs="Arial"/>
          <w:i/>
          <w:color w:val="000000"/>
          <w:sz w:val="16"/>
          <w:szCs w:val="16"/>
        </w:rPr>
        <w:t>Convert statements from the PD into criteria to assess training</w:t>
      </w:r>
      <w:r w:rsidR="00667D79">
        <w:rPr>
          <w:rFonts w:ascii="Arial" w:hAnsi="Arial" w:cs="Arial"/>
          <w:i/>
          <w:color w:val="000000"/>
          <w:sz w:val="16"/>
          <w:szCs w:val="16"/>
        </w:rPr>
        <w:t xml:space="preserve"> and</w:t>
      </w:r>
      <w:r w:rsidRPr="00CE4955">
        <w:rPr>
          <w:rFonts w:ascii="Arial" w:hAnsi="Arial" w:cs="Arial"/>
          <w:i/>
          <w:color w:val="000000"/>
          <w:sz w:val="16"/>
          <w:szCs w:val="16"/>
        </w:rPr>
        <w:t xml:space="preserve"> experience</w:t>
      </w:r>
      <w:r w:rsidR="00667D79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CE4955">
        <w:rPr>
          <w:rFonts w:ascii="Arial" w:hAnsi="Arial" w:cs="Arial"/>
          <w:i/>
          <w:color w:val="000000"/>
          <w:sz w:val="16"/>
          <w:szCs w:val="16"/>
        </w:rPr>
        <w:t xml:space="preserve">for minimum qualification or preferred qualification.  Avoid State specific </w:t>
      </w:r>
      <w:r w:rsidR="00667D79">
        <w:rPr>
          <w:rFonts w:ascii="Arial" w:hAnsi="Arial" w:cs="Arial"/>
          <w:i/>
          <w:color w:val="000000"/>
          <w:sz w:val="16"/>
          <w:szCs w:val="16"/>
        </w:rPr>
        <w:t xml:space="preserve">terms </w:t>
      </w:r>
      <w:r w:rsidRPr="00CE4955">
        <w:rPr>
          <w:rFonts w:ascii="Arial" w:hAnsi="Arial" w:cs="Arial"/>
          <w:i/>
          <w:color w:val="000000"/>
          <w:sz w:val="16"/>
          <w:szCs w:val="16"/>
        </w:rPr>
        <w:t>to ensure a more open selection process.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667D79">
        <w:rPr>
          <w:rFonts w:ascii="Arial" w:hAnsi="Arial" w:cs="Arial"/>
          <w:i/>
          <w:color w:val="000000"/>
          <w:sz w:val="16"/>
          <w:szCs w:val="16"/>
        </w:rPr>
        <w:t>R</w:t>
      </w:r>
      <w:r>
        <w:rPr>
          <w:rFonts w:ascii="Arial" w:hAnsi="Arial" w:cs="Arial"/>
          <w:i/>
          <w:color w:val="000000"/>
          <w:sz w:val="16"/>
          <w:szCs w:val="16"/>
        </w:rPr>
        <w:t>eferenc</w:t>
      </w:r>
      <w:r w:rsidR="00667D79">
        <w:rPr>
          <w:rFonts w:ascii="Arial" w:hAnsi="Arial" w:cs="Arial"/>
          <w:i/>
          <w:color w:val="000000"/>
          <w:sz w:val="16"/>
          <w:szCs w:val="16"/>
        </w:rPr>
        <w:t xml:space="preserve">ing </w:t>
      </w:r>
      <w:r>
        <w:rPr>
          <w:rFonts w:ascii="Arial" w:hAnsi="Arial" w:cs="Arial"/>
          <w:i/>
          <w:color w:val="000000"/>
          <w:sz w:val="16"/>
          <w:szCs w:val="16"/>
        </w:rPr>
        <w:t>the source statement (task, KSA, etc.) below or within the PD</w:t>
      </w:r>
      <w:r w:rsidR="00667D79">
        <w:rPr>
          <w:rFonts w:ascii="Arial" w:hAnsi="Arial" w:cs="Arial"/>
          <w:i/>
          <w:color w:val="000000"/>
          <w:sz w:val="16"/>
          <w:szCs w:val="16"/>
        </w:rPr>
        <w:t xml:space="preserve"> creates the tie for content validity</w:t>
      </w:r>
      <w:r>
        <w:rPr>
          <w:rFonts w:ascii="Arial" w:hAnsi="Arial" w:cs="Arial"/>
          <w:i/>
          <w:color w:val="000000"/>
          <w:sz w:val="16"/>
          <w:szCs w:val="16"/>
        </w:rPr>
        <w:t>.</w:t>
      </w:r>
      <w:r w:rsidR="00667D79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dentify below the criteria that will be used in each Pre-certification and Post-certification assessment respectively.</w:t>
      </w:r>
      <w:r w:rsidR="004830CB">
        <w:rPr>
          <w:rFonts w:ascii="Arial" w:hAnsi="Arial" w:cs="Arial"/>
          <w:i/>
          <w:color w:val="000000"/>
          <w:sz w:val="16"/>
          <w:szCs w:val="16"/>
        </w:rPr>
        <w:t xml:space="preserve">  </w:t>
      </w:r>
    </w:p>
    <w:p w14:paraId="2A430141" w14:textId="77777777" w:rsidR="004830CB" w:rsidRDefault="004830CB" w:rsidP="0089427A">
      <w:pPr>
        <w:spacing w:before="20" w:after="20"/>
        <w:rPr>
          <w:rFonts w:ascii="Arial" w:hAnsi="Arial" w:cs="Arial"/>
          <w:i/>
          <w:color w:val="000000"/>
          <w:sz w:val="16"/>
          <w:szCs w:val="16"/>
        </w:rPr>
      </w:pPr>
    </w:p>
    <w:p w14:paraId="6793DBF3" w14:textId="1783A6A4" w:rsidR="004830CB" w:rsidRPr="004830CB" w:rsidRDefault="004E7497" w:rsidP="0089427A">
      <w:pPr>
        <w:spacing w:before="20" w:after="20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ote:</w:t>
      </w:r>
      <w:r w:rsidR="004830CB">
        <w:rPr>
          <w:rFonts w:ascii="Arial" w:hAnsi="Arial" w:cs="Arial"/>
          <w:b/>
          <w:color w:val="000000"/>
          <w:sz w:val="18"/>
          <w:szCs w:val="18"/>
        </w:rPr>
        <w:t xml:space="preserve">  Panel composition (Pre-certification or Post-certification).  </w:t>
      </w:r>
      <w:r w:rsidR="00660C5F">
        <w:rPr>
          <w:rFonts w:ascii="Arial" w:hAnsi="Arial" w:cs="Arial"/>
          <w:i/>
          <w:color w:val="000000"/>
          <w:sz w:val="16"/>
          <w:szCs w:val="16"/>
        </w:rPr>
        <w:t>See WHRH 176.100 and 176.110 for panel composition requirements, Pre- and Post-Certification, respectively.</w:t>
      </w:r>
    </w:p>
    <w:p w14:paraId="2E69E21A" w14:textId="77777777" w:rsidR="0089427A" w:rsidRPr="009750B4" w:rsidRDefault="0089427A">
      <w:pPr>
        <w:rPr>
          <w:rFonts w:ascii="Arial" w:hAnsi="Arial" w:cs="Arial"/>
          <w:sz w:val="12"/>
        </w:rPr>
      </w:pPr>
    </w:p>
    <w:p w14:paraId="2F13DDB5" w14:textId="77777777" w:rsidR="0089427A" w:rsidRDefault="0089427A">
      <w:r w:rsidRPr="0089427A">
        <w:rPr>
          <w:rFonts w:ascii="Arial" w:hAnsi="Arial" w:cs="Arial"/>
          <w:b/>
          <w:i/>
          <w:sz w:val="18"/>
        </w:rPr>
        <w:t>Pre</w:t>
      </w:r>
      <w:r w:rsidR="00667D79">
        <w:rPr>
          <w:rFonts w:ascii="Arial" w:hAnsi="Arial" w:cs="Arial"/>
          <w:b/>
          <w:i/>
          <w:sz w:val="18"/>
        </w:rPr>
        <w:t>-</w:t>
      </w:r>
      <w:r w:rsidRPr="0089427A">
        <w:rPr>
          <w:rFonts w:ascii="Arial" w:hAnsi="Arial" w:cs="Arial"/>
          <w:b/>
          <w:i/>
          <w:sz w:val="18"/>
        </w:rPr>
        <w:t>Certification Assessment(s)</w:t>
      </w:r>
    </w:p>
    <w:tbl>
      <w:tblPr>
        <w:tblStyle w:val="TableGrid"/>
        <w:tblW w:w="0" w:type="auto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50"/>
        <w:gridCol w:w="6390"/>
        <w:gridCol w:w="1530"/>
        <w:gridCol w:w="1980"/>
        <w:gridCol w:w="3150"/>
      </w:tblGrid>
      <w:tr w:rsidR="00EE20C0" w:rsidRPr="009D2ECF" w14:paraId="47A5F968" w14:textId="77777777" w:rsidTr="00EE20C0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82D2F90" w14:textId="77777777" w:rsidR="00EE20C0" w:rsidRPr="009D2ECF" w:rsidRDefault="00EE20C0" w:rsidP="009D6D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Assessment Type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688673BD" w14:textId="77777777" w:rsidR="00EE20C0" w:rsidRPr="009D2ECF" w:rsidRDefault="00EE20C0" w:rsidP="009D6D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Criteria Assessed – Indicate (R) or (P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912FDFE" w14:textId="77777777" w:rsidR="00EE20C0" w:rsidRPr="009D2ECF" w:rsidRDefault="00EE20C0" w:rsidP="009D6D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Assessment Tool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A6B511" w14:textId="77777777" w:rsidR="00EE20C0" w:rsidRDefault="00EE20C0" w:rsidP="009D6D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Scale U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</w:p>
          <w:p w14:paraId="6E7D2510" w14:textId="77777777" w:rsidR="00EE20C0" w:rsidRPr="009D2ECF" w:rsidRDefault="00EE20C0" w:rsidP="009D6D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 Rul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203D97D" w14:textId="77777777" w:rsidR="00EE20C0" w:rsidRPr="009D2ECF" w:rsidRDefault="00EE20C0" w:rsidP="009D6D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s of </w:t>
            </w:r>
            <w:r w:rsidRPr="009D2ECF">
              <w:rPr>
                <w:rFonts w:ascii="Arial" w:hAnsi="Arial" w:cs="Arial"/>
                <w:b/>
                <w:sz w:val="18"/>
                <w:szCs w:val="18"/>
              </w:rPr>
              <w:t>Participants</w:t>
            </w:r>
          </w:p>
          <w:p w14:paraId="78BB61DB" w14:textId="77777777" w:rsidR="00EE20C0" w:rsidRPr="00C50343" w:rsidRDefault="00EE20C0" w:rsidP="009D6D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343">
              <w:rPr>
                <w:rFonts w:ascii="Arial" w:hAnsi="Arial" w:cs="Arial"/>
                <w:b/>
                <w:sz w:val="16"/>
                <w:szCs w:val="16"/>
              </w:rPr>
              <w:t>(Identify diverse participants with an asterisk where needed)</w:t>
            </w:r>
          </w:p>
        </w:tc>
      </w:tr>
      <w:tr w:rsidR="00EE20C0" w:rsidRPr="009D2ECF" w14:paraId="57CA5679" w14:textId="77777777" w:rsidTr="00D469DE">
        <w:trPr>
          <w:trHeight w:val="368"/>
        </w:trPr>
        <w:tc>
          <w:tcPr>
            <w:tcW w:w="1350" w:type="dxa"/>
            <w:vMerge w:val="restart"/>
            <w:shd w:val="clear" w:color="auto" w:fill="FFFFFF" w:themeFill="background1"/>
          </w:tcPr>
          <w:p w14:paraId="455DE585" w14:textId="77777777" w:rsidR="00EE20C0" w:rsidRPr="00522FA2" w:rsidRDefault="00EE20C0" w:rsidP="009D6D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2FA2">
              <w:rPr>
                <w:rFonts w:ascii="Arial" w:hAnsi="Arial" w:cs="Arial"/>
                <w:b/>
                <w:sz w:val="16"/>
                <w:szCs w:val="16"/>
              </w:rPr>
              <w:t xml:space="preserve">Initial assessment </w:t>
            </w:r>
          </w:p>
          <w:p w14:paraId="3E3AF7E2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446766" w14:textId="77777777" w:rsidR="00EE20C0" w:rsidRPr="00522FA2" w:rsidRDefault="00EE20C0" w:rsidP="009D6D1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2FA2">
              <w:rPr>
                <w:rFonts w:ascii="Arial" w:hAnsi="Arial" w:cs="Arial"/>
                <w:b/>
                <w:i/>
                <w:sz w:val="16"/>
                <w:szCs w:val="16"/>
              </w:rPr>
              <w:t>(required)</w:t>
            </w:r>
          </w:p>
        </w:tc>
        <w:tc>
          <w:tcPr>
            <w:tcW w:w="6390" w:type="dxa"/>
            <w:shd w:val="clear" w:color="auto" w:fill="FFFFFF" w:themeFill="background1"/>
          </w:tcPr>
          <w:p w14:paraId="163FAD24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808080" w:themeColor="background1" w:themeShade="80"/>
                <w:szCs w:val="16"/>
              </w:rPr>
              <w:id w:val="915827280"/>
              <w:placeholder>
                <w:docPart w:val="845C33E7F12C455CB39D6BFA4C5F18B3"/>
              </w:placeholder>
              <w:dropDownList>
                <w:listItem w:displayText="Choose an item." w:value="None"/>
                <w:listItem w:displayText="Licensure/Credential Review" w:value="Licensure/Credential Review"/>
                <w:listItem w:displayText="Resume Screen" w:value="Resume Screen"/>
                <w:listItem w:displayText="T&amp;E" w:value="T&amp;E"/>
                <w:listItem w:displayText="Multiple Choice Exam" w:value="Multiple Choice Exam"/>
                <w:listItem w:displayText="OIQ" w:value="OIQ"/>
                <w:listItem w:displayText="Essay Exam" w:value="Essay Exam"/>
              </w:dropDownList>
            </w:sdtPr>
            <w:sdtEndPr/>
            <w:sdtContent>
              <w:p w14:paraId="23E205F0" w14:textId="77777777" w:rsidR="00EE20C0" w:rsidRPr="00522FA2" w:rsidRDefault="00EE20C0" w:rsidP="009D6D1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Fonts w:ascii="Arial" w:hAnsi="Arial" w:cs="Arial"/>
                    <w:color w:val="808080" w:themeColor="background1" w:themeShade="80"/>
                    <w:szCs w:val="16"/>
                  </w:rPr>
                  <w:t>Choose an item.</w:t>
                </w:r>
              </w:p>
            </w:sdtContent>
          </w:sdt>
          <w:p w14:paraId="310A8315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538DA0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D1A87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Other: </w:t>
            </w:r>
          </w:p>
          <w:p w14:paraId="279F79FF" w14:textId="77777777" w:rsidR="00EE20C0" w:rsidRPr="008F3560" w:rsidRDefault="00EE20C0" w:rsidP="009D6D17">
            <w:pPr>
              <w:rPr>
                <w:rFonts w:ascii="Arial" w:hAnsi="Arial" w:cs="Arial"/>
              </w:rPr>
            </w:pP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  <w:p w14:paraId="2C17F405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58423643"/>
              <w:placeholder>
                <w:docPart w:val="53B47CE6DD204C9D92E68E3C1840EF26"/>
              </w:placeholder>
              <w:showingPlcHdr/>
              <w:dropDownList>
                <w:listItem w:displayText="Choose a Scale" w:value="Choose a Scale"/>
                <w:listItem w:displayText="Pass/Fail" w:value="Pass/Fail"/>
                <w:listItem w:displayText="9-point " w:value="9-point "/>
                <w:listItem w:displayText="3-point" w:value="3-point"/>
              </w:dropDownList>
            </w:sdtPr>
            <w:sdtEndPr/>
            <w:sdtContent>
              <w:p w14:paraId="2DF92920" w14:textId="77777777" w:rsidR="00EE20C0" w:rsidRPr="00522FA2" w:rsidRDefault="00EE20C0" w:rsidP="009D6D1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4AAB8B23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3205A7BD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  <w:p w14:paraId="1E00D853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77B9C0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  <w:p w14:paraId="091DCD2D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54E354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  <w:p w14:paraId="6EA1FF41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0C0" w:rsidRPr="009D2ECF" w14:paraId="4C179F14" w14:textId="77777777" w:rsidTr="00EE20C0">
        <w:trPr>
          <w:trHeight w:val="368"/>
        </w:trPr>
        <w:tc>
          <w:tcPr>
            <w:tcW w:w="1350" w:type="dxa"/>
            <w:vMerge/>
            <w:shd w:val="clear" w:color="auto" w:fill="FFFFFF" w:themeFill="background1"/>
          </w:tcPr>
          <w:p w14:paraId="08645586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0" w:type="dxa"/>
            <w:shd w:val="clear" w:color="auto" w:fill="FFFFFF" w:themeFill="background1"/>
          </w:tcPr>
          <w:p w14:paraId="0C31A8EF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14:paraId="682A9597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77386430"/>
              <w:placeholder>
                <w:docPart w:val="7229982EC0444984855F2C648A35EDC9"/>
              </w:placeholder>
              <w:showingPlcHdr/>
              <w:dropDownList>
                <w:listItem w:value="Certification Rule"/>
                <w:listItem w:displayText="All Qualified" w:value="All Qualified"/>
                <w:listItem w:displayText="Flex Unbanded 5" w:value="Flex Unbanded 5"/>
                <w:listItem w:displayText="Flex Unbanded 10" w:value="Flex Unbanded 10"/>
                <w:listItem w:displayText="Flex Unbanded 15" w:value="Flex Unbanded 15"/>
                <w:listItem w:displayText="Flex Unbanded 20" w:value="Flex Unbanded 20"/>
                <w:listItem w:displayText="Flex Unbanded 25" w:value="Flex Unbanded 25"/>
              </w:dropDownList>
            </w:sdtPr>
            <w:sdtEndPr/>
            <w:sdtContent>
              <w:p w14:paraId="44B9A79C" w14:textId="77777777" w:rsidR="00EE20C0" w:rsidRPr="00522FA2" w:rsidRDefault="00EE20C0" w:rsidP="009D6D1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215FD8C6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BFA3F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Other: </w:t>
            </w:r>
          </w:p>
          <w:p w14:paraId="678C2651" w14:textId="77777777" w:rsidR="00EE20C0" w:rsidRPr="008F3560" w:rsidRDefault="00EE20C0" w:rsidP="009D6D17">
            <w:pPr>
              <w:rPr>
                <w:rFonts w:ascii="Arial" w:hAnsi="Arial" w:cs="Arial"/>
              </w:rPr>
            </w:pP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  <w:p w14:paraId="06A6CCC4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80A3ECA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0C0" w:rsidRPr="009D2ECF" w14:paraId="2657EE26" w14:textId="77777777" w:rsidTr="00EE20C0">
        <w:trPr>
          <w:trHeight w:val="368"/>
        </w:trPr>
        <w:tc>
          <w:tcPr>
            <w:tcW w:w="1350" w:type="dxa"/>
            <w:vMerge/>
            <w:shd w:val="clear" w:color="auto" w:fill="FFFFFF" w:themeFill="background1"/>
          </w:tcPr>
          <w:p w14:paraId="413E97FC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0" w:type="dxa"/>
            <w:shd w:val="clear" w:color="auto" w:fill="FFFFFF" w:themeFill="background1"/>
          </w:tcPr>
          <w:p w14:paraId="19597099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14:paraId="17414D17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3F3724FA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1925872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0C0" w:rsidRPr="009D2ECF" w14:paraId="02877BCF" w14:textId="77777777" w:rsidTr="00EE20C0">
        <w:trPr>
          <w:trHeight w:val="368"/>
        </w:trPr>
        <w:tc>
          <w:tcPr>
            <w:tcW w:w="1350" w:type="dxa"/>
            <w:vMerge/>
            <w:shd w:val="clear" w:color="auto" w:fill="FFFFFF" w:themeFill="background1"/>
          </w:tcPr>
          <w:p w14:paraId="1657EE64" w14:textId="77777777" w:rsidR="00EE20C0" w:rsidRPr="00522FA2" w:rsidRDefault="00EE20C0" w:rsidP="009D6D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90" w:type="dxa"/>
            <w:shd w:val="clear" w:color="auto" w:fill="FFFFFF" w:themeFill="background1"/>
          </w:tcPr>
          <w:p w14:paraId="466129DA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14:paraId="188F5A87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4E90A7B6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1E7ED393" w14:textId="77777777" w:rsidR="00EE20C0" w:rsidRPr="00522FA2" w:rsidRDefault="00EE20C0" w:rsidP="009D6D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A559AA" w14:textId="77777777" w:rsidR="00922698" w:rsidRDefault="00922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38"/>
        <w:gridCol w:w="4806"/>
        <w:gridCol w:w="1746"/>
        <w:gridCol w:w="3060"/>
      </w:tblGrid>
      <w:tr w:rsidR="00922698" w:rsidRPr="00EE20C0" w14:paraId="6128385E" w14:textId="77777777" w:rsidTr="009750B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DA1B5" w14:textId="77777777" w:rsidR="00922698" w:rsidRPr="00922698" w:rsidRDefault="00922698" w:rsidP="00425B6C">
            <w:pPr>
              <w:rPr>
                <w:rFonts w:ascii="Arial" w:eastAsia="MS Gothic" w:hAnsi="Arial" w:cs="Arial"/>
                <w:i/>
                <w:color w:val="000000"/>
                <w:szCs w:val="22"/>
              </w:rPr>
            </w:pPr>
            <w:r w:rsidRPr="00922698">
              <w:rPr>
                <w:rFonts w:ascii="Arial" w:hAnsi="Arial" w:cs="Arial"/>
                <w:b/>
                <w:i/>
                <w:color w:val="000000"/>
                <w:sz w:val="18"/>
                <w:szCs w:val="22"/>
              </w:rPr>
              <w:t>Initial Assessment Adjusted?</w:t>
            </w:r>
          </w:p>
        </w:tc>
        <w:tc>
          <w:tcPr>
            <w:tcW w:w="11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16A27" w14:textId="77777777" w:rsidR="00922698" w:rsidRPr="0089427A" w:rsidRDefault="00BF4E14" w:rsidP="00922698">
            <w:pPr>
              <w:rPr>
                <w:rFonts w:ascii="Arial" w:eastAsia="MS Gothic" w:hAnsi="Arial" w:cs="Arial"/>
                <w:i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18015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98" w:rsidRPr="00922698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22698" w:rsidRPr="00922698">
              <w:rPr>
                <w:rFonts w:ascii="Arial" w:hAnsi="Arial" w:cs="Arial"/>
                <w:color w:val="000000"/>
                <w:sz w:val="18"/>
                <w:szCs w:val="22"/>
              </w:rPr>
              <w:t xml:space="preserve">  Yes      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20323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98" w:rsidRPr="00922698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22698" w:rsidRPr="00922698">
              <w:rPr>
                <w:rFonts w:ascii="Arial" w:hAnsi="Arial" w:cs="Arial"/>
                <w:color w:val="000000"/>
                <w:sz w:val="18"/>
                <w:szCs w:val="22"/>
              </w:rPr>
              <w:t xml:space="preserve">  No  </w:t>
            </w:r>
            <w:r w:rsidR="00922698">
              <w:rPr>
                <w:rFonts w:ascii="Arial" w:eastAsia="MS Gothic" w:hAnsi="Arial" w:cs="Arial"/>
                <w:i/>
                <w:color w:val="000000"/>
                <w:sz w:val="16"/>
                <w:szCs w:val="16"/>
              </w:rPr>
              <w:t>**</w:t>
            </w:r>
            <w:r w:rsidR="00922698" w:rsidRPr="0089427A">
              <w:rPr>
                <w:rFonts w:ascii="Arial" w:eastAsia="MS Gothic" w:hAnsi="Arial" w:cs="Arial"/>
                <w:i/>
                <w:color w:val="000000"/>
                <w:sz w:val="16"/>
                <w:szCs w:val="16"/>
              </w:rPr>
              <w:t xml:space="preserve">If </w:t>
            </w:r>
            <w:r w:rsidR="00922698">
              <w:rPr>
                <w:rFonts w:ascii="Arial" w:eastAsia="MS Gothic" w:hAnsi="Arial" w:cs="Arial"/>
                <w:i/>
                <w:color w:val="000000"/>
                <w:sz w:val="16"/>
                <w:szCs w:val="16"/>
              </w:rPr>
              <w:t>Yes, Indicate the new scale and cert rule below.  Also identify any new participants that were not included above</w:t>
            </w:r>
            <w:r w:rsidR="00922698" w:rsidRPr="0089427A">
              <w:rPr>
                <w:rFonts w:ascii="Arial" w:eastAsia="MS Gothic" w:hAnsi="Arial" w:cs="Arial"/>
                <w:i/>
                <w:color w:val="000000"/>
                <w:sz w:val="16"/>
                <w:szCs w:val="16"/>
              </w:rPr>
              <w:t xml:space="preserve">.  </w:t>
            </w:r>
          </w:p>
          <w:p w14:paraId="66B24C5B" w14:textId="77777777" w:rsidR="00922698" w:rsidRPr="00EE20C0" w:rsidRDefault="00922698" w:rsidP="00922698">
            <w:pPr>
              <w:rPr>
                <w:rFonts w:ascii="Arial" w:eastAsia="MS Gothic" w:hAnsi="Arial" w:cs="Arial"/>
                <w:color w:val="000000"/>
                <w:szCs w:val="22"/>
              </w:rPr>
            </w:pPr>
          </w:p>
        </w:tc>
      </w:tr>
      <w:tr w:rsidR="00922698" w:rsidRPr="00EE20C0" w14:paraId="5BDDAEA3" w14:textId="77777777" w:rsidTr="009750B4">
        <w:trPr>
          <w:trHeight w:val="21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AE8" w14:textId="77777777" w:rsidR="00922698" w:rsidRPr="00EE20C0" w:rsidRDefault="009750B4" w:rsidP="00425B6C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Scale Used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18A" w14:textId="77777777" w:rsidR="00922698" w:rsidRPr="00EE20C0" w:rsidRDefault="009750B4" w:rsidP="00425B6C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 Rule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D41" w14:textId="77777777" w:rsidR="009750B4" w:rsidRPr="009D2ECF" w:rsidRDefault="009750B4" w:rsidP="00975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s of </w:t>
            </w:r>
            <w:r w:rsidRPr="009D2ECF">
              <w:rPr>
                <w:rFonts w:ascii="Arial" w:hAnsi="Arial" w:cs="Arial"/>
                <w:b/>
                <w:sz w:val="18"/>
                <w:szCs w:val="18"/>
              </w:rPr>
              <w:t>Participants</w:t>
            </w:r>
          </w:p>
          <w:p w14:paraId="13B68374" w14:textId="77777777" w:rsidR="00922698" w:rsidRPr="00EE20C0" w:rsidRDefault="009750B4" w:rsidP="009750B4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C50343">
              <w:rPr>
                <w:rFonts w:ascii="Arial" w:hAnsi="Arial" w:cs="Arial"/>
                <w:b/>
                <w:sz w:val="16"/>
                <w:szCs w:val="16"/>
              </w:rPr>
              <w:t>(Identify diverse participants with an asterisk where needed)</w:t>
            </w:r>
          </w:p>
        </w:tc>
      </w:tr>
      <w:tr w:rsidR="00922698" w:rsidRPr="00EE20C0" w14:paraId="21114C73" w14:textId="77777777" w:rsidTr="001E00C0">
        <w:trPr>
          <w:trHeight w:val="2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66461981"/>
              <w:placeholder>
                <w:docPart w:val="73BD50848E4A416DBA7197CFF421AE8F"/>
              </w:placeholder>
              <w:showingPlcHdr/>
              <w:dropDownList>
                <w:listItem w:displayText="Choose a Scale" w:value="Choose a Scale"/>
                <w:listItem w:displayText="Pass/Fail" w:value="Pass/Fail"/>
                <w:listItem w:displayText="9-point " w:value="9-point "/>
                <w:listItem w:displayText="3-point" w:value="3-point"/>
              </w:dropDownList>
            </w:sdtPr>
            <w:sdtEndPr/>
            <w:sdtContent>
              <w:p w14:paraId="62819794" w14:textId="77777777" w:rsidR="009750B4" w:rsidRDefault="009750B4" w:rsidP="009750B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20A0E5FB" w14:textId="77777777" w:rsidR="00922698" w:rsidRPr="00EE20C0" w:rsidRDefault="00922698" w:rsidP="00425B6C">
            <w:pPr>
              <w:rPr>
                <w:rFonts w:ascii="Arial" w:eastAsia="MS Gothic" w:hAnsi="Arial" w:cs="Arial"/>
                <w:color w:val="000000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53636927"/>
              <w:placeholder>
                <w:docPart w:val="1FC24ADD70E04C9281E870712B990CD2"/>
              </w:placeholder>
              <w:showingPlcHdr/>
              <w:dropDownList>
                <w:listItem w:value="Certification Rule"/>
                <w:listItem w:displayText="All Qualified" w:value="All Qualified"/>
                <w:listItem w:displayText="Flex Unbanded 5" w:value="Flex Unbanded 5"/>
                <w:listItem w:displayText="Flex Unbanded 10" w:value="Flex Unbanded 10"/>
                <w:listItem w:displayText="Flex Unbanded 15" w:value="Flex Unbanded 15"/>
                <w:listItem w:displayText="Flex Unbanded 20" w:value="Flex Unbanded 20"/>
                <w:listItem w:displayText="Flex Unbanded 25" w:value="Flex Unbanded 25"/>
              </w:dropDownList>
            </w:sdtPr>
            <w:sdtEndPr/>
            <w:sdtContent>
              <w:p w14:paraId="57A38029" w14:textId="77777777" w:rsidR="009750B4" w:rsidRPr="00522FA2" w:rsidRDefault="009750B4" w:rsidP="009750B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367884A7" w14:textId="77777777" w:rsidR="009750B4" w:rsidRPr="00522FA2" w:rsidRDefault="009750B4" w:rsidP="009750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5D9C0" w14:textId="77777777" w:rsidR="009750B4" w:rsidRPr="00522FA2" w:rsidRDefault="009750B4" w:rsidP="009750B4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Other: </w:t>
            </w:r>
          </w:p>
          <w:p w14:paraId="51FF87D8" w14:textId="77777777" w:rsidR="00922698" w:rsidRPr="008F3560" w:rsidRDefault="009750B4" w:rsidP="00425B6C">
            <w:pPr>
              <w:rPr>
                <w:rFonts w:ascii="Arial" w:hAnsi="Arial" w:cs="Arial"/>
              </w:rPr>
            </w:pP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54A" w14:textId="77777777" w:rsidR="009750B4" w:rsidRPr="00522FA2" w:rsidRDefault="009750B4" w:rsidP="009750B4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  <w:p w14:paraId="74D3E054" w14:textId="77777777" w:rsidR="009750B4" w:rsidRPr="00522FA2" w:rsidRDefault="009750B4" w:rsidP="009750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1FEA8" w14:textId="77777777" w:rsidR="009750B4" w:rsidRPr="00522FA2" w:rsidRDefault="009750B4" w:rsidP="009750B4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  <w:p w14:paraId="07A374E3" w14:textId="77777777" w:rsidR="009750B4" w:rsidRPr="00522FA2" w:rsidRDefault="009750B4" w:rsidP="009750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7D3B3" w14:textId="77777777" w:rsidR="00922698" w:rsidRPr="009750B4" w:rsidRDefault="009750B4" w:rsidP="00425B6C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</w:tr>
      <w:tr w:rsidR="009750B4" w:rsidRPr="00EE20C0" w14:paraId="46804ADD" w14:textId="77777777" w:rsidTr="001E00C0">
        <w:trPr>
          <w:trHeight w:val="210"/>
        </w:trPr>
        <w:tc>
          <w:tcPr>
            <w:tcW w:w="113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AEAA20" w14:textId="77777777" w:rsidR="009750B4" w:rsidRPr="00EE20C0" w:rsidRDefault="009750B4" w:rsidP="00425B6C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2501F1">
              <w:rPr>
                <w:rFonts w:ascii="Arial" w:hAnsi="Arial" w:cs="Arial"/>
                <w:b/>
                <w:sz w:val="18"/>
                <w:szCs w:val="22"/>
              </w:rPr>
              <w:t>2</w:t>
            </w:r>
            <w:r w:rsidRPr="002501F1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nd</w:t>
            </w:r>
            <w:r w:rsidRPr="002501F1">
              <w:rPr>
                <w:rFonts w:ascii="Arial" w:hAnsi="Arial" w:cs="Arial"/>
                <w:b/>
                <w:sz w:val="18"/>
                <w:szCs w:val="22"/>
              </w:rPr>
              <w:t xml:space="preserve"> Level Human Resources Review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  </w:t>
            </w:r>
            <w:r w:rsidRPr="00522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522FA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22FA2">
              <w:rPr>
                <w:rFonts w:ascii="Arial" w:hAnsi="Arial" w:cs="Arial"/>
                <w:sz w:val="18"/>
                <w:szCs w:val="16"/>
              </w:rPr>
            </w:r>
            <w:r w:rsidRPr="00522FA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22FA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22FA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22FA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22FA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22FA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22FA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C15900" w14:textId="77777777" w:rsidR="009750B4" w:rsidRPr="00EE20C0" w:rsidRDefault="009750B4" w:rsidP="00425B6C">
            <w:pPr>
              <w:rPr>
                <w:rFonts w:ascii="Arial" w:eastAsia="MS Gothic" w:hAnsi="Arial" w:cs="Arial"/>
                <w:color w:val="000000"/>
                <w:szCs w:val="22"/>
              </w:rPr>
            </w:pPr>
          </w:p>
        </w:tc>
      </w:tr>
    </w:tbl>
    <w:p w14:paraId="42C4CF69" w14:textId="77777777" w:rsidR="001E00C0" w:rsidRDefault="001E00C0">
      <w:pPr>
        <w:rPr>
          <w:rFonts w:ascii="Arial" w:hAnsi="Arial" w:cs="Arial"/>
          <w:b/>
          <w:i/>
          <w:sz w:val="18"/>
        </w:rPr>
      </w:pPr>
    </w:p>
    <w:p w14:paraId="1355C1CB" w14:textId="77777777" w:rsidR="00146B00" w:rsidRDefault="00146B00">
      <w:pPr>
        <w:rPr>
          <w:rFonts w:ascii="Arial" w:hAnsi="Arial" w:cs="Arial"/>
          <w:b/>
          <w:i/>
          <w:sz w:val="18"/>
        </w:rPr>
      </w:pPr>
    </w:p>
    <w:p w14:paraId="5BF849A2" w14:textId="77777777" w:rsidR="00146B00" w:rsidRDefault="00146B00">
      <w:pPr>
        <w:rPr>
          <w:rFonts w:ascii="Arial" w:hAnsi="Arial" w:cs="Arial"/>
          <w:b/>
          <w:i/>
          <w:sz w:val="18"/>
        </w:rPr>
      </w:pPr>
    </w:p>
    <w:p w14:paraId="5F2DB13A" w14:textId="77777777" w:rsidR="0089427A" w:rsidRDefault="00667D79">
      <w:r>
        <w:rPr>
          <w:rFonts w:ascii="Arial" w:hAnsi="Arial" w:cs="Arial"/>
          <w:b/>
          <w:i/>
          <w:sz w:val="18"/>
        </w:rPr>
        <w:lastRenderedPageBreak/>
        <w:t>Post-</w:t>
      </w:r>
      <w:r w:rsidR="0089427A" w:rsidRPr="0089427A">
        <w:rPr>
          <w:rFonts w:ascii="Arial" w:hAnsi="Arial" w:cs="Arial"/>
          <w:b/>
          <w:i/>
          <w:sz w:val="18"/>
        </w:rPr>
        <w:t>Certification Assessment(s)</w:t>
      </w:r>
    </w:p>
    <w:tbl>
      <w:tblPr>
        <w:tblStyle w:val="TableGrid"/>
        <w:tblW w:w="0" w:type="auto"/>
        <w:tblInd w:w="18" w:type="dxa"/>
        <w:tblBorders>
          <w:bottom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3"/>
        <w:gridCol w:w="7"/>
        <w:gridCol w:w="6570"/>
        <w:gridCol w:w="1980"/>
        <w:gridCol w:w="1350"/>
        <w:gridCol w:w="3150"/>
      </w:tblGrid>
      <w:tr w:rsidR="0089427A" w:rsidRPr="009D2ECF" w14:paraId="1E5F4174" w14:textId="77777777" w:rsidTr="0089427A"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F50E" w14:textId="77777777" w:rsidR="0089427A" w:rsidRPr="009D2ECF" w:rsidRDefault="0089427A" w:rsidP="008E4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Assessment Type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A0503" w14:textId="77777777" w:rsidR="0089427A" w:rsidRPr="009D2ECF" w:rsidRDefault="0089427A" w:rsidP="008E4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Criteria Assessed – Indicate (R) or (P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EFF5C" w14:textId="77777777" w:rsidR="0089427A" w:rsidRPr="009D2ECF" w:rsidRDefault="0089427A" w:rsidP="008E4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Assessment T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739E6" w14:textId="77777777" w:rsidR="0089427A" w:rsidRPr="009D2ECF" w:rsidRDefault="0089427A" w:rsidP="008E4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ECF">
              <w:rPr>
                <w:rFonts w:ascii="Arial" w:hAnsi="Arial" w:cs="Arial"/>
                <w:b/>
                <w:sz w:val="18"/>
                <w:szCs w:val="18"/>
              </w:rPr>
              <w:t>Scale Used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4FF5B" w14:textId="77777777" w:rsidR="0089427A" w:rsidRPr="009D2ECF" w:rsidRDefault="0089427A" w:rsidP="008E4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s of </w:t>
            </w:r>
            <w:r w:rsidRPr="009D2ECF">
              <w:rPr>
                <w:rFonts w:ascii="Arial" w:hAnsi="Arial" w:cs="Arial"/>
                <w:b/>
                <w:sz w:val="18"/>
                <w:szCs w:val="18"/>
              </w:rPr>
              <w:t>Participants</w:t>
            </w:r>
          </w:p>
          <w:p w14:paraId="3CA4EE85" w14:textId="77777777" w:rsidR="0089427A" w:rsidRPr="00C50343" w:rsidRDefault="0089427A" w:rsidP="008E4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343">
              <w:rPr>
                <w:rFonts w:ascii="Arial" w:hAnsi="Arial" w:cs="Arial"/>
                <w:b/>
                <w:sz w:val="16"/>
                <w:szCs w:val="16"/>
              </w:rPr>
              <w:t>(Identify diverse participants with an asterisk where needed)</w:t>
            </w:r>
          </w:p>
        </w:tc>
      </w:tr>
      <w:tr w:rsidR="0089427A" w:rsidRPr="009D2ECF" w14:paraId="6D713FD3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47"/>
        </w:trPr>
        <w:tc>
          <w:tcPr>
            <w:tcW w:w="13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ED083" w14:textId="77777777" w:rsidR="0089427A" w:rsidRPr="00C7617B" w:rsidRDefault="0089427A" w:rsidP="00FC0A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617B">
              <w:rPr>
                <w:rFonts w:ascii="Arial" w:hAnsi="Arial" w:cs="Arial"/>
                <w:b/>
                <w:sz w:val="16"/>
                <w:szCs w:val="16"/>
              </w:rPr>
              <w:t xml:space="preserve">Additional assessment </w:t>
            </w:r>
          </w:p>
          <w:p w14:paraId="1B721579" w14:textId="77777777" w:rsidR="0089427A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E7B4F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  <w:r w:rsidRPr="00C7617B">
              <w:rPr>
                <w:rFonts w:ascii="Arial" w:hAnsi="Arial" w:cs="Arial"/>
                <w:i/>
                <w:sz w:val="16"/>
                <w:szCs w:val="16"/>
              </w:rPr>
              <w:t>(optional – add additiona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s</w:t>
            </w:r>
            <w:r w:rsidRPr="00C7617B">
              <w:rPr>
                <w:rFonts w:ascii="Arial" w:hAnsi="Arial" w:cs="Arial"/>
                <w:i/>
                <w:sz w:val="16"/>
                <w:szCs w:val="16"/>
              </w:rPr>
              <w:t xml:space="preserve"> appropriate)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D2996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42617573"/>
              <w:placeholder>
                <w:docPart w:val="91F1F60262C4451BAE23107105A1C1C2"/>
              </w:placeholder>
              <w:showingPlcHdr/>
              <w:dropDownList>
                <w:listItem w:value="Choose an item."/>
                <w:listItem w:displayText="Resume Screen" w:value="Resume Screen"/>
                <w:listItem w:displayText="Phone Screen" w:value="Phone Screen"/>
                <w:listItem w:displayText="Interview" w:value="Interview"/>
                <w:listItem w:displayText="Simulation" w:value="Simulation"/>
                <w:listItem w:displayText="Written Exercise" w:value="Written Exercise"/>
                <w:listItem w:displayText="Physical Fitness/Agility" w:value="Physical Fitness/Agility"/>
                <w:listItem w:displayText="Medical" w:value="Medical"/>
              </w:dropDownList>
            </w:sdtPr>
            <w:sdtEndPr/>
            <w:sdtContent>
              <w:p w14:paraId="45F15FEC" w14:textId="77777777" w:rsidR="0089427A" w:rsidRPr="009D2ECF" w:rsidRDefault="0089427A" w:rsidP="00FC0AD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57F9B806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5AF79" w14:textId="77777777" w:rsidR="0089427A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F98103" w14:textId="77777777" w:rsidR="0089427A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71193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  <w:r w:rsidRPr="009D2ECF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124541309"/>
              <w:placeholder>
                <w:docPart w:val="4830A0BFF4554D7D8E10508022497D3C"/>
              </w:placeholder>
              <w:showingPlcHdr/>
              <w:dropDownList>
                <w:listItem w:value="Choose an item."/>
                <w:listItem w:displayText="Pass/Fail" w:value="Pass/Fail"/>
                <w:listItem w:displayText="MTA, A, LTA" w:value="MTA, A, LTA"/>
              </w:dropDownList>
            </w:sdtPr>
            <w:sdtEndPr/>
            <w:sdtContent>
              <w:p w14:paraId="6FCA2B29" w14:textId="77777777" w:rsidR="0089427A" w:rsidRPr="009D2ECF" w:rsidRDefault="0089427A" w:rsidP="00FC0AD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39E6C047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6B2B59" w14:textId="77777777" w:rsidR="0089427A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AE113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  <w:r w:rsidRPr="009D2ECF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EF3252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2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F3252">
              <w:rPr>
                <w:rFonts w:ascii="Arial" w:hAnsi="Arial" w:cs="Arial"/>
                <w:szCs w:val="22"/>
              </w:rPr>
            </w:r>
            <w:r w:rsidRPr="00EF3252">
              <w:rPr>
                <w:rFonts w:ascii="Arial" w:hAnsi="Arial" w:cs="Arial"/>
                <w:szCs w:val="22"/>
              </w:rPr>
              <w:fldChar w:fldCharType="separate"/>
            </w:r>
            <w:r w:rsidRPr="00EF3252">
              <w:rPr>
                <w:rFonts w:ascii="Arial" w:hAnsi="Arial" w:cs="Arial"/>
                <w:noProof/>
                <w:szCs w:val="22"/>
              </w:rPr>
              <w:t> </w:t>
            </w:r>
            <w:r w:rsidRPr="00EF3252">
              <w:rPr>
                <w:rFonts w:ascii="Arial" w:hAnsi="Arial" w:cs="Arial"/>
                <w:noProof/>
                <w:szCs w:val="22"/>
              </w:rPr>
              <w:t> </w:t>
            </w:r>
            <w:r w:rsidRPr="00EF3252">
              <w:rPr>
                <w:rFonts w:ascii="Arial" w:hAnsi="Arial" w:cs="Arial"/>
                <w:noProof/>
                <w:szCs w:val="22"/>
              </w:rPr>
              <w:t> </w:t>
            </w:r>
            <w:r w:rsidRPr="00EF3252">
              <w:rPr>
                <w:rFonts w:ascii="Arial" w:hAnsi="Arial" w:cs="Arial"/>
                <w:noProof/>
                <w:szCs w:val="22"/>
              </w:rPr>
              <w:t> </w:t>
            </w:r>
            <w:r w:rsidRPr="00EF3252">
              <w:rPr>
                <w:rFonts w:ascii="Arial" w:hAnsi="Arial" w:cs="Arial"/>
                <w:noProof/>
                <w:szCs w:val="22"/>
              </w:rPr>
              <w:t> </w:t>
            </w:r>
            <w:r w:rsidRPr="00EF32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99DBF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22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  <w:p w14:paraId="54358E5D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367CB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22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  <w:p w14:paraId="08D1A0B4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ED794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9427A" w:rsidRPr="009D2ECF" w14:paraId="17282FE6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47"/>
        </w:trPr>
        <w:tc>
          <w:tcPr>
            <w:tcW w:w="1343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2CAA739F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22258E1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1AB87978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3218C03E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7A93E795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0312EAB7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47"/>
        </w:trPr>
        <w:tc>
          <w:tcPr>
            <w:tcW w:w="1343" w:type="dxa"/>
            <w:vMerge/>
            <w:shd w:val="clear" w:color="auto" w:fill="FFFFFF" w:themeFill="background1"/>
          </w:tcPr>
          <w:p w14:paraId="7BC24C43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67F4B201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315DC062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4AA3847" w14:textId="77777777" w:rsidR="0089427A" w:rsidRPr="009D2ECF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13E0357" w14:textId="77777777" w:rsidR="0089427A" w:rsidRPr="00522FA2" w:rsidRDefault="0089427A" w:rsidP="00FC0A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5D1EB975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47"/>
        </w:trPr>
        <w:tc>
          <w:tcPr>
            <w:tcW w:w="1343" w:type="dxa"/>
            <w:vMerge/>
            <w:shd w:val="clear" w:color="auto" w:fill="FFFFFF" w:themeFill="background1"/>
          </w:tcPr>
          <w:p w14:paraId="07C31440" w14:textId="77777777" w:rsidR="0089427A" w:rsidRPr="00C7617B" w:rsidRDefault="0089427A" w:rsidP="00CB5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61EC7D58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48917C3D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0581491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1E19C170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1DBB4D21" w14:textId="77777777" w:rsidTr="00EE20C0">
        <w:tblPrEx>
          <w:tblCellMar>
            <w:left w:w="115" w:type="dxa"/>
            <w:right w:w="115" w:type="dxa"/>
          </w:tblCellMar>
        </w:tblPrEx>
        <w:trPr>
          <w:cantSplit/>
          <w:trHeight w:val="341"/>
        </w:trPr>
        <w:tc>
          <w:tcPr>
            <w:tcW w:w="1343" w:type="dxa"/>
            <w:vMerge w:val="restart"/>
            <w:shd w:val="clear" w:color="auto" w:fill="FFFFFF" w:themeFill="background1"/>
          </w:tcPr>
          <w:p w14:paraId="7EBD9A30" w14:textId="77777777" w:rsidR="0089427A" w:rsidRPr="00C7617B" w:rsidRDefault="0089427A" w:rsidP="00CB5E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617B">
              <w:rPr>
                <w:rFonts w:ascii="Arial" w:hAnsi="Arial" w:cs="Arial"/>
                <w:b/>
                <w:sz w:val="16"/>
                <w:szCs w:val="16"/>
              </w:rPr>
              <w:t xml:space="preserve">Initial interview </w:t>
            </w:r>
          </w:p>
          <w:p w14:paraId="4AD117BA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810D0" w14:textId="77777777" w:rsidR="0089427A" w:rsidRPr="00C7617B" w:rsidRDefault="0089427A" w:rsidP="00CB5EF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17B">
              <w:rPr>
                <w:rFonts w:ascii="Arial" w:hAnsi="Arial" w:cs="Arial"/>
                <w:b/>
                <w:i/>
                <w:sz w:val="16"/>
                <w:szCs w:val="16"/>
              </w:rPr>
              <w:t>(required)</w:t>
            </w: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48F9D806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33E13D91" w14:textId="77777777" w:rsidR="00EE20C0" w:rsidRPr="00522FA2" w:rsidRDefault="00EE20C0" w:rsidP="00EE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2FA2">
              <w:rPr>
                <w:rFonts w:ascii="Arial" w:hAnsi="Arial" w:cs="Arial"/>
                <w:b/>
                <w:sz w:val="16"/>
                <w:szCs w:val="16"/>
              </w:rPr>
              <w:t>INTERVIEW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63039FEB" w14:textId="77777777" w:rsidR="0089427A" w:rsidRPr="00522FA2" w:rsidRDefault="00EE20C0" w:rsidP="00EE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2FA2">
              <w:rPr>
                <w:rFonts w:ascii="Arial" w:hAnsi="Arial" w:cs="Arial"/>
                <w:b/>
                <w:sz w:val="16"/>
                <w:szCs w:val="16"/>
              </w:rPr>
              <w:t>MTA, A, LTA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1D1AD5B6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22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  <w:p w14:paraId="29856AB4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B4F15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22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  <w:p w14:paraId="0FF5D4B7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EE1C29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9427A" w:rsidRPr="009D2ECF" w14:paraId="57B37B93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41"/>
        </w:trPr>
        <w:tc>
          <w:tcPr>
            <w:tcW w:w="1343" w:type="dxa"/>
            <w:vMerge/>
            <w:shd w:val="clear" w:color="auto" w:fill="FFFFFF" w:themeFill="background1"/>
          </w:tcPr>
          <w:p w14:paraId="358AA49C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22D9C24D" w14:textId="77777777" w:rsidR="0089427A" w:rsidRPr="00522FA2" w:rsidRDefault="0089427A" w:rsidP="00CF30B4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16FFBE58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C35FC8D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6E268B1B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7790AEA0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41"/>
        </w:trPr>
        <w:tc>
          <w:tcPr>
            <w:tcW w:w="1343" w:type="dxa"/>
            <w:vMerge/>
            <w:shd w:val="clear" w:color="auto" w:fill="FFFFFF" w:themeFill="background1"/>
          </w:tcPr>
          <w:p w14:paraId="1B989E7B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490493A0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4FA02AC7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E960356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6C0ADB6C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14F3EBE5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41"/>
        </w:trPr>
        <w:tc>
          <w:tcPr>
            <w:tcW w:w="1343" w:type="dxa"/>
            <w:vMerge/>
            <w:shd w:val="clear" w:color="auto" w:fill="FFFFFF" w:themeFill="background1"/>
          </w:tcPr>
          <w:p w14:paraId="04881BA7" w14:textId="77777777" w:rsidR="0089427A" w:rsidRPr="00C7617B" w:rsidRDefault="0089427A" w:rsidP="00CB5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74997BF4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3F3538E0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7D3BF51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115F6D61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557D6018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16"/>
        </w:trPr>
        <w:tc>
          <w:tcPr>
            <w:tcW w:w="1343" w:type="dxa"/>
            <w:vMerge w:val="restart"/>
            <w:shd w:val="clear" w:color="auto" w:fill="FFFFFF" w:themeFill="background1"/>
          </w:tcPr>
          <w:p w14:paraId="6CAD78DF" w14:textId="77777777" w:rsidR="0089427A" w:rsidRPr="00C7617B" w:rsidRDefault="0089427A" w:rsidP="00CB5E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617B">
              <w:rPr>
                <w:rFonts w:ascii="Arial" w:hAnsi="Arial" w:cs="Arial"/>
                <w:b/>
                <w:sz w:val="16"/>
                <w:szCs w:val="16"/>
              </w:rPr>
              <w:t xml:space="preserve">Additional interview </w:t>
            </w:r>
          </w:p>
          <w:p w14:paraId="5602E431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F91C45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C7617B">
              <w:rPr>
                <w:rFonts w:ascii="Arial" w:hAnsi="Arial" w:cs="Arial"/>
                <w:i/>
                <w:sz w:val="16"/>
                <w:szCs w:val="16"/>
              </w:rPr>
              <w:t>(optional – add additiona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s</w:t>
            </w:r>
            <w:r w:rsidRPr="00C7617B">
              <w:rPr>
                <w:rFonts w:ascii="Arial" w:hAnsi="Arial" w:cs="Arial"/>
                <w:i/>
                <w:sz w:val="16"/>
                <w:szCs w:val="16"/>
              </w:rPr>
              <w:t xml:space="preserve"> appropriate)</w:t>
            </w: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3ABE4F32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98551495"/>
              <w:placeholder>
                <w:docPart w:val="7FDF60CDB01D486781D7686453C6D55F"/>
              </w:placeholder>
              <w:showingPlcHdr/>
              <w:dropDownList>
                <w:listItem w:value="Choose an item."/>
                <w:listItem w:displayText="Interview" w:value="Interview"/>
                <w:listItem w:displayText="Simulation" w:value="Simulation"/>
                <w:listItem w:displayText="Written Exercise" w:value="Written Exercise"/>
                <w:listItem w:displayText="Physical Fitness/Agility" w:value="Physical Fitness/Agility"/>
                <w:listItem w:displayText="Medical" w:value="Medical"/>
              </w:dropDownList>
            </w:sdtPr>
            <w:sdtEndPr/>
            <w:sdtContent>
              <w:p w14:paraId="31F0F99F" w14:textId="77777777" w:rsidR="0089427A" w:rsidRPr="009D2ECF" w:rsidRDefault="0089427A" w:rsidP="00CB5EF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04A5150B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4F706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258B94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6883E8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9D2ECF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20452410"/>
              <w:placeholder>
                <w:docPart w:val="0CD71FA63A1A4DA28AEAD895B1B374DA"/>
              </w:placeholder>
              <w:showingPlcHdr/>
              <w:dropDownList>
                <w:listItem w:value="Choose an item."/>
                <w:listItem w:displayText="Pass/Fail" w:value="Pass/Fail"/>
                <w:listItem w:displayText="MTA, A, LTA" w:value="MTA, A, LTA"/>
              </w:dropDownList>
            </w:sdtPr>
            <w:sdtEndPr/>
            <w:sdtContent>
              <w:p w14:paraId="3C993EA3" w14:textId="77777777" w:rsidR="0089427A" w:rsidRPr="009D2ECF" w:rsidRDefault="0089427A" w:rsidP="00CB5EF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F3560">
                  <w:rPr>
                    <w:rStyle w:val="PlaceholderText"/>
                    <w:rFonts w:ascii="Arial" w:hAnsi="Arial" w:cs="Arial"/>
                    <w:szCs w:val="16"/>
                  </w:rPr>
                  <w:t>Choose an item.</w:t>
                </w:r>
              </w:p>
            </w:sdtContent>
          </w:sdt>
          <w:p w14:paraId="5E04C782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6AD53" w14:textId="77777777" w:rsidR="0089427A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1446F6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9D2ECF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22F2FDF2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22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  <w:p w14:paraId="5F04F7B1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9F25C7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22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  <w:p w14:paraId="60793362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52C9E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9427A" w:rsidRPr="009D2ECF" w14:paraId="4D6360C3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16"/>
        </w:trPr>
        <w:tc>
          <w:tcPr>
            <w:tcW w:w="1343" w:type="dxa"/>
            <w:vMerge/>
            <w:shd w:val="clear" w:color="auto" w:fill="FFFFFF" w:themeFill="background1"/>
          </w:tcPr>
          <w:p w14:paraId="45DC697C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33C7A20C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F35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</w:rPr>
              <w:instrText xml:space="preserve"> FORMTEXT </w:instrText>
            </w:r>
            <w:r w:rsidRPr="008F3560">
              <w:rPr>
                <w:rFonts w:ascii="Arial" w:hAnsi="Arial" w:cs="Arial"/>
              </w:rPr>
            </w:r>
            <w:r w:rsidRPr="008F3560">
              <w:rPr>
                <w:rFonts w:ascii="Arial" w:hAnsi="Arial" w:cs="Arial"/>
              </w:rPr>
              <w:fldChar w:fldCharType="separate"/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  <w:noProof/>
              </w:rPr>
              <w:t> </w:t>
            </w:r>
            <w:r w:rsidRPr="008F3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0CA084B3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050F6E72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3C0CAD5B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046F2C67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16"/>
        </w:trPr>
        <w:tc>
          <w:tcPr>
            <w:tcW w:w="1343" w:type="dxa"/>
            <w:vMerge/>
            <w:shd w:val="clear" w:color="auto" w:fill="FFFFFF" w:themeFill="background1"/>
          </w:tcPr>
          <w:p w14:paraId="7883F779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79B9C69A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670506A4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6DCB5CB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1C36FC06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27A" w:rsidRPr="009D2ECF" w14:paraId="1ED9C38E" w14:textId="77777777" w:rsidTr="0089427A">
        <w:tblPrEx>
          <w:tblCellMar>
            <w:left w:w="115" w:type="dxa"/>
            <w:right w:w="115" w:type="dxa"/>
          </w:tblCellMar>
        </w:tblPrEx>
        <w:trPr>
          <w:cantSplit/>
          <w:trHeight w:val="316"/>
        </w:trPr>
        <w:tc>
          <w:tcPr>
            <w:tcW w:w="1343" w:type="dxa"/>
            <w:vMerge/>
            <w:shd w:val="clear" w:color="auto" w:fill="FFFFFF" w:themeFill="background1"/>
          </w:tcPr>
          <w:p w14:paraId="38072411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shd w:val="clear" w:color="auto" w:fill="FFFFFF" w:themeFill="background1"/>
          </w:tcPr>
          <w:p w14:paraId="04FF5FF2" w14:textId="77777777" w:rsidR="0089427A" w:rsidRPr="00522FA2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  <w:r w:rsidRPr="00522FA2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F3560">
              <w:rPr>
                <w:rFonts w:ascii="Arial" w:hAnsi="Arial" w:cs="Arial"/>
                <w:szCs w:val="22"/>
              </w:rPr>
            </w:r>
            <w:r w:rsidRPr="008F3560">
              <w:rPr>
                <w:rFonts w:ascii="Arial" w:hAnsi="Arial" w:cs="Arial"/>
                <w:szCs w:val="22"/>
              </w:rPr>
              <w:fldChar w:fldCharType="separate"/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noProof/>
                <w:szCs w:val="22"/>
              </w:rPr>
              <w:t> </w:t>
            </w:r>
            <w:r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54106A21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4C45C11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C0CB71D" w14:textId="77777777" w:rsidR="0089427A" w:rsidRPr="009D2ECF" w:rsidRDefault="0089427A" w:rsidP="00CB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FE745" w14:textId="77777777" w:rsidR="00106A15" w:rsidRDefault="00106A15"/>
    <w:p w14:paraId="7FC7FCE2" w14:textId="77777777" w:rsidR="0083228C" w:rsidRPr="0089427A" w:rsidRDefault="00E31790" w:rsidP="0083228C">
      <w:pPr>
        <w:rPr>
          <w:rFonts w:ascii="Arial" w:eastAsia="MS Gothic" w:hAnsi="Arial" w:cs="Arial"/>
          <w:i/>
          <w:color w:val="000000"/>
          <w:sz w:val="16"/>
          <w:szCs w:val="16"/>
        </w:rPr>
      </w:pPr>
      <w:r>
        <w:rPr>
          <w:rFonts w:ascii="Arial" w:eastAsia="MS Gothic" w:hAnsi="Arial" w:cs="Arial"/>
          <w:i/>
          <w:color w:val="000000"/>
          <w:sz w:val="16"/>
          <w:szCs w:val="16"/>
        </w:rPr>
        <w:t>**</w:t>
      </w:r>
      <w:r w:rsidR="0089427A" w:rsidRPr="0089427A">
        <w:rPr>
          <w:rFonts w:ascii="Arial" w:eastAsia="MS Gothic" w:hAnsi="Arial" w:cs="Arial"/>
          <w:i/>
          <w:color w:val="000000"/>
          <w:sz w:val="16"/>
          <w:szCs w:val="16"/>
        </w:rPr>
        <w:t>If recruiting for multiple levels of the same classification series, i</w:t>
      </w:r>
      <w:r w:rsidR="0083228C" w:rsidRPr="0089427A">
        <w:rPr>
          <w:rFonts w:ascii="Arial" w:eastAsia="MS Gothic" w:hAnsi="Arial" w:cs="Arial"/>
          <w:i/>
          <w:color w:val="000000"/>
          <w:sz w:val="16"/>
          <w:szCs w:val="16"/>
        </w:rPr>
        <w:t>dentify differentiating criteria (training</w:t>
      </w:r>
      <w:r w:rsidR="00090673">
        <w:rPr>
          <w:rFonts w:ascii="Arial" w:eastAsia="MS Gothic" w:hAnsi="Arial" w:cs="Arial"/>
          <w:i/>
          <w:color w:val="000000"/>
          <w:sz w:val="16"/>
          <w:szCs w:val="16"/>
        </w:rPr>
        <w:t xml:space="preserve"> and/or</w:t>
      </w:r>
      <w:r w:rsidR="0083228C" w:rsidRPr="0089427A">
        <w:rPr>
          <w:rFonts w:ascii="Arial" w:eastAsia="MS Gothic" w:hAnsi="Arial" w:cs="Arial"/>
          <w:i/>
          <w:color w:val="000000"/>
          <w:sz w:val="16"/>
          <w:szCs w:val="16"/>
        </w:rPr>
        <w:t xml:space="preserve"> experience) for use in determining level placement of candidate</w:t>
      </w:r>
      <w:r w:rsidR="0089427A" w:rsidRPr="0089427A">
        <w:rPr>
          <w:rFonts w:ascii="Arial" w:eastAsia="MS Gothic" w:hAnsi="Arial" w:cs="Arial"/>
          <w:i/>
          <w:color w:val="000000"/>
          <w:sz w:val="16"/>
          <w:szCs w:val="16"/>
        </w:rPr>
        <w:t>.</w:t>
      </w:r>
      <w:r w:rsidR="0083228C" w:rsidRPr="0089427A">
        <w:rPr>
          <w:rFonts w:ascii="Arial" w:eastAsia="MS Gothic" w:hAnsi="Arial" w:cs="Arial"/>
          <w:i/>
          <w:color w:val="000000"/>
          <w:sz w:val="16"/>
          <w:szCs w:val="16"/>
        </w:rPr>
        <w:t xml:space="preserve">  </w:t>
      </w:r>
    </w:p>
    <w:tbl>
      <w:tblPr>
        <w:tblStyle w:val="TableGrid"/>
        <w:tblW w:w="0" w:type="auto"/>
        <w:tblInd w:w="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0"/>
      </w:tblGrid>
      <w:tr w:rsidR="0083228C" w14:paraId="6AC57F4B" w14:textId="77777777" w:rsidTr="0089427A">
        <w:tc>
          <w:tcPr>
            <w:tcW w:w="14400" w:type="dxa"/>
            <w:shd w:val="clear" w:color="auto" w:fill="D9D9D9" w:themeFill="background1" w:themeFillShade="D9"/>
          </w:tcPr>
          <w:p w14:paraId="363D5A7F" w14:textId="77777777" w:rsidR="0083228C" w:rsidRDefault="0083228C" w:rsidP="008E4AB5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EE24DF">
              <w:rPr>
                <w:rFonts w:ascii="Arial" w:hAnsi="Arial" w:cs="Arial"/>
                <w:b/>
                <w:bCs/>
                <w:color w:val="000000"/>
                <w:sz w:val="18"/>
              </w:rPr>
              <w:t>Level Criteria</w:t>
            </w:r>
          </w:p>
        </w:tc>
      </w:tr>
    </w:tbl>
    <w:p w14:paraId="35B15330" w14:textId="77777777" w:rsidR="0083228C" w:rsidRDefault="0083228C" w:rsidP="0083228C">
      <w:pPr>
        <w:rPr>
          <w:rFonts w:ascii="Arial" w:eastAsia="MS Gothic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00"/>
        <w:gridCol w:w="12060"/>
      </w:tblGrid>
      <w:tr w:rsidR="0083228C" w:rsidRPr="00EE20C0" w14:paraId="6D9055E3" w14:textId="77777777" w:rsidTr="0089427A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247D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hAnsi="Arial" w:cs="Arial"/>
                <w:b/>
                <w:color w:val="000000"/>
                <w:szCs w:val="22"/>
              </w:rPr>
              <w:t>Classification Level:</w:t>
            </w:r>
          </w:p>
        </w:tc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6871B742" w14:textId="7FA382E2" w:rsidR="0083228C" w:rsidRPr="00EE20C0" w:rsidRDefault="00BF4E14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27176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Standard/Entry       </w:t>
            </w:r>
            <w:sdt>
              <w:sdtPr>
                <w:rPr>
                  <w:rFonts w:ascii="Arial" w:hAnsi="Arial" w:cs="Arial"/>
                  <w:szCs w:val="22"/>
                </w:rPr>
                <w:id w:val="-190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Objective           </w:t>
            </w:r>
            <w:sdt>
              <w:sdtPr>
                <w:rPr>
                  <w:rFonts w:ascii="Arial" w:hAnsi="Arial" w:cs="Arial"/>
                  <w:szCs w:val="22"/>
                </w:rPr>
                <w:id w:val="-3307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Senior              </w:t>
            </w:r>
            <w:sdt>
              <w:sdtPr>
                <w:rPr>
                  <w:rFonts w:ascii="Arial" w:hAnsi="Arial" w:cs="Arial"/>
                  <w:szCs w:val="22"/>
                </w:rPr>
                <w:id w:val="11332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Advanced/Cons/Admin</w:t>
            </w:r>
          </w:p>
        </w:tc>
      </w:tr>
      <w:tr w:rsidR="0083228C" w:rsidRPr="00EE20C0" w14:paraId="4653EE19" w14:textId="77777777" w:rsidTr="0089427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53BC96B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hAnsi="Arial" w:cs="Arial"/>
                <w:b/>
                <w:color w:val="000000"/>
                <w:szCs w:val="22"/>
              </w:rPr>
              <w:t>1.  Criteria:</w:t>
            </w:r>
          </w:p>
        </w:tc>
        <w:tc>
          <w:tcPr>
            <w:tcW w:w="1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AF3B2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instrText xml:space="preserve"> FORMTEXT </w:instrTex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separate"/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end"/>
            </w:r>
          </w:p>
        </w:tc>
      </w:tr>
    </w:tbl>
    <w:p w14:paraId="1CE2076E" w14:textId="77777777" w:rsidR="0083228C" w:rsidRPr="00EE20C0" w:rsidRDefault="0083228C" w:rsidP="0083228C">
      <w:pPr>
        <w:rPr>
          <w:rFonts w:ascii="Arial" w:eastAsia="MS Gothic" w:hAnsi="Arial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00"/>
        <w:gridCol w:w="12060"/>
      </w:tblGrid>
      <w:tr w:rsidR="0083228C" w:rsidRPr="00EE20C0" w14:paraId="14F491F0" w14:textId="77777777" w:rsidTr="0089427A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D257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hAnsi="Arial" w:cs="Arial"/>
                <w:b/>
                <w:color w:val="000000"/>
                <w:szCs w:val="22"/>
              </w:rPr>
              <w:t>Classification Level:</w:t>
            </w:r>
          </w:p>
        </w:tc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12E9231C" w14:textId="77777777" w:rsidR="0083228C" w:rsidRPr="00EE20C0" w:rsidRDefault="00BF4E14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927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Standard/Entry       </w:t>
            </w:r>
            <w:sdt>
              <w:sdtPr>
                <w:rPr>
                  <w:rFonts w:ascii="Arial" w:hAnsi="Arial" w:cs="Arial"/>
                  <w:szCs w:val="22"/>
                </w:rPr>
                <w:id w:val="-10822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Objective           </w:t>
            </w:r>
            <w:sdt>
              <w:sdtPr>
                <w:rPr>
                  <w:rFonts w:ascii="Arial" w:hAnsi="Arial" w:cs="Arial"/>
                  <w:szCs w:val="22"/>
                </w:rPr>
                <w:id w:val="13565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Senior              </w:t>
            </w:r>
            <w:sdt>
              <w:sdtPr>
                <w:rPr>
                  <w:rFonts w:ascii="Arial" w:hAnsi="Arial" w:cs="Arial"/>
                  <w:szCs w:val="22"/>
                </w:rPr>
                <w:id w:val="-2652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Advanced/Cons/Admin</w:t>
            </w:r>
          </w:p>
        </w:tc>
      </w:tr>
      <w:tr w:rsidR="0083228C" w:rsidRPr="00EE20C0" w14:paraId="66872DD8" w14:textId="77777777" w:rsidTr="0089427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58F5079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hAnsi="Arial" w:cs="Arial"/>
                <w:b/>
                <w:color w:val="000000"/>
                <w:szCs w:val="22"/>
              </w:rPr>
              <w:t>2.  Criteria:</w:t>
            </w:r>
          </w:p>
        </w:tc>
        <w:tc>
          <w:tcPr>
            <w:tcW w:w="1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EF2D8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instrText xml:space="preserve"> FORMTEXT </w:instrTex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separate"/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end"/>
            </w:r>
          </w:p>
        </w:tc>
      </w:tr>
    </w:tbl>
    <w:p w14:paraId="6AF6AE74" w14:textId="77777777" w:rsidR="0083228C" w:rsidRPr="00EE20C0" w:rsidRDefault="0083228C" w:rsidP="0083228C">
      <w:pPr>
        <w:rPr>
          <w:rFonts w:ascii="Arial" w:eastAsia="MS Gothic" w:hAnsi="Arial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00"/>
        <w:gridCol w:w="12060"/>
      </w:tblGrid>
      <w:tr w:rsidR="0083228C" w:rsidRPr="00EE20C0" w14:paraId="099988E5" w14:textId="77777777" w:rsidTr="0089427A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F8311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hAnsi="Arial" w:cs="Arial"/>
                <w:b/>
                <w:color w:val="000000"/>
                <w:szCs w:val="22"/>
              </w:rPr>
              <w:t>Classification Level:</w:t>
            </w:r>
          </w:p>
        </w:tc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60A3DE71" w14:textId="77777777" w:rsidR="0083228C" w:rsidRPr="00EE20C0" w:rsidRDefault="00BF4E14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21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Standard/Entry       </w:t>
            </w:r>
            <w:sdt>
              <w:sdtPr>
                <w:rPr>
                  <w:rFonts w:ascii="Arial" w:hAnsi="Arial" w:cs="Arial"/>
                  <w:szCs w:val="22"/>
                </w:rPr>
                <w:id w:val="1583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Objective           </w:t>
            </w:r>
            <w:sdt>
              <w:sdtPr>
                <w:rPr>
                  <w:rFonts w:ascii="Arial" w:hAnsi="Arial" w:cs="Arial"/>
                  <w:szCs w:val="22"/>
                </w:rPr>
                <w:id w:val="-9032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Senior              </w:t>
            </w:r>
            <w:sdt>
              <w:sdtPr>
                <w:rPr>
                  <w:rFonts w:ascii="Arial" w:hAnsi="Arial" w:cs="Arial"/>
                  <w:szCs w:val="22"/>
                </w:rPr>
                <w:id w:val="-14027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8C" w:rsidRPr="00EE20C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3228C" w:rsidRPr="00EE20C0">
              <w:rPr>
                <w:rFonts w:ascii="Arial" w:hAnsi="Arial" w:cs="Arial"/>
                <w:color w:val="000000"/>
                <w:szCs w:val="22"/>
              </w:rPr>
              <w:t xml:space="preserve">  Advanced/Cons/Admin</w:t>
            </w:r>
          </w:p>
        </w:tc>
      </w:tr>
      <w:tr w:rsidR="0083228C" w:rsidRPr="00EE20C0" w14:paraId="732B3C69" w14:textId="77777777" w:rsidTr="0089427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25659F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hAnsi="Arial" w:cs="Arial"/>
                <w:b/>
                <w:color w:val="000000"/>
                <w:szCs w:val="22"/>
              </w:rPr>
              <w:t>3.  Criteria:</w:t>
            </w:r>
          </w:p>
        </w:tc>
        <w:tc>
          <w:tcPr>
            <w:tcW w:w="1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79F3" w14:textId="77777777" w:rsidR="0083228C" w:rsidRPr="00EE20C0" w:rsidRDefault="0083228C" w:rsidP="008E4AB5">
            <w:pPr>
              <w:rPr>
                <w:rFonts w:ascii="Arial" w:eastAsia="MS Gothic" w:hAnsi="Arial" w:cs="Arial"/>
                <w:color w:val="000000"/>
                <w:szCs w:val="22"/>
              </w:rPr>
            </w:pP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instrText xml:space="preserve"> FORMTEXT </w:instrTex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separate"/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t> </w:t>
            </w:r>
            <w:r w:rsidRPr="00EE20C0">
              <w:rPr>
                <w:rFonts w:ascii="Arial" w:eastAsia="MS Gothic" w:hAnsi="Arial" w:cs="Arial"/>
                <w:color w:val="000000"/>
                <w:szCs w:val="22"/>
              </w:rPr>
              <w:fldChar w:fldCharType="end"/>
            </w:r>
          </w:p>
        </w:tc>
      </w:tr>
    </w:tbl>
    <w:p w14:paraId="5CB97FE1" w14:textId="77777777" w:rsidR="0083228C" w:rsidRDefault="0083228C" w:rsidP="006546FE">
      <w:pPr>
        <w:rPr>
          <w:rFonts w:ascii="Arial" w:hAnsi="Arial" w:cs="Arial"/>
          <w:bCs/>
          <w:i/>
          <w:color w:val="000000"/>
          <w:sz w:val="14"/>
          <w:szCs w:val="14"/>
        </w:rPr>
      </w:pPr>
    </w:p>
    <w:p w14:paraId="536BBEC4" w14:textId="77777777" w:rsidR="00EE24DF" w:rsidRDefault="00EE24DF" w:rsidP="006546FE">
      <w:pPr>
        <w:rPr>
          <w:rFonts w:ascii="Arial" w:hAnsi="Arial" w:cs="Arial"/>
          <w:bCs/>
          <w:i/>
          <w:color w:val="000000"/>
          <w:sz w:val="14"/>
          <w:szCs w:val="14"/>
        </w:rPr>
      </w:pPr>
    </w:p>
    <w:p w14:paraId="678251D9" w14:textId="77777777" w:rsidR="00EE24DF" w:rsidRDefault="00EE24DF" w:rsidP="006546FE">
      <w:pPr>
        <w:rPr>
          <w:rFonts w:ascii="Arial" w:hAnsi="Arial" w:cs="Arial"/>
          <w:bCs/>
          <w:i/>
          <w:color w:val="000000"/>
          <w:sz w:val="14"/>
          <w:szCs w:val="14"/>
        </w:rPr>
      </w:pPr>
    </w:p>
    <w:tbl>
      <w:tblPr>
        <w:tblStyle w:val="TableGrid"/>
        <w:tblW w:w="0" w:type="auto"/>
        <w:tblInd w:w="18" w:type="dxa"/>
        <w:tblBorders>
          <w:bottom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400"/>
      </w:tblGrid>
      <w:tr w:rsidR="00E31790" w:rsidRPr="009D2ECF" w14:paraId="52DCB1B5" w14:textId="77777777" w:rsidTr="00352E48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ADA36" w14:textId="77777777" w:rsidR="00E31790" w:rsidRPr="00C50343" w:rsidRDefault="00E31790" w:rsidP="002F05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cess </w:t>
            </w:r>
            <w:r w:rsidRPr="00C50343">
              <w:rPr>
                <w:rFonts w:ascii="Arial" w:hAnsi="Arial" w:cs="Arial"/>
                <w:b/>
                <w:sz w:val="16"/>
                <w:szCs w:val="16"/>
              </w:rPr>
              <w:t>Notes</w:t>
            </w:r>
            <w:r w:rsidR="002F050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2E1FE12" w14:textId="77777777" w:rsidR="00E31790" w:rsidRPr="00522FA2" w:rsidRDefault="00E31790" w:rsidP="008E4AB5">
            <w:pPr>
              <w:rPr>
                <w:rFonts w:ascii="Arial" w:hAnsi="Arial" w:cs="Arial"/>
                <w:sz w:val="24"/>
                <w:szCs w:val="24"/>
              </w:rPr>
            </w:pPr>
            <w:r w:rsidRPr="00522FA2">
              <w:rPr>
                <w:rFonts w:ascii="Arial" w:hAnsi="Arial"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2FA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22FA2">
              <w:rPr>
                <w:rFonts w:ascii="Arial" w:hAnsi="Arial" w:cs="Arial"/>
                <w:szCs w:val="24"/>
              </w:rPr>
            </w:r>
            <w:r w:rsidRPr="00522FA2">
              <w:rPr>
                <w:rFonts w:ascii="Arial" w:hAnsi="Arial" w:cs="Arial"/>
                <w:szCs w:val="24"/>
              </w:rPr>
              <w:fldChar w:fldCharType="separate"/>
            </w:r>
            <w:r w:rsidRPr="00522FA2">
              <w:rPr>
                <w:rFonts w:ascii="Arial" w:hAnsi="Arial" w:cs="Arial"/>
                <w:noProof/>
                <w:szCs w:val="24"/>
              </w:rPr>
              <w:t> </w:t>
            </w:r>
            <w:r w:rsidRPr="00522FA2">
              <w:rPr>
                <w:rFonts w:ascii="Arial" w:hAnsi="Arial" w:cs="Arial"/>
                <w:noProof/>
                <w:szCs w:val="24"/>
              </w:rPr>
              <w:t> </w:t>
            </w:r>
            <w:r w:rsidRPr="00522FA2">
              <w:rPr>
                <w:rFonts w:ascii="Arial" w:hAnsi="Arial" w:cs="Arial"/>
                <w:noProof/>
                <w:szCs w:val="24"/>
              </w:rPr>
              <w:t> </w:t>
            </w:r>
            <w:r w:rsidRPr="00522FA2">
              <w:rPr>
                <w:rFonts w:ascii="Arial" w:hAnsi="Arial" w:cs="Arial"/>
                <w:noProof/>
                <w:szCs w:val="24"/>
              </w:rPr>
              <w:t> </w:t>
            </w:r>
            <w:r w:rsidRPr="00522FA2">
              <w:rPr>
                <w:rFonts w:ascii="Arial" w:hAnsi="Arial" w:cs="Arial"/>
                <w:noProof/>
                <w:szCs w:val="24"/>
              </w:rPr>
              <w:t> </w:t>
            </w:r>
            <w:r w:rsidRPr="00522FA2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79A5D4B" w14:textId="77777777" w:rsidR="0083228C" w:rsidRDefault="0083228C" w:rsidP="006546FE">
      <w:pPr>
        <w:rPr>
          <w:rFonts w:ascii="Arial" w:hAnsi="Arial" w:cs="Arial"/>
          <w:bCs/>
          <w:i/>
          <w:color w:val="000000"/>
          <w:sz w:val="14"/>
          <w:szCs w:val="14"/>
        </w:rPr>
      </w:pPr>
    </w:p>
    <w:p w14:paraId="77F9FFB4" w14:textId="77777777" w:rsidR="0083228C" w:rsidRDefault="0083228C" w:rsidP="006546FE">
      <w:pPr>
        <w:rPr>
          <w:rFonts w:ascii="Arial" w:hAnsi="Arial" w:cs="Arial"/>
          <w:bCs/>
          <w:i/>
          <w:color w:val="000000"/>
          <w:sz w:val="14"/>
          <w:szCs w:val="14"/>
        </w:rPr>
      </w:pPr>
    </w:p>
    <w:p w14:paraId="4CD3872A" w14:textId="77777777" w:rsidR="00C50343" w:rsidRDefault="00BA7734" w:rsidP="006546FE">
      <w:pPr>
        <w:rPr>
          <w:rFonts w:ascii="Arial" w:hAnsi="Arial" w:cs="Arial"/>
          <w:bCs/>
          <w:i/>
          <w:color w:val="000000"/>
          <w:sz w:val="14"/>
          <w:szCs w:val="14"/>
        </w:rPr>
      </w:pPr>
      <w:r w:rsidRPr="00BA7734">
        <w:rPr>
          <w:rFonts w:ascii="Arial" w:hAnsi="Arial" w:cs="Arial"/>
          <w:bCs/>
          <w:i/>
          <w:color w:val="000000"/>
          <w:sz w:val="14"/>
          <w:szCs w:val="14"/>
        </w:rPr>
        <w:t>By addition of their name to this form, the HR Specialist is signifying understanding and agreement of the confidentiality of the selection process and all developed assessment materials</w:t>
      </w:r>
      <w:r w:rsidR="0089427A" w:rsidRPr="0089427A">
        <w:t xml:space="preserve"> </w:t>
      </w:r>
      <w:r w:rsidR="0089427A" w:rsidRPr="0089427A">
        <w:rPr>
          <w:rFonts w:ascii="Arial" w:hAnsi="Arial" w:cs="Arial"/>
          <w:bCs/>
          <w:i/>
          <w:color w:val="000000"/>
          <w:sz w:val="14"/>
          <w:szCs w:val="14"/>
        </w:rPr>
        <w:t>including relay of these expectations to the job expert</w:t>
      </w:r>
      <w:r w:rsidRPr="00BA7734">
        <w:rPr>
          <w:rFonts w:ascii="Arial" w:hAnsi="Arial" w:cs="Arial"/>
          <w:bCs/>
          <w:i/>
          <w:color w:val="000000"/>
          <w:sz w:val="14"/>
          <w:szCs w:val="14"/>
        </w:rPr>
        <w:t>.</w:t>
      </w:r>
    </w:p>
    <w:p w14:paraId="69F529F3" w14:textId="77777777" w:rsidR="00F96A3C" w:rsidRDefault="00F96A3C" w:rsidP="006546FE">
      <w:pPr>
        <w:rPr>
          <w:rFonts w:ascii="Arial" w:hAnsi="Arial" w:cs="Arial"/>
          <w:bCs/>
          <w:i/>
          <w:color w:val="000000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1520"/>
      </w:tblGrid>
      <w:tr w:rsidR="002501F1" w:rsidRPr="002501F1" w14:paraId="37B4038A" w14:textId="77777777" w:rsidTr="009A361D">
        <w:trPr>
          <w:trHeight w:val="287"/>
        </w:trPr>
        <w:tc>
          <w:tcPr>
            <w:tcW w:w="2898" w:type="dxa"/>
          </w:tcPr>
          <w:p w14:paraId="7D574B5B" w14:textId="77777777" w:rsidR="002501F1" w:rsidRPr="002501F1" w:rsidRDefault="002501F1" w:rsidP="00D05474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2501F1">
              <w:rPr>
                <w:rFonts w:ascii="Arial" w:hAnsi="Arial" w:cs="Arial"/>
                <w:b/>
                <w:sz w:val="18"/>
                <w:szCs w:val="22"/>
              </w:rPr>
              <w:t>Date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D054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D05474" w:rsidRPr="008F356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50"/>
            <w:r w:rsidR="00D05474" w:rsidRPr="008F356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D05474" w:rsidRPr="008F3560">
              <w:rPr>
                <w:rFonts w:ascii="Arial" w:hAnsi="Arial" w:cs="Arial"/>
                <w:b/>
                <w:szCs w:val="22"/>
              </w:rPr>
            </w:r>
            <w:r w:rsidR="00D05474" w:rsidRPr="008F356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D05474" w:rsidRPr="008F356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11520" w:type="dxa"/>
          </w:tcPr>
          <w:p w14:paraId="18F2DA79" w14:textId="77777777" w:rsidR="002501F1" w:rsidRPr="002501F1" w:rsidRDefault="002501F1" w:rsidP="0081789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501F1">
              <w:rPr>
                <w:rFonts w:ascii="Arial" w:hAnsi="Arial" w:cs="Arial"/>
                <w:b/>
                <w:sz w:val="18"/>
                <w:szCs w:val="22"/>
              </w:rPr>
              <w:t>Human Resources Specialist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 </w:t>
            </w:r>
            <w:r w:rsidR="00D054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D05474" w:rsidRPr="008F3560">
              <w:rPr>
                <w:rFonts w:ascii="Arial" w:hAnsi="Arial" w:cs="Arial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05474" w:rsidRPr="008F3560">
              <w:rPr>
                <w:rFonts w:ascii="Arial" w:hAnsi="Arial" w:cs="Arial"/>
                <w:szCs w:val="16"/>
              </w:rPr>
              <w:instrText xml:space="preserve"> FORMTEXT </w:instrText>
            </w:r>
            <w:r w:rsidR="00D05474" w:rsidRPr="008F3560">
              <w:rPr>
                <w:rFonts w:ascii="Arial" w:hAnsi="Arial" w:cs="Arial"/>
                <w:szCs w:val="16"/>
              </w:rPr>
            </w:r>
            <w:r w:rsidR="00D05474" w:rsidRPr="008F3560">
              <w:rPr>
                <w:rFonts w:ascii="Arial" w:hAnsi="Arial" w:cs="Arial"/>
                <w:szCs w:val="16"/>
              </w:rPr>
              <w:fldChar w:fldCharType="separate"/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2501F1" w:rsidRPr="00BA7734" w14:paraId="3B7CCE3A" w14:textId="77777777" w:rsidTr="009A361D">
        <w:trPr>
          <w:trHeight w:val="296"/>
        </w:trPr>
        <w:tc>
          <w:tcPr>
            <w:tcW w:w="2898" w:type="dxa"/>
          </w:tcPr>
          <w:p w14:paraId="0FF885B9" w14:textId="77777777" w:rsidR="002501F1" w:rsidRPr="00BA7734" w:rsidRDefault="002501F1" w:rsidP="002501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Date: </w:t>
            </w:r>
            <w:r w:rsidR="00D054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D05474" w:rsidRPr="008F3560">
              <w:rPr>
                <w:rFonts w:ascii="Arial" w:hAnsi="Arial" w:cs="Arial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05474" w:rsidRPr="008F35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D05474" w:rsidRPr="008F3560">
              <w:rPr>
                <w:rFonts w:ascii="Arial" w:hAnsi="Arial" w:cs="Arial"/>
                <w:szCs w:val="22"/>
              </w:rPr>
            </w:r>
            <w:r w:rsidR="00D05474" w:rsidRPr="008F3560">
              <w:rPr>
                <w:rFonts w:ascii="Arial" w:hAnsi="Arial" w:cs="Arial"/>
                <w:szCs w:val="22"/>
              </w:rPr>
              <w:fldChar w:fldCharType="separate"/>
            </w:r>
            <w:r w:rsidR="00D05474" w:rsidRPr="008F3560">
              <w:rPr>
                <w:rFonts w:ascii="Arial" w:hAnsi="Arial" w:cs="Arial"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22"/>
              </w:rPr>
              <w:t> </w:t>
            </w:r>
            <w:r w:rsidR="00D05474" w:rsidRPr="008F35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520" w:type="dxa"/>
          </w:tcPr>
          <w:p w14:paraId="4C2ED3B6" w14:textId="77777777" w:rsidR="002501F1" w:rsidRPr="00BA7734" w:rsidRDefault="002501F1" w:rsidP="008178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01F1">
              <w:rPr>
                <w:rFonts w:ascii="Arial" w:hAnsi="Arial" w:cs="Arial"/>
                <w:b/>
                <w:sz w:val="18"/>
                <w:szCs w:val="22"/>
              </w:rPr>
              <w:t>2</w:t>
            </w:r>
            <w:r w:rsidRPr="002501F1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nd</w:t>
            </w:r>
            <w:r w:rsidRPr="002501F1">
              <w:rPr>
                <w:rFonts w:ascii="Arial" w:hAnsi="Arial" w:cs="Arial"/>
                <w:b/>
                <w:sz w:val="18"/>
                <w:szCs w:val="22"/>
              </w:rPr>
              <w:t xml:space="preserve"> Level Human Resources Review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 </w:t>
            </w:r>
            <w:r w:rsidR="00D054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D05474" w:rsidRPr="008F3560">
              <w:rPr>
                <w:rFonts w:ascii="Arial" w:hAnsi="Arial" w:cs="Arial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05474" w:rsidRPr="008F3560">
              <w:rPr>
                <w:rFonts w:ascii="Arial" w:hAnsi="Arial" w:cs="Arial"/>
                <w:szCs w:val="16"/>
              </w:rPr>
              <w:instrText xml:space="preserve"> FORMTEXT </w:instrText>
            </w:r>
            <w:r w:rsidR="00D05474" w:rsidRPr="008F3560">
              <w:rPr>
                <w:rFonts w:ascii="Arial" w:hAnsi="Arial" w:cs="Arial"/>
                <w:szCs w:val="16"/>
              </w:rPr>
            </w:r>
            <w:r w:rsidR="00D05474" w:rsidRPr="008F3560">
              <w:rPr>
                <w:rFonts w:ascii="Arial" w:hAnsi="Arial" w:cs="Arial"/>
                <w:szCs w:val="16"/>
              </w:rPr>
              <w:fldChar w:fldCharType="separate"/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noProof/>
                <w:szCs w:val="16"/>
              </w:rPr>
              <w:t> </w:t>
            </w:r>
            <w:r w:rsidR="00D05474" w:rsidRPr="008F3560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14:paraId="3E004A22" w14:textId="77777777" w:rsidR="005E60CA" w:rsidRPr="00BA7734" w:rsidRDefault="005E60CA" w:rsidP="002501F1">
      <w:pPr>
        <w:spacing w:line="40" w:lineRule="exact"/>
        <w:rPr>
          <w:rFonts w:ascii="Arial" w:hAnsi="Arial" w:cs="Arial"/>
          <w:b/>
          <w:sz w:val="22"/>
          <w:szCs w:val="22"/>
        </w:rPr>
      </w:pPr>
    </w:p>
    <w:sectPr w:rsidR="005E60CA" w:rsidRPr="00BA7734" w:rsidSect="001E00C0">
      <w:pgSz w:w="15840" w:h="12240" w:orient="landscape"/>
      <w:pgMar w:top="432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2F4B0" w14:textId="77777777" w:rsidR="00E5579C" w:rsidRDefault="00E5579C">
      <w:r>
        <w:separator/>
      </w:r>
    </w:p>
  </w:endnote>
  <w:endnote w:type="continuationSeparator" w:id="0">
    <w:p w14:paraId="1D8C9B10" w14:textId="77777777" w:rsidR="00E5579C" w:rsidRDefault="00E5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0EB5" w14:textId="77777777" w:rsidR="00E5579C" w:rsidRDefault="00E5579C">
      <w:r>
        <w:separator/>
      </w:r>
    </w:p>
  </w:footnote>
  <w:footnote w:type="continuationSeparator" w:id="0">
    <w:p w14:paraId="7AC25AB0" w14:textId="77777777" w:rsidR="00E5579C" w:rsidRDefault="00E5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597E"/>
    <w:multiLevelType w:val="hybridMultilevel"/>
    <w:tmpl w:val="7AC0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31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29399C"/>
    <w:multiLevelType w:val="hybridMultilevel"/>
    <w:tmpl w:val="9E7C99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A59"/>
    <w:multiLevelType w:val="hybridMultilevel"/>
    <w:tmpl w:val="5824B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790"/>
    <w:multiLevelType w:val="singleLevel"/>
    <w:tmpl w:val="78A4A444"/>
    <w:lvl w:ilvl="0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409E22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F83894"/>
    <w:multiLevelType w:val="singleLevel"/>
    <w:tmpl w:val="78A4A444"/>
    <w:lvl w:ilvl="0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54772E85"/>
    <w:multiLevelType w:val="singleLevel"/>
    <w:tmpl w:val="78A4A444"/>
    <w:lvl w:ilvl="0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8" w15:restartNumberingAfterBreak="0">
    <w:nsid w:val="64322B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89008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7CE7CFB"/>
    <w:multiLevelType w:val="hybridMultilevel"/>
    <w:tmpl w:val="91803E6C"/>
    <w:lvl w:ilvl="0" w:tplc="FC6E96F6">
      <w:start w:val="1"/>
      <w:numFmt w:val="bullet"/>
      <w:pStyle w:val="Bullets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jU/ScM3c18VtjWnlTxf8ZA81cqa2R5XU7cGzro8pVn2eTltxtThfL5zMs5kdZsnAfIk7l9LlT2v8oGL/E0Kw==" w:salt="9D+O9bUGNZLCIPOpiMv8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F4"/>
    <w:rsid w:val="00003F1A"/>
    <w:rsid w:val="0001191F"/>
    <w:rsid w:val="00016AA3"/>
    <w:rsid w:val="00024912"/>
    <w:rsid w:val="0002618C"/>
    <w:rsid w:val="0003067E"/>
    <w:rsid w:val="00032771"/>
    <w:rsid w:val="000659F7"/>
    <w:rsid w:val="00067E50"/>
    <w:rsid w:val="00075FBC"/>
    <w:rsid w:val="00083CE3"/>
    <w:rsid w:val="00090673"/>
    <w:rsid w:val="00094CBC"/>
    <w:rsid w:val="000A10D3"/>
    <w:rsid w:val="000B75BD"/>
    <w:rsid w:val="000D3E28"/>
    <w:rsid w:val="000E1E4B"/>
    <w:rsid w:val="000E4346"/>
    <w:rsid w:val="000E667C"/>
    <w:rsid w:val="000E70A8"/>
    <w:rsid w:val="000F135C"/>
    <w:rsid w:val="0010420D"/>
    <w:rsid w:val="00106A15"/>
    <w:rsid w:val="00117888"/>
    <w:rsid w:val="00120BEB"/>
    <w:rsid w:val="001268F1"/>
    <w:rsid w:val="00131745"/>
    <w:rsid w:val="00142EDE"/>
    <w:rsid w:val="00143A55"/>
    <w:rsid w:val="00146B00"/>
    <w:rsid w:val="00153A42"/>
    <w:rsid w:val="00156A98"/>
    <w:rsid w:val="001827A8"/>
    <w:rsid w:val="00192272"/>
    <w:rsid w:val="00194E35"/>
    <w:rsid w:val="001A42AF"/>
    <w:rsid w:val="001A57EE"/>
    <w:rsid w:val="001B0B86"/>
    <w:rsid w:val="001C3F4B"/>
    <w:rsid w:val="001C53A0"/>
    <w:rsid w:val="001D1AC9"/>
    <w:rsid w:val="001E00C0"/>
    <w:rsid w:val="001E2652"/>
    <w:rsid w:val="001F1C41"/>
    <w:rsid w:val="001F6013"/>
    <w:rsid w:val="00210512"/>
    <w:rsid w:val="0021102A"/>
    <w:rsid w:val="00226127"/>
    <w:rsid w:val="00246BCC"/>
    <w:rsid w:val="002471F7"/>
    <w:rsid w:val="002501F1"/>
    <w:rsid w:val="00253FD3"/>
    <w:rsid w:val="00261DCD"/>
    <w:rsid w:val="002640C2"/>
    <w:rsid w:val="0027698E"/>
    <w:rsid w:val="00296AC9"/>
    <w:rsid w:val="002A32A3"/>
    <w:rsid w:val="002B7C4E"/>
    <w:rsid w:val="002C35D8"/>
    <w:rsid w:val="002C6D13"/>
    <w:rsid w:val="002C7792"/>
    <w:rsid w:val="002E218E"/>
    <w:rsid w:val="002E3243"/>
    <w:rsid w:val="002F050B"/>
    <w:rsid w:val="002F1788"/>
    <w:rsid w:val="002F2119"/>
    <w:rsid w:val="002F2C8B"/>
    <w:rsid w:val="002F4173"/>
    <w:rsid w:val="002F7729"/>
    <w:rsid w:val="0030128B"/>
    <w:rsid w:val="00301F56"/>
    <w:rsid w:val="003031F4"/>
    <w:rsid w:val="00303DB7"/>
    <w:rsid w:val="00361468"/>
    <w:rsid w:val="00386E6A"/>
    <w:rsid w:val="00387FBF"/>
    <w:rsid w:val="003A409E"/>
    <w:rsid w:val="003A4E0F"/>
    <w:rsid w:val="003B0D34"/>
    <w:rsid w:val="003B43BC"/>
    <w:rsid w:val="003D12A9"/>
    <w:rsid w:val="003D20C7"/>
    <w:rsid w:val="003D227D"/>
    <w:rsid w:val="003D5A09"/>
    <w:rsid w:val="003E2CC1"/>
    <w:rsid w:val="003E4367"/>
    <w:rsid w:val="003E47E2"/>
    <w:rsid w:val="00401A1C"/>
    <w:rsid w:val="004105FA"/>
    <w:rsid w:val="00437337"/>
    <w:rsid w:val="00450CB0"/>
    <w:rsid w:val="00455641"/>
    <w:rsid w:val="0047798F"/>
    <w:rsid w:val="004830CB"/>
    <w:rsid w:val="0048562C"/>
    <w:rsid w:val="004946C0"/>
    <w:rsid w:val="00497548"/>
    <w:rsid w:val="004A4264"/>
    <w:rsid w:val="004A743E"/>
    <w:rsid w:val="004B35AD"/>
    <w:rsid w:val="004B4174"/>
    <w:rsid w:val="004C5FB7"/>
    <w:rsid w:val="004C7870"/>
    <w:rsid w:val="004D1085"/>
    <w:rsid w:val="004E0B94"/>
    <w:rsid w:val="004E211C"/>
    <w:rsid w:val="004E2961"/>
    <w:rsid w:val="004E6DD2"/>
    <w:rsid w:val="004E7497"/>
    <w:rsid w:val="00515C32"/>
    <w:rsid w:val="005206FF"/>
    <w:rsid w:val="00522FA2"/>
    <w:rsid w:val="00535C2E"/>
    <w:rsid w:val="00540615"/>
    <w:rsid w:val="005415BB"/>
    <w:rsid w:val="005662F4"/>
    <w:rsid w:val="005727D8"/>
    <w:rsid w:val="00573DCF"/>
    <w:rsid w:val="005838F4"/>
    <w:rsid w:val="00590B02"/>
    <w:rsid w:val="005965B7"/>
    <w:rsid w:val="00597142"/>
    <w:rsid w:val="005A769B"/>
    <w:rsid w:val="005A7939"/>
    <w:rsid w:val="005B05CA"/>
    <w:rsid w:val="005B3FE5"/>
    <w:rsid w:val="005E60CA"/>
    <w:rsid w:val="005F526E"/>
    <w:rsid w:val="005F72A0"/>
    <w:rsid w:val="006031AA"/>
    <w:rsid w:val="00616A18"/>
    <w:rsid w:val="00617BD8"/>
    <w:rsid w:val="00624F90"/>
    <w:rsid w:val="00632642"/>
    <w:rsid w:val="006543E2"/>
    <w:rsid w:val="006546FE"/>
    <w:rsid w:val="00660C5F"/>
    <w:rsid w:val="0066441B"/>
    <w:rsid w:val="00665DEB"/>
    <w:rsid w:val="006669CF"/>
    <w:rsid w:val="00667D79"/>
    <w:rsid w:val="006711D2"/>
    <w:rsid w:val="00671262"/>
    <w:rsid w:val="006718CA"/>
    <w:rsid w:val="00683EE3"/>
    <w:rsid w:val="00690A88"/>
    <w:rsid w:val="00694C79"/>
    <w:rsid w:val="006A6FD2"/>
    <w:rsid w:val="006D0169"/>
    <w:rsid w:val="006D39B5"/>
    <w:rsid w:val="006D5FFB"/>
    <w:rsid w:val="006E19F5"/>
    <w:rsid w:val="006E5384"/>
    <w:rsid w:val="006F3E9A"/>
    <w:rsid w:val="006F5E3F"/>
    <w:rsid w:val="0070009D"/>
    <w:rsid w:val="00703BCE"/>
    <w:rsid w:val="007054F8"/>
    <w:rsid w:val="007149B1"/>
    <w:rsid w:val="007215C8"/>
    <w:rsid w:val="00723155"/>
    <w:rsid w:val="007431F5"/>
    <w:rsid w:val="007561FC"/>
    <w:rsid w:val="00757D25"/>
    <w:rsid w:val="00767520"/>
    <w:rsid w:val="007701C7"/>
    <w:rsid w:val="0077626C"/>
    <w:rsid w:val="007769DB"/>
    <w:rsid w:val="007931C9"/>
    <w:rsid w:val="007A207A"/>
    <w:rsid w:val="007A7A9F"/>
    <w:rsid w:val="007B0528"/>
    <w:rsid w:val="007B7934"/>
    <w:rsid w:val="007C034F"/>
    <w:rsid w:val="007C0DBD"/>
    <w:rsid w:val="007C2B5D"/>
    <w:rsid w:val="007C504D"/>
    <w:rsid w:val="007D05E9"/>
    <w:rsid w:val="007D4751"/>
    <w:rsid w:val="007E1C57"/>
    <w:rsid w:val="007F3E71"/>
    <w:rsid w:val="00805536"/>
    <w:rsid w:val="0083228C"/>
    <w:rsid w:val="008465A8"/>
    <w:rsid w:val="00847170"/>
    <w:rsid w:val="00847955"/>
    <w:rsid w:val="00854DDB"/>
    <w:rsid w:val="00854EBB"/>
    <w:rsid w:val="008562B2"/>
    <w:rsid w:val="00866B5E"/>
    <w:rsid w:val="00867EFC"/>
    <w:rsid w:val="008702A0"/>
    <w:rsid w:val="00870C45"/>
    <w:rsid w:val="00886060"/>
    <w:rsid w:val="0089427A"/>
    <w:rsid w:val="008B0A9A"/>
    <w:rsid w:val="008B1AA1"/>
    <w:rsid w:val="008B3DD7"/>
    <w:rsid w:val="008D241E"/>
    <w:rsid w:val="008D2B42"/>
    <w:rsid w:val="008D4946"/>
    <w:rsid w:val="008D4E9F"/>
    <w:rsid w:val="008E5E76"/>
    <w:rsid w:val="008F3560"/>
    <w:rsid w:val="008F4BAB"/>
    <w:rsid w:val="00922698"/>
    <w:rsid w:val="00925F75"/>
    <w:rsid w:val="00933FDA"/>
    <w:rsid w:val="009432F8"/>
    <w:rsid w:val="00945957"/>
    <w:rsid w:val="00960A5F"/>
    <w:rsid w:val="009750B4"/>
    <w:rsid w:val="00975C64"/>
    <w:rsid w:val="00997874"/>
    <w:rsid w:val="009A361D"/>
    <w:rsid w:val="009B381B"/>
    <w:rsid w:val="009B4678"/>
    <w:rsid w:val="009C3431"/>
    <w:rsid w:val="009C43D2"/>
    <w:rsid w:val="009D0FB2"/>
    <w:rsid w:val="009D2ECF"/>
    <w:rsid w:val="009D561B"/>
    <w:rsid w:val="009E50EC"/>
    <w:rsid w:val="009E7553"/>
    <w:rsid w:val="009F48B2"/>
    <w:rsid w:val="00A10A99"/>
    <w:rsid w:val="00A13351"/>
    <w:rsid w:val="00A22796"/>
    <w:rsid w:val="00A24A7C"/>
    <w:rsid w:val="00A3564A"/>
    <w:rsid w:val="00A44208"/>
    <w:rsid w:val="00A446EC"/>
    <w:rsid w:val="00A51FCD"/>
    <w:rsid w:val="00A54A09"/>
    <w:rsid w:val="00A66579"/>
    <w:rsid w:val="00A71220"/>
    <w:rsid w:val="00A752F5"/>
    <w:rsid w:val="00A80474"/>
    <w:rsid w:val="00AB072A"/>
    <w:rsid w:val="00AC62A2"/>
    <w:rsid w:val="00AE2AD2"/>
    <w:rsid w:val="00B02289"/>
    <w:rsid w:val="00B117EA"/>
    <w:rsid w:val="00B14636"/>
    <w:rsid w:val="00B21F34"/>
    <w:rsid w:val="00B27E64"/>
    <w:rsid w:val="00B422B6"/>
    <w:rsid w:val="00B46DE5"/>
    <w:rsid w:val="00B61336"/>
    <w:rsid w:val="00B66EE5"/>
    <w:rsid w:val="00B70CB0"/>
    <w:rsid w:val="00B75267"/>
    <w:rsid w:val="00B76D89"/>
    <w:rsid w:val="00B779C2"/>
    <w:rsid w:val="00B80E66"/>
    <w:rsid w:val="00B8676D"/>
    <w:rsid w:val="00B878BF"/>
    <w:rsid w:val="00B91BB5"/>
    <w:rsid w:val="00BA3496"/>
    <w:rsid w:val="00BA4218"/>
    <w:rsid w:val="00BA7734"/>
    <w:rsid w:val="00BD43D7"/>
    <w:rsid w:val="00BF4E14"/>
    <w:rsid w:val="00BF592B"/>
    <w:rsid w:val="00C20F25"/>
    <w:rsid w:val="00C346AE"/>
    <w:rsid w:val="00C36DE9"/>
    <w:rsid w:val="00C37EB0"/>
    <w:rsid w:val="00C37F65"/>
    <w:rsid w:val="00C40097"/>
    <w:rsid w:val="00C4405E"/>
    <w:rsid w:val="00C45EDC"/>
    <w:rsid w:val="00C50343"/>
    <w:rsid w:val="00C7617B"/>
    <w:rsid w:val="00C7679E"/>
    <w:rsid w:val="00C91BB4"/>
    <w:rsid w:val="00CA13C2"/>
    <w:rsid w:val="00CA3A31"/>
    <w:rsid w:val="00CA3DDE"/>
    <w:rsid w:val="00CA6229"/>
    <w:rsid w:val="00CB5EF2"/>
    <w:rsid w:val="00CC3DA0"/>
    <w:rsid w:val="00CD0CB2"/>
    <w:rsid w:val="00CE12FB"/>
    <w:rsid w:val="00CE232E"/>
    <w:rsid w:val="00CE3E0A"/>
    <w:rsid w:val="00CF30B4"/>
    <w:rsid w:val="00D0055A"/>
    <w:rsid w:val="00D05474"/>
    <w:rsid w:val="00D1402B"/>
    <w:rsid w:val="00D22434"/>
    <w:rsid w:val="00D25B7B"/>
    <w:rsid w:val="00D27C6E"/>
    <w:rsid w:val="00D31CC1"/>
    <w:rsid w:val="00D33B17"/>
    <w:rsid w:val="00D36B3F"/>
    <w:rsid w:val="00D469DE"/>
    <w:rsid w:val="00D66D74"/>
    <w:rsid w:val="00D70A51"/>
    <w:rsid w:val="00D753ED"/>
    <w:rsid w:val="00D86D7B"/>
    <w:rsid w:val="00D92DDA"/>
    <w:rsid w:val="00DB2D48"/>
    <w:rsid w:val="00DB6C29"/>
    <w:rsid w:val="00DB7714"/>
    <w:rsid w:val="00DC512C"/>
    <w:rsid w:val="00DC6953"/>
    <w:rsid w:val="00DD1130"/>
    <w:rsid w:val="00DE02B0"/>
    <w:rsid w:val="00DE1657"/>
    <w:rsid w:val="00DF0162"/>
    <w:rsid w:val="00DF1B59"/>
    <w:rsid w:val="00E05411"/>
    <w:rsid w:val="00E168C9"/>
    <w:rsid w:val="00E235E3"/>
    <w:rsid w:val="00E31790"/>
    <w:rsid w:val="00E426C2"/>
    <w:rsid w:val="00E43D8D"/>
    <w:rsid w:val="00E54BB4"/>
    <w:rsid w:val="00E5579C"/>
    <w:rsid w:val="00E56D07"/>
    <w:rsid w:val="00E5766B"/>
    <w:rsid w:val="00E708C3"/>
    <w:rsid w:val="00E76761"/>
    <w:rsid w:val="00E7775D"/>
    <w:rsid w:val="00E81A7C"/>
    <w:rsid w:val="00E91AD7"/>
    <w:rsid w:val="00EA117D"/>
    <w:rsid w:val="00EA4464"/>
    <w:rsid w:val="00EB5A6D"/>
    <w:rsid w:val="00EB658B"/>
    <w:rsid w:val="00EB7744"/>
    <w:rsid w:val="00EC2778"/>
    <w:rsid w:val="00ED2647"/>
    <w:rsid w:val="00EE20C0"/>
    <w:rsid w:val="00EE24DF"/>
    <w:rsid w:val="00EE707B"/>
    <w:rsid w:val="00EF1271"/>
    <w:rsid w:val="00EF3252"/>
    <w:rsid w:val="00EF56D2"/>
    <w:rsid w:val="00EF64A2"/>
    <w:rsid w:val="00EF7E56"/>
    <w:rsid w:val="00F1257E"/>
    <w:rsid w:val="00F200B3"/>
    <w:rsid w:val="00F24B91"/>
    <w:rsid w:val="00F32C42"/>
    <w:rsid w:val="00F37694"/>
    <w:rsid w:val="00F629D4"/>
    <w:rsid w:val="00F704C3"/>
    <w:rsid w:val="00F77418"/>
    <w:rsid w:val="00F80CF2"/>
    <w:rsid w:val="00F81BE1"/>
    <w:rsid w:val="00F87FC8"/>
    <w:rsid w:val="00F92FD3"/>
    <w:rsid w:val="00F96A3C"/>
    <w:rsid w:val="00FB6601"/>
    <w:rsid w:val="00FC096A"/>
    <w:rsid w:val="00FD0968"/>
    <w:rsid w:val="00FD5440"/>
    <w:rsid w:val="00FD56D6"/>
    <w:rsid w:val="00FD77ED"/>
    <w:rsid w:val="00FE26CB"/>
    <w:rsid w:val="00FE3190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4ABD1C"/>
  <w15:docId w15:val="{37F42945-F93A-4D98-9B14-B6DEA95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bdr w:val="single" w:sz="4" w:space="0" w:color="auto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Strong">
    <w:name w:val="Strong"/>
    <w:basedOn w:val="DefaultParagraphFont"/>
    <w:qFormat/>
    <w:rPr>
      <w:b/>
    </w:rPr>
  </w:style>
  <w:style w:type="paragraph" w:styleId="BodyText">
    <w:name w:val="Body Text"/>
    <w:basedOn w:val="Normal"/>
    <w:pPr>
      <w:jc w:val="center"/>
    </w:pPr>
    <w:rPr>
      <w:i/>
      <w:sz w:val="22"/>
    </w:rPr>
  </w:style>
  <w:style w:type="paragraph" w:styleId="BodyText2">
    <w:name w:val="Body Text 2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054F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B3DD7"/>
    <w:pPr>
      <w:spacing w:after="120" w:line="480" w:lineRule="auto"/>
      <w:ind w:left="360"/>
    </w:pPr>
  </w:style>
  <w:style w:type="paragraph" w:customStyle="1" w:styleId="LMHHeading">
    <w:name w:val="LMH Heading"/>
    <w:basedOn w:val="Heading4"/>
    <w:link w:val="LMHHeadingChar"/>
    <w:rsid w:val="003E47E2"/>
    <w:rPr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3E47E2"/>
    <w:rPr>
      <w:sz w:val="28"/>
      <w:lang w:val="en-US" w:eastAsia="en-US" w:bidi="ar-SA"/>
    </w:rPr>
  </w:style>
  <w:style w:type="character" w:customStyle="1" w:styleId="LMHHeadingChar">
    <w:name w:val="LMH Heading Char"/>
    <w:basedOn w:val="Heading4Char"/>
    <w:link w:val="LMHHeading"/>
    <w:rsid w:val="003E47E2"/>
    <w:rPr>
      <w:b/>
      <w:bCs/>
      <w:sz w:val="28"/>
      <w:u w:val="single"/>
      <w:lang w:val="en-US" w:eastAsia="en-US" w:bidi="ar-SA"/>
    </w:rPr>
  </w:style>
  <w:style w:type="paragraph" w:customStyle="1" w:styleId="Bullets">
    <w:name w:val="Bullets"/>
    <w:basedOn w:val="Normal"/>
    <w:rsid w:val="003E47E2"/>
    <w:pPr>
      <w:numPr>
        <w:numId w:val="11"/>
      </w:numPr>
    </w:pPr>
  </w:style>
  <w:style w:type="character" w:styleId="CommentReference">
    <w:name w:val="annotation reference"/>
    <w:basedOn w:val="DefaultParagraphFont"/>
    <w:semiHidden/>
    <w:rsid w:val="001E2652"/>
    <w:rPr>
      <w:sz w:val="16"/>
      <w:szCs w:val="16"/>
    </w:rPr>
  </w:style>
  <w:style w:type="paragraph" w:styleId="CommentText">
    <w:name w:val="annotation text"/>
    <w:basedOn w:val="Normal"/>
    <w:semiHidden/>
    <w:rsid w:val="001E2652"/>
  </w:style>
  <w:style w:type="paragraph" w:styleId="CommentSubject">
    <w:name w:val="annotation subject"/>
    <w:basedOn w:val="CommentText"/>
    <w:next w:val="CommentText"/>
    <w:semiHidden/>
    <w:rsid w:val="001E2652"/>
    <w:rPr>
      <w:b/>
      <w:bCs/>
    </w:rPr>
  </w:style>
  <w:style w:type="table" w:styleId="TableGrid">
    <w:name w:val="Table Grid"/>
    <w:basedOn w:val="TableNormal"/>
    <w:rsid w:val="00DE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07A"/>
    <w:rPr>
      <w:color w:val="808080"/>
    </w:rPr>
  </w:style>
  <w:style w:type="character" w:styleId="Hyperlink">
    <w:name w:val="Hyperlink"/>
    <w:basedOn w:val="DefaultParagraphFont"/>
    <w:rsid w:val="007C03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38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3A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0F"/>
  </w:style>
  <w:style w:type="paragraph" w:customStyle="1" w:styleId="FformID">
    <w:name w:val="F formID"/>
    <w:basedOn w:val="Normal"/>
    <w:rsid w:val="006F5E3F"/>
    <w:rPr>
      <w:rFonts w:ascii="Arial" w:hAnsi="Arial"/>
      <w:caps/>
      <w:sz w:val="16"/>
    </w:rPr>
  </w:style>
  <w:style w:type="paragraph" w:styleId="ListParagraph">
    <w:name w:val="List Paragraph"/>
    <w:basedOn w:val="Normal"/>
    <w:uiPriority w:val="34"/>
    <w:qFormat/>
    <w:rsid w:val="0001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C33E7F12C455CB39D6BFA4C5F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AFBA-7613-46D3-9CF3-8E510D143695}"/>
      </w:docPartPr>
      <w:docPartBody>
        <w:p w:rsidR="00373DC0" w:rsidRDefault="00F03931" w:rsidP="00F03931">
          <w:pPr>
            <w:pStyle w:val="845C33E7F12C455CB39D6BFA4C5F18B3"/>
          </w:pPr>
          <w:r w:rsidRPr="009D2EC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53B47CE6DD204C9D92E68E3C1840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C48F-BB9A-4CFD-9A2E-6328F09CAAFA}"/>
      </w:docPartPr>
      <w:docPartBody>
        <w:p w:rsidR="00373DC0" w:rsidRDefault="004B6FC6" w:rsidP="004B6FC6">
          <w:pPr>
            <w:pStyle w:val="53B47CE6DD204C9D92E68E3C1840EF261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  <w:docPart>
      <w:docPartPr>
        <w:name w:val="7229982EC0444984855F2C648A35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9AC2-7427-4AB7-A713-CD68F9400B30}"/>
      </w:docPartPr>
      <w:docPartBody>
        <w:p w:rsidR="00373DC0" w:rsidRDefault="004B6FC6" w:rsidP="004B6FC6">
          <w:pPr>
            <w:pStyle w:val="7229982EC0444984855F2C648A35EDC91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  <w:docPart>
      <w:docPartPr>
        <w:name w:val="73BD50848E4A416DBA7197CFF421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0787-149C-4DDA-AC68-2AF3AFC377EC}"/>
      </w:docPartPr>
      <w:docPartBody>
        <w:p w:rsidR="00DD2559" w:rsidRDefault="004B6FC6" w:rsidP="004B6FC6">
          <w:pPr>
            <w:pStyle w:val="73BD50848E4A416DBA7197CFF421AE8F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  <w:docPart>
      <w:docPartPr>
        <w:name w:val="1FC24ADD70E04C9281E870712B99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B5E6-2305-4BF0-9A80-229D7B85B8BE}"/>
      </w:docPartPr>
      <w:docPartBody>
        <w:p w:rsidR="00DD2559" w:rsidRDefault="004B6FC6" w:rsidP="004B6FC6">
          <w:pPr>
            <w:pStyle w:val="1FC24ADD70E04C9281E870712B990CD2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  <w:docPart>
      <w:docPartPr>
        <w:name w:val="91F1F60262C4451BAE23107105A1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76BF-3453-4765-9A9F-AFC66C52FCA2}"/>
      </w:docPartPr>
      <w:docPartBody>
        <w:p w:rsidR="00DD2559" w:rsidRDefault="004B6FC6" w:rsidP="004B6FC6">
          <w:pPr>
            <w:pStyle w:val="91F1F60262C4451BAE23107105A1C1C2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  <w:docPart>
      <w:docPartPr>
        <w:name w:val="4830A0BFF4554D7D8E1050802249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D52-BDDC-414D-AEE1-4696ADCF880C}"/>
      </w:docPartPr>
      <w:docPartBody>
        <w:p w:rsidR="00DD2559" w:rsidRDefault="004B6FC6" w:rsidP="004B6FC6">
          <w:pPr>
            <w:pStyle w:val="4830A0BFF4554D7D8E10508022497D3C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  <w:docPart>
      <w:docPartPr>
        <w:name w:val="7FDF60CDB01D486781D7686453C6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F1CF-E2FE-47CC-910A-0C9BF94824FC}"/>
      </w:docPartPr>
      <w:docPartBody>
        <w:p w:rsidR="00DD2559" w:rsidRDefault="004B6FC6" w:rsidP="004B6FC6">
          <w:pPr>
            <w:pStyle w:val="7FDF60CDB01D486781D7686453C6D55F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  <w:docPart>
      <w:docPartPr>
        <w:name w:val="0CD71FA63A1A4DA28AEAD895B1B3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2107-F9EE-4441-ADE0-7A45FC8FE346}"/>
      </w:docPartPr>
      <w:docPartBody>
        <w:p w:rsidR="00DD2559" w:rsidRDefault="004B6FC6" w:rsidP="004B6FC6">
          <w:pPr>
            <w:pStyle w:val="0CD71FA63A1A4DA28AEAD895B1B374DA"/>
          </w:pPr>
          <w:r w:rsidRPr="008F3560">
            <w:rPr>
              <w:rStyle w:val="PlaceholderText"/>
              <w:rFonts w:ascii="Arial" w:hAnsi="Arial" w:cs="Arial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54"/>
    <w:rsid w:val="00053723"/>
    <w:rsid w:val="000F5150"/>
    <w:rsid w:val="0021114D"/>
    <w:rsid w:val="00255820"/>
    <w:rsid w:val="002C3B35"/>
    <w:rsid w:val="00373DC0"/>
    <w:rsid w:val="0042414C"/>
    <w:rsid w:val="004B6FC6"/>
    <w:rsid w:val="0062186E"/>
    <w:rsid w:val="00660462"/>
    <w:rsid w:val="006758E2"/>
    <w:rsid w:val="00677F0C"/>
    <w:rsid w:val="007C0EFB"/>
    <w:rsid w:val="00863E00"/>
    <w:rsid w:val="008B3892"/>
    <w:rsid w:val="00942F65"/>
    <w:rsid w:val="009B699B"/>
    <w:rsid w:val="00A20ED9"/>
    <w:rsid w:val="00A93E0D"/>
    <w:rsid w:val="00AC20A9"/>
    <w:rsid w:val="00AE6154"/>
    <w:rsid w:val="00C64721"/>
    <w:rsid w:val="00D656E5"/>
    <w:rsid w:val="00D720D5"/>
    <w:rsid w:val="00DD2559"/>
    <w:rsid w:val="00E62317"/>
    <w:rsid w:val="00F0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FC6"/>
    <w:rPr>
      <w:color w:val="808080"/>
    </w:rPr>
  </w:style>
  <w:style w:type="paragraph" w:customStyle="1" w:styleId="778918ADBEA4405786AEEFD92CC75009">
    <w:name w:val="778918ADBEA4405786AEEFD92CC75009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58CE5C25D4FCF96234708984499F9">
    <w:name w:val="33F58CE5C25D4FCF96234708984499F9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99E363F57432AA9AF92BA3A30A1EC">
    <w:name w:val="F2399E363F57432AA9AF92BA3A30A1EC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E0517593441369728697A9DE456C4">
    <w:name w:val="F10E0517593441369728697A9DE456C4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1DD1A637B4C61ADA8A8476BD40C50">
    <w:name w:val="87E1DD1A637B4C61ADA8A8476BD40C50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B59C1C2E4CCBAE6CE4805891CD9A">
    <w:name w:val="B313B59C1C2E4CCBAE6CE4805891CD9A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B047781EE4C7488E6AF6382709F85">
    <w:name w:val="975B047781EE4C7488E6AF6382709F85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EE3EF220D407BA0EC75A22E613340">
    <w:name w:val="703EE3EF220D407BA0EC75A22E613340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0085E60FC14BB49B5E4AF0E388822B">
    <w:name w:val="E70085E60FC14BB49B5E4AF0E388822B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AD88CCED24D4EBB93633224E935FB">
    <w:name w:val="F57AD88CCED24D4EBB93633224E935FB"/>
    <w:rsid w:val="00AE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8F73D59B74E1CBACD6DC021C236A3">
    <w:name w:val="83A8F73D59B74E1CBACD6DC021C236A3"/>
    <w:rsid w:val="00053723"/>
    <w:pPr>
      <w:spacing w:after="200" w:line="276" w:lineRule="auto"/>
    </w:pPr>
  </w:style>
  <w:style w:type="paragraph" w:customStyle="1" w:styleId="5F9668A068B84B32ADAF66813E92902D">
    <w:name w:val="5F9668A068B84B32ADAF66813E92902D"/>
    <w:rsid w:val="00053723"/>
    <w:pPr>
      <w:spacing w:after="200" w:line="276" w:lineRule="auto"/>
    </w:pPr>
  </w:style>
  <w:style w:type="paragraph" w:customStyle="1" w:styleId="C05ACC805E8D48EFAF8B6152230AAD11">
    <w:name w:val="C05ACC805E8D48EFAF8B6152230AAD11"/>
    <w:rsid w:val="00053723"/>
    <w:pPr>
      <w:spacing w:after="200" w:line="276" w:lineRule="auto"/>
    </w:pPr>
  </w:style>
  <w:style w:type="paragraph" w:customStyle="1" w:styleId="0A64063980A448AE8E9E4F3A9A64A931">
    <w:name w:val="0A64063980A448AE8E9E4F3A9A64A931"/>
    <w:rsid w:val="00053723"/>
    <w:pPr>
      <w:spacing w:after="200" w:line="276" w:lineRule="auto"/>
    </w:pPr>
  </w:style>
  <w:style w:type="paragraph" w:customStyle="1" w:styleId="80B3F33E31D949909C4AC7D93C40BC86">
    <w:name w:val="80B3F33E31D949909C4AC7D93C40BC86"/>
    <w:rsid w:val="00053723"/>
    <w:pPr>
      <w:spacing w:after="200" w:line="276" w:lineRule="auto"/>
    </w:pPr>
  </w:style>
  <w:style w:type="paragraph" w:customStyle="1" w:styleId="7CFE4F1EE5EF4558BFDF08AFE64994E8">
    <w:name w:val="7CFE4F1EE5EF4558BFDF08AFE64994E8"/>
    <w:rsid w:val="00053723"/>
    <w:pPr>
      <w:spacing w:after="200" w:line="276" w:lineRule="auto"/>
    </w:pPr>
  </w:style>
  <w:style w:type="paragraph" w:customStyle="1" w:styleId="28643DBBCD074312A6E35C862C600A59">
    <w:name w:val="28643DBBCD074312A6E35C862C600A59"/>
    <w:rsid w:val="00053723"/>
    <w:pPr>
      <w:spacing w:after="200" w:line="276" w:lineRule="auto"/>
    </w:pPr>
  </w:style>
  <w:style w:type="paragraph" w:customStyle="1" w:styleId="BEF648277C99415B8E9C580F6F754FD9">
    <w:name w:val="BEF648277C99415B8E9C580F6F754FD9"/>
    <w:rsid w:val="00053723"/>
    <w:pPr>
      <w:spacing w:after="200" w:line="276" w:lineRule="auto"/>
    </w:pPr>
  </w:style>
  <w:style w:type="paragraph" w:customStyle="1" w:styleId="53351A3E8AAE425AB0E8C2C0CE672740">
    <w:name w:val="53351A3E8AAE425AB0E8C2C0CE672740"/>
    <w:rsid w:val="00053723"/>
    <w:pPr>
      <w:spacing w:after="200" w:line="276" w:lineRule="auto"/>
    </w:pPr>
  </w:style>
  <w:style w:type="paragraph" w:customStyle="1" w:styleId="10C9F939756C4470B679562DA42CED70">
    <w:name w:val="10C9F939756C4470B679562DA42CED70"/>
    <w:rsid w:val="00053723"/>
    <w:pPr>
      <w:spacing w:after="200" w:line="276" w:lineRule="auto"/>
    </w:pPr>
  </w:style>
  <w:style w:type="paragraph" w:customStyle="1" w:styleId="72EAEFCAF2C747428D487FC32CBF38A2">
    <w:name w:val="72EAEFCAF2C747428D487FC32CBF38A2"/>
    <w:rsid w:val="00053723"/>
    <w:pPr>
      <w:spacing w:after="200" w:line="276" w:lineRule="auto"/>
    </w:pPr>
  </w:style>
  <w:style w:type="paragraph" w:customStyle="1" w:styleId="B55C685F3FDE44A6BB0D9D48848F8BF9">
    <w:name w:val="B55C685F3FDE44A6BB0D9D48848F8BF9"/>
    <w:rsid w:val="00053723"/>
    <w:pPr>
      <w:spacing w:after="200" w:line="276" w:lineRule="auto"/>
    </w:pPr>
  </w:style>
  <w:style w:type="paragraph" w:customStyle="1" w:styleId="5234C3E936584F37B2386526827315AA">
    <w:name w:val="5234C3E936584F37B2386526827315AA"/>
    <w:rsid w:val="00053723"/>
    <w:pPr>
      <w:spacing w:after="200" w:line="276" w:lineRule="auto"/>
    </w:pPr>
  </w:style>
  <w:style w:type="paragraph" w:customStyle="1" w:styleId="08F32B43201C4BFF9620A739CCC49B35">
    <w:name w:val="08F32B43201C4BFF9620A739CCC49B35"/>
    <w:rsid w:val="00053723"/>
    <w:pPr>
      <w:spacing w:after="200" w:line="276" w:lineRule="auto"/>
    </w:pPr>
  </w:style>
  <w:style w:type="paragraph" w:customStyle="1" w:styleId="6F6C23FA77CD4511BCE47891EDD09F02">
    <w:name w:val="6F6C23FA77CD4511BCE47891EDD09F02"/>
    <w:rsid w:val="00053723"/>
    <w:pPr>
      <w:spacing w:after="200" w:line="276" w:lineRule="auto"/>
    </w:pPr>
  </w:style>
  <w:style w:type="paragraph" w:customStyle="1" w:styleId="F96528BF9D294C1987BD7369463428F6">
    <w:name w:val="F96528BF9D294C1987BD7369463428F6"/>
    <w:rsid w:val="00053723"/>
    <w:pPr>
      <w:spacing w:after="200" w:line="276" w:lineRule="auto"/>
    </w:pPr>
  </w:style>
  <w:style w:type="paragraph" w:customStyle="1" w:styleId="DDE3B063CBB94A4EA656459DAF87479B">
    <w:name w:val="DDE3B063CBB94A4EA656459DAF87479B"/>
    <w:rsid w:val="00053723"/>
    <w:pPr>
      <w:spacing w:after="200" w:line="276" w:lineRule="auto"/>
    </w:pPr>
  </w:style>
  <w:style w:type="paragraph" w:customStyle="1" w:styleId="C3F7D624051A496581750D06987F3255">
    <w:name w:val="C3F7D624051A496581750D06987F3255"/>
    <w:rsid w:val="00053723"/>
    <w:pPr>
      <w:spacing w:after="200" w:line="276" w:lineRule="auto"/>
    </w:pPr>
  </w:style>
  <w:style w:type="paragraph" w:customStyle="1" w:styleId="AA2C3553E9944EF994BBFD9B7B3AD38F">
    <w:name w:val="AA2C3553E9944EF994BBFD9B7B3AD38F"/>
    <w:rsid w:val="00053723"/>
    <w:pPr>
      <w:spacing w:after="200" w:line="276" w:lineRule="auto"/>
    </w:pPr>
  </w:style>
  <w:style w:type="paragraph" w:customStyle="1" w:styleId="20A8E2244F584F76AC36C298C744380C">
    <w:name w:val="20A8E2244F584F76AC36C298C744380C"/>
    <w:rsid w:val="00053723"/>
    <w:pPr>
      <w:spacing w:after="200" w:line="276" w:lineRule="auto"/>
    </w:pPr>
  </w:style>
  <w:style w:type="paragraph" w:customStyle="1" w:styleId="88004A56C57342CCBD2998E540F1A8E1">
    <w:name w:val="88004A56C57342CCBD2998E540F1A8E1"/>
    <w:rsid w:val="00053723"/>
    <w:pPr>
      <w:spacing w:after="200" w:line="276" w:lineRule="auto"/>
    </w:pPr>
  </w:style>
  <w:style w:type="paragraph" w:customStyle="1" w:styleId="970E788D73D64190B5E6BB1AF79FEC19">
    <w:name w:val="970E788D73D64190B5E6BB1AF79FEC19"/>
    <w:rsid w:val="00053723"/>
    <w:pPr>
      <w:spacing w:after="200" w:line="276" w:lineRule="auto"/>
    </w:pPr>
  </w:style>
  <w:style w:type="paragraph" w:customStyle="1" w:styleId="BBF40977993F4D86AE105CE63D5CA83D">
    <w:name w:val="BBF40977993F4D86AE105CE63D5CA83D"/>
    <w:rsid w:val="00053723"/>
    <w:pPr>
      <w:spacing w:after="200" w:line="276" w:lineRule="auto"/>
    </w:pPr>
  </w:style>
  <w:style w:type="paragraph" w:customStyle="1" w:styleId="D666EF3324E24E90B46DB07D8F40B281">
    <w:name w:val="D666EF3324E24E90B46DB07D8F40B281"/>
    <w:rsid w:val="00053723"/>
    <w:pPr>
      <w:spacing w:after="200" w:line="276" w:lineRule="auto"/>
    </w:pPr>
  </w:style>
  <w:style w:type="paragraph" w:customStyle="1" w:styleId="D86F3D4F2B2A44C6B9ACAD6FE696B626">
    <w:name w:val="D86F3D4F2B2A44C6B9ACAD6FE696B626"/>
    <w:rsid w:val="00053723"/>
    <w:pPr>
      <w:spacing w:after="200" w:line="276" w:lineRule="auto"/>
    </w:pPr>
  </w:style>
  <w:style w:type="paragraph" w:customStyle="1" w:styleId="F49178D031A543D78795826B80ABE747">
    <w:name w:val="F49178D031A543D78795826B80ABE747"/>
    <w:rsid w:val="00053723"/>
    <w:pPr>
      <w:spacing w:after="200" w:line="276" w:lineRule="auto"/>
    </w:pPr>
  </w:style>
  <w:style w:type="paragraph" w:customStyle="1" w:styleId="B36BF1A5836D45AD9CC1DBBEEA386BCD">
    <w:name w:val="B36BF1A5836D45AD9CC1DBBEEA386BCD"/>
    <w:rsid w:val="00053723"/>
    <w:pPr>
      <w:spacing w:after="200" w:line="276" w:lineRule="auto"/>
    </w:pPr>
  </w:style>
  <w:style w:type="paragraph" w:customStyle="1" w:styleId="31165D5D4848430EB74E374044C0D482">
    <w:name w:val="31165D5D4848430EB74E374044C0D482"/>
    <w:rsid w:val="00053723"/>
    <w:pPr>
      <w:spacing w:after="200" w:line="276" w:lineRule="auto"/>
    </w:pPr>
  </w:style>
  <w:style w:type="paragraph" w:customStyle="1" w:styleId="FBF08892EF6B41FAB881104C19CFABAE">
    <w:name w:val="FBF08892EF6B41FAB881104C19CFABAE"/>
    <w:rsid w:val="00053723"/>
    <w:pPr>
      <w:spacing w:after="200" w:line="276" w:lineRule="auto"/>
    </w:pPr>
  </w:style>
  <w:style w:type="paragraph" w:customStyle="1" w:styleId="913A1AD4D7EF47DCA6D14C487F4DA3C1">
    <w:name w:val="913A1AD4D7EF47DCA6D14C487F4DA3C1"/>
    <w:rsid w:val="00053723"/>
    <w:pPr>
      <w:spacing w:after="200" w:line="276" w:lineRule="auto"/>
    </w:pPr>
  </w:style>
  <w:style w:type="paragraph" w:customStyle="1" w:styleId="DDB3B73F433546919988C7551481AE75">
    <w:name w:val="DDB3B73F433546919988C7551481AE75"/>
    <w:rsid w:val="00053723"/>
    <w:pPr>
      <w:spacing w:after="200" w:line="276" w:lineRule="auto"/>
    </w:pPr>
  </w:style>
  <w:style w:type="paragraph" w:customStyle="1" w:styleId="DA1EBEE3223E402DAAFA2EECFF85EEC8">
    <w:name w:val="DA1EBEE3223E402DAAFA2EECFF85EEC8"/>
    <w:rsid w:val="00053723"/>
    <w:pPr>
      <w:spacing w:after="200" w:line="276" w:lineRule="auto"/>
    </w:pPr>
  </w:style>
  <w:style w:type="paragraph" w:customStyle="1" w:styleId="F9B2CE4898124144830A65BBD45DDB77">
    <w:name w:val="F9B2CE4898124144830A65BBD45DDB77"/>
    <w:rsid w:val="00053723"/>
    <w:pPr>
      <w:spacing w:after="200" w:line="276" w:lineRule="auto"/>
    </w:pPr>
  </w:style>
  <w:style w:type="paragraph" w:customStyle="1" w:styleId="5204AE0823F4430F8BD37B7B4E6F4C23">
    <w:name w:val="5204AE0823F4430F8BD37B7B4E6F4C23"/>
    <w:rsid w:val="00053723"/>
    <w:pPr>
      <w:spacing w:after="200" w:line="276" w:lineRule="auto"/>
    </w:pPr>
  </w:style>
  <w:style w:type="paragraph" w:customStyle="1" w:styleId="B6C07943D11445468CB408877F5E0993">
    <w:name w:val="B6C07943D11445468CB408877F5E0993"/>
    <w:rsid w:val="00053723"/>
    <w:pPr>
      <w:spacing w:after="200" w:line="276" w:lineRule="auto"/>
    </w:pPr>
  </w:style>
  <w:style w:type="paragraph" w:customStyle="1" w:styleId="A50E1636919A4C35A02F349C9519693C">
    <w:name w:val="A50E1636919A4C35A02F349C9519693C"/>
    <w:rsid w:val="00053723"/>
    <w:pPr>
      <w:spacing w:after="200" w:line="276" w:lineRule="auto"/>
    </w:pPr>
  </w:style>
  <w:style w:type="paragraph" w:customStyle="1" w:styleId="34F0E7CA9FFA46B3AA36602FA24737CE">
    <w:name w:val="34F0E7CA9FFA46B3AA36602FA24737CE"/>
    <w:rsid w:val="00053723"/>
    <w:pPr>
      <w:spacing w:after="200" w:line="276" w:lineRule="auto"/>
    </w:pPr>
  </w:style>
  <w:style w:type="paragraph" w:customStyle="1" w:styleId="3CF2644E1A1A420F9F553591304CC0A1">
    <w:name w:val="3CF2644E1A1A420F9F553591304CC0A1"/>
    <w:rsid w:val="00053723"/>
    <w:pPr>
      <w:spacing w:after="200" w:line="276" w:lineRule="auto"/>
    </w:pPr>
  </w:style>
  <w:style w:type="paragraph" w:customStyle="1" w:styleId="B88248AC12454534B93E9B8BE1CF8871">
    <w:name w:val="B88248AC12454534B93E9B8BE1CF8871"/>
    <w:rsid w:val="00053723"/>
    <w:pPr>
      <w:spacing w:after="200" w:line="276" w:lineRule="auto"/>
    </w:pPr>
  </w:style>
  <w:style w:type="paragraph" w:customStyle="1" w:styleId="B6AD99E400C94F41A9148323C85D0E16">
    <w:name w:val="B6AD99E400C94F41A9148323C85D0E16"/>
    <w:rsid w:val="00053723"/>
    <w:pPr>
      <w:spacing w:after="200" w:line="276" w:lineRule="auto"/>
    </w:pPr>
  </w:style>
  <w:style w:type="paragraph" w:customStyle="1" w:styleId="55548572B10B40649C43AB7698A9E8BC">
    <w:name w:val="55548572B10B40649C43AB7698A9E8BC"/>
    <w:rsid w:val="00053723"/>
    <w:pPr>
      <w:spacing w:after="200" w:line="276" w:lineRule="auto"/>
    </w:pPr>
  </w:style>
  <w:style w:type="paragraph" w:customStyle="1" w:styleId="23D701355B3F460189E563A3587AA0F1">
    <w:name w:val="23D701355B3F460189E563A3587AA0F1"/>
    <w:rsid w:val="00053723"/>
    <w:pPr>
      <w:spacing w:after="200" w:line="276" w:lineRule="auto"/>
    </w:pPr>
  </w:style>
  <w:style w:type="paragraph" w:customStyle="1" w:styleId="55C09F057E124E8BAE367F447B065FCC">
    <w:name w:val="55C09F057E124E8BAE367F447B065FCC"/>
    <w:rsid w:val="00053723"/>
    <w:pPr>
      <w:spacing w:after="200" w:line="276" w:lineRule="auto"/>
    </w:pPr>
  </w:style>
  <w:style w:type="paragraph" w:customStyle="1" w:styleId="63DEE536CAB4445C9973B415C0840C2F">
    <w:name w:val="63DEE536CAB4445C9973B415C0840C2F"/>
    <w:rsid w:val="00053723"/>
    <w:pPr>
      <w:spacing w:after="200" w:line="276" w:lineRule="auto"/>
    </w:pPr>
  </w:style>
  <w:style w:type="paragraph" w:customStyle="1" w:styleId="C04EC12760284C1EBC45479DFEC72AF4">
    <w:name w:val="C04EC12760284C1EBC45479DFEC72AF4"/>
    <w:rsid w:val="00053723"/>
    <w:pPr>
      <w:spacing w:after="200" w:line="276" w:lineRule="auto"/>
    </w:pPr>
  </w:style>
  <w:style w:type="paragraph" w:customStyle="1" w:styleId="5B15B5E7440940C7A9E0910ACA29C026">
    <w:name w:val="5B15B5E7440940C7A9E0910ACA29C026"/>
    <w:rsid w:val="00053723"/>
    <w:pPr>
      <w:spacing w:after="200" w:line="276" w:lineRule="auto"/>
    </w:pPr>
  </w:style>
  <w:style w:type="paragraph" w:customStyle="1" w:styleId="BF43DE9D233147F2B862E252CD3D9D07">
    <w:name w:val="BF43DE9D233147F2B862E252CD3D9D07"/>
    <w:rsid w:val="00053723"/>
    <w:pPr>
      <w:spacing w:after="200" w:line="276" w:lineRule="auto"/>
    </w:pPr>
  </w:style>
  <w:style w:type="paragraph" w:customStyle="1" w:styleId="FB2ED3C989614E4DBE9BDB5D6C8C8F9E">
    <w:name w:val="FB2ED3C989614E4DBE9BDB5D6C8C8F9E"/>
    <w:rsid w:val="00053723"/>
    <w:pPr>
      <w:spacing w:after="200" w:line="276" w:lineRule="auto"/>
    </w:pPr>
  </w:style>
  <w:style w:type="paragraph" w:customStyle="1" w:styleId="86CFFD08BD184977B32BD0F96AD5BA18">
    <w:name w:val="86CFFD08BD184977B32BD0F96AD5BA18"/>
    <w:rsid w:val="00053723"/>
    <w:pPr>
      <w:spacing w:after="200" w:line="276" w:lineRule="auto"/>
    </w:pPr>
  </w:style>
  <w:style w:type="paragraph" w:customStyle="1" w:styleId="16305B59A85641298AAE868BC05B5D50">
    <w:name w:val="16305B59A85641298AAE868BC05B5D50"/>
    <w:rsid w:val="00053723"/>
    <w:pPr>
      <w:spacing w:after="200" w:line="276" w:lineRule="auto"/>
    </w:pPr>
  </w:style>
  <w:style w:type="paragraph" w:customStyle="1" w:styleId="9AD1299FCD8A4EEC9D45A45A0DA2907A">
    <w:name w:val="9AD1299FCD8A4EEC9D45A45A0DA2907A"/>
    <w:rsid w:val="00053723"/>
    <w:pPr>
      <w:spacing w:after="200" w:line="276" w:lineRule="auto"/>
    </w:pPr>
  </w:style>
  <w:style w:type="paragraph" w:customStyle="1" w:styleId="B6FD6FD4216047818E9407BE83A4A9C7">
    <w:name w:val="B6FD6FD4216047818E9407BE83A4A9C7"/>
    <w:rsid w:val="00053723"/>
    <w:pPr>
      <w:spacing w:after="200" w:line="276" w:lineRule="auto"/>
    </w:pPr>
  </w:style>
  <w:style w:type="paragraph" w:customStyle="1" w:styleId="ACB2B7FE86024AD99438CF1DBC14FCE8">
    <w:name w:val="ACB2B7FE86024AD99438CF1DBC14FCE8"/>
    <w:rsid w:val="00053723"/>
    <w:pPr>
      <w:spacing w:after="200" w:line="276" w:lineRule="auto"/>
    </w:pPr>
  </w:style>
  <w:style w:type="paragraph" w:customStyle="1" w:styleId="4312CA9C561947B596D72D8D09F2B674">
    <w:name w:val="4312CA9C561947B596D72D8D09F2B674"/>
    <w:rsid w:val="00053723"/>
    <w:pPr>
      <w:spacing w:after="200" w:line="276" w:lineRule="auto"/>
    </w:pPr>
  </w:style>
  <w:style w:type="paragraph" w:customStyle="1" w:styleId="18B53D9387C549638A775529539F5EFD">
    <w:name w:val="18B53D9387C549638A775529539F5EFD"/>
    <w:rsid w:val="00053723"/>
    <w:pPr>
      <w:spacing w:after="200" w:line="276" w:lineRule="auto"/>
    </w:pPr>
  </w:style>
  <w:style w:type="paragraph" w:customStyle="1" w:styleId="FDFC2E4FD5434C0195964D483ECBB675">
    <w:name w:val="FDFC2E4FD5434C0195964D483ECBB675"/>
    <w:rsid w:val="00053723"/>
    <w:pPr>
      <w:spacing w:after="200" w:line="276" w:lineRule="auto"/>
    </w:pPr>
  </w:style>
  <w:style w:type="paragraph" w:customStyle="1" w:styleId="990AFFFF3413400DB3BFA96823F4405F">
    <w:name w:val="990AFFFF3413400DB3BFA96823F4405F"/>
    <w:rsid w:val="00053723"/>
    <w:pPr>
      <w:spacing w:after="200" w:line="276" w:lineRule="auto"/>
    </w:pPr>
  </w:style>
  <w:style w:type="paragraph" w:customStyle="1" w:styleId="A963BA28B35D4CBA97FFF8E52E95C33D">
    <w:name w:val="A963BA28B35D4CBA97FFF8E52E95C33D"/>
    <w:rsid w:val="00053723"/>
    <w:pPr>
      <w:spacing w:after="200" w:line="276" w:lineRule="auto"/>
    </w:pPr>
  </w:style>
  <w:style w:type="paragraph" w:customStyle="1" w:styleId="A8C3BA6A977F4EDAA14A33620BC9DBD3">
    <w:name w:val="A8C3BA6A977F4EDAA14A33620BC9DBD3"/>
    <w:rsid w:val="00053723"/>
    <w:pPr>
      <w:spacing w:after="200" w:line="276" w:lineRule="auto"/>
    </w:pPr>
  </w:style>
  <w:style w:type="paragraph" w:customStyle="1" w:styleId="4331C2264EB1426F9BDC08BBAB882D10">
    <w:name w:val="4331C2264EB1426F9BDC08BBAB882D10"/>
    <w:rsid w:val="00053723"/>
    <w:pPr>
      <w:spacing w:after="200" w:line="276" w:lineRule="auto"/>
    </w:pPr>
  </w:style>
  <w:style w:type="paragraph" w:customStyle="1" w:styleId="FF913E5297B04EF4941C4527ACA64D16">
    <w:name w:val="FF913E5297B04EF4941C4527ACA64D16"/>
    <w:rsid w:val="00053723"/>
    <w:pPr>
      <w:spacing w:after="200" w:line="276" w:lineRule="auto"/>
    </w:pPr>
  </w:style>
  <w:style w:type="paragraph" w:customStyle="1" w:styleId="83FCBA33A75B4562AEAB038187359608">
    <w:name w:val="83FCBA33A75B4562AEAB038187359608"/>
    <w:rsid w:val="00053723"/>
    <w:pPr>
      <w:spacing w:after="200" w:line="276" w:lineRule="auto"/>
    </w:pPr>
  </w:style>
  <w:style w:type="paragraph" w:customStyle="1" w:styleId="442BA90FD2834991A3F5011E2732F5C4">
    <w:name w:val="442BA90FD2834991A3F5011E2732F5C4"/>
    <w:rsid w:val="00053723"/>
    <w:pPr>
      <w:spacing w:after="200" w:line="276" w:lineRule="auto"/>
    </w:pPr>
  </w:style>
  <w:style w:type="paragraph" w:customStyle="1" w:styleId="3302D3022D9A4FE098024469D586D493">
    <w:name w:val="3302D3022D9A4FE098024469D586D493"/>
    <w:rsid w:val="00053723"/>
    <w:pPr>
      <w:spacing w:after="200" w:line="276" w:lineRule="auto"/>
    </w:pPr>
  </w:style>
  <w:style w:type="paragraph" w:customStyle="1" w:styleId="0D867E2B7D00470BB7F71F56381ED232">
    <w:name w:val="0D867E2B7D00470BB7F71F56381ED232"/>
    <w:rsid w:val="00053723"/>
    <w:pPr>
      <w:spacing w:after="200" w:line="276" w:lineRule="auto"/>
    </w:pPr>
  </w:style>
  <w:style w:type="paragraph" w:customStyle="1" w:styleId="FBC886AC6EBE4CF8AEB413515377FB5E">
    <w:name w:val="FBC886AC6EBE4CF8AEB413515377FB5E"/>
    <w:rsid w:val="00053723"/>
    <w:pPr>
      <w:spacing w:after="200" w:line="276" w:lineRule="auto"/>
    </w:pPr>
  </w:style>
  <w:style w:type="paragraph" w:customStyle="1" w:styleId="510BABE397EB4CD08FAD34317C04D99E">
    <w:name w:val="510BABE397EB4CD08FAD34317C04D99E"/>
    <w:rsid w:val="00053723"/>
    <w:pPr>
      <w:spacing w:after="200" w:line="276" w:lineRule="auto"/>
    </w:pPr>
  </w:style>
  <w:style w:type="paragraph" w:customStyle="1" w:styleId="5CC9215EE55044F3BCA58B0B6BAE2703">
    <w:name w:val="5CC9215EE55044F3BCA58B0B6BAE2703"/>
    <w:rsid w:val="00053723"/>
    <w:pPr>
      <w:spacing w:after="200" w:line="276" w:lineRule="auto"/>
    </w:pPr>
  </w:style>
  <w:style w:type="paragraph" w:customStyle="1" w:styleId="C8F5222D90B743D1A3070A41292355BE">
    <w:name w:val="C8F5222D90B743D1A3070A41292355BE"/>
    <w:rsid w:val="00053723"/>
    <w:pPr>
      <w:spacing w:after="200" w:line="276" w:lineRule="auto"/>
    </w:pPr>
  </w:style>
  <w:style w:type="paragraph" w:customStyle="1" w:styleId="49B17A1E3F45487EB2ECA434CDD99E8E">
    <w:name w:val="49B17A1E3F45487EB2ECA434CDD99E8E"/>
    <w:rsid w:val="00053723"/>
    <w:pPr>
      <w:spacing w:after="200" w:line="276" w:lineRule="auto"/>
    </w:pPr>
  </w:style>
  <w:style w:type="paragraph" w:customStyle="1" w:styleId="8D089EEF01054967ACFB6553B6B099BE">
    <w:name w:val="8D089EEF01054967ACFB6553B6B099BE"/>
    <w:rsid w:val="00053723"/>
    <w:pPr>
      <w:spacing w:after="200" w:line="276" w:lineRule="auto"/>
    </w:pPr>
  </w:style>
  <w:style w:type="paragraph" w:customStyle="1" w:styleId="C092E4B760D84A7DA546E89675CDB870">
    <w:name w:val="C092E4B760D84A7DA546E89675CDB870"/>
    <w:rsid w:val="00053723"/>
    <w:pPr>
      <w:spacing w:after="200" w:line="276" w:lineRule="auto"/>
    </w:pPr>
  </w:style>
  <w:style w:type="paragraph" w:customStyle="1" w:styleId="E6EA4875D88C4D70B37E6E2799CFCC63">
    <w:name w:val="E6EA4875D88C4D70B37E6E2799CFCC63"/>
    <w:rsid w:val="00053723"/>
    <w:pPr>
      <w:spacing w:after="200" w:line="276" w:lineRule="auto"/>
    </w:pPr>
  </w:style>
  <w:style w:type="paragraph" w:customStyle="1" w:styleId="7B6B3E8C93C14F1FAE0C2F5F14CA434D">
    <w:name w:val="7B6B3E8C93C14F1FAE0C2F5F14CA434D"/>
    <w:rsid w:val="00053723"/>
    <w:pPr>
      <w:spacing w:after="200" w:line="276" w:lineRule="auto"/>
    </w:pPr>
  </w:style>
  <w:style w:type="paragraph" w:customStyle="1" w:styleId="2865CE24336B40DC9583FA4D51D52A9B">
    <w:name w:val="2865CE24336B40DC9583FA4D51D52A9B"/>
    <w:rsid w:val="00053723"/>
    <w:pPr>
      <w:spacing w:after="200" w:line="276" w:lineRule="auto"/>
    </w:pPr>
  </w:style>
  <w:style w:type="paragraph" w:customStyle="1" w:styleId="DCDCCE9BDEF743CBBB0D1EEF20B85A67">
    <w:name w:val="DCDCCE9BDEF743CBBB0D1EEF20B85A67"/>
    <w:rsid w:val="00053723"/>
    <w:pPr>
      <w:spacing w:after="200" w:line="276" w:lineRule="auto"/>
    </w:pPr>
  </w:style>
  <w:style w:type="paragraph" w:customStyle="1" w:styleId="4A74BECEFE4641A1A33AF8F7F4D2F73B">
    <w:name w:val="4A74BECEFE4641A1A33AF8F7F4D2F73B"/>
    <w:rsid w:val="00053723"/>
    <w:pPr>
      <w:spacing w:after="200" w:line="276" w:lineRule="auto"/>
    </w:pPr>
  </w:style>
  <w:style w:type="paragraph" w:customStyle="1" w:styleId="8FDC63EFED064CCAA600741773C8DC76">
    <w:name w:val="8FDC63EFED064CCAA600741773C8DC76"/>
    <w:rsid w:val="00053723"/>
    <w:pPr>
      <w:spacing w:after="200" w:line="276" w:lineRule="auto"/>
    </w:pPr>
  </w:style>
  <w:style w:type="paragraph" w:customStyle="1" w:styleId="A7B58C5B1C824934914B5AC8D76A1C15">
    <w:name w:val="A7B58C5B1C824934914B5AC8D76A1C15"/>
    <w:rsid w:val="00053723"/>
    <w:pPr>
      <w:spacing w:after="200" w:line="276" w:lineRule="auto"/>
    </w:pPr>
  </w:style>
  <w:style w:type="paragraph" w:customStyle="1" w:styleId="D83C8B2AE43846EE8FF96DFB9230E6C6">
    <w:name w:val="D83C8B2AE43846EE8FF96DFB9230E6C6"/>
    <w:rsid w:val="00053723"/>
    <w:pPr>
      <w:spacing w:after="200" w:line="276" w:lineRule="auto"/>
    </w:pPr>
  </w:style>
  <w:style w:type="paragraph" w:customStyle="1" w:styleId="97B97894B81E42469A2F98920D39A350">
    <w:name w:val="97B97894B81E42469A2F98920D39A350"/>
    <w:rsid w:val="00053723"/>
    <w:pPr>
      <w:spacing w:after="200" w:line="276" w:lineRule="auto"/>
    </w:pPr>
  </w:style>
  <w:style w:type="paragraph" w:customStyle="1" w:styleId="A337C0F533DA477986F6F3DD57B2A55C">
    <w:name w:val="A337C0F533DA477986F6F3DD57B2A55C"/>
    <w:rsid w:val="00053723"/>
    <w:pPr>
      <w:spacing w:after="200" w:line="276" w:lineRule="auto"/>
    </w:pPr>
  </w:style>
  <w:style w:type="paragraph" w:customStyle="1" w:styleId="DDA53E36C34D47A8BBD8931A11ED819E">
    <w:name w:val="DDA53E36C34D47A8BBD8931A11ED819E"/>
    <w:rsid w:val="00053723"/>
    <w:pPr>
      <w:spacing w:after="200" w:line="276" w:lineRule="auto"/>
    </w:pPr>
  </w:style>
  <w:style w:type="paragraph" w:customStyle="1" w:styleId="F2FC984E835E422A8257E5E72000E460">
    <w:name w:val="F2FC984E835E422A8257E5E72000E460"/>
    <w:rsid w:val="00053723"/>
    <w:pPr>
      <w:spacing w:after="200" w:line="276" w:lineRule="auto"/>
    </w:pPr>
  </w:style>
  <w:style w:type="paragraph" w:customStyle="1" w:styleId="91B5004FE0B743A9ADB1FCC61632C51C">
    <w:name w:val="91B5004FE0B743A9ADB1FCC61632C51C"/>
    <w:rsid w:val="00053723"/>
    <w:pPr>
      <w:spacing w:after="200" w:line="276" w:lineRule="auto"/>
    </w:pPr>
  </w:style>
  <w:style w:type="paragraph" w:customStyle="1" w:styleId="B4FEE2BE07D541F995FD400E603606DE">
    <w:name w:val="B4FEE2BE07D541F995FD400E603606DE"/>
    <w:rsid w:val="00053723"/>
    <w:pPr>
      <w:spacing w:after="200" w:line="276" w:lineRule="auto"/>
    </w:pPr>
  </w:style>
  <w:style w:type="paragraph" w:customStyle="1" w:styleId="7EC2E8207A434050850C342E4C054650">
    <w:name w:val="7EC2E8207A434050850C342E4C054650"/>
    <w:rsid w:val="00053723"/>
    <w:pPr>
      <w:spacing w:after="200" w:line="276" w:lineRule="auto"/>
    </w:pPr>
  </w:style>
  <w:style w:type="paragraph" w:customStyle="1" w:styleId="808E4C3CF6264BBBBB3B6AC6E12FD090">
    <w:name w:val="808E4C3CF6264BBBBB3B6AC6E12FD090"/>
    <w:rsid w:val="00053723"/>
    <w:pPr>
      <w:spacing w:after="200" w:line="276" w:lineRule="auto"/>
    </w:pPr>
  </w:style>
  <w:style w:type="paragraph" w:customStyle="1" w:styleId="8C40D71B37D14D90B041B459370D66BC">
    <w:name w:val="8C40D71B37D14D90B041B459370D66BC"/>
    <w:rsid w:val="00053723"/>
    <w:pPr>
      <w:spacing w:after="200" w:line="276" w:lineRule="auto"/>
    </w:pPr>
  </w:style>
  <w:style w:type="paragraph" w:customStyle="1" w:styleId="A83CB01C7714451EA71BC823A31AC9E3">
    <w:name w:val="A83CB01C7714451EA71BC823A31AC9E3"/>
    <w:rsid w:val="00053723"/>
    <w:pPr>
      <w:spacing w:after="200" w:line="276" w:lineRule="auto"/>
    </w:pPr>
  </w:style>
  <w:style w:type="paragraph" w:customStyle="1" w:styleId="C7D256880D9441AF9EAF0F25596BFDBE">
    <w:name w:val="C7D256880D9441AF9EAF0F25596BFDBE"/>
    <w:rsid w:val="00053723"/>
    <w:pPr>
      <w:spacing w:after="200" w:line="276" w:lineRule="auto"/>
    </w:pPr>
  </w:style>
  <w:style w:type="paragraph" w:customStyle="1" w:styleId="AD086873F507462B8FA2B958D37217AA">
    <w:name w:val="AD086873F507462B8FA2B958D37217AA"/>
    <w:rsid w:val="00053723"/>
    <w:pPr>
      <w:spacing w:after="200" w:line="276" w:lineRule="auto"/>
    </w:pPr>
  </w:style>
  <w:style w:type="paragraph" w:customStyle="1" w:styleId="245DF0812A514993903EC5831E70C217">
    <w:name w:val="245DF0812A514993903EC5831E70C217"/>
    <w:rsid w:val="00053723"/>
    <w:pPr>
      <w:spacing w:after="200" w:line="276" w:lineRule="auto"/>
    </w:pPr>
  </w:style>
  <w:style w:type="paragraph" w:customStyle="1" w:styleId="389B9C5F77C6439DADE8D6F3F9DD1120">
    <w:name w:val="389B9C5F77C6439DADE8D6F3F9DD1120"/>
    <w:rsid w:val="00053723"/>
    <w:pPr>
      <w:spacing w:after="200" w:line="276" w:lineRule="auto"/>
    </w:pPr>
  </w:style>
  <w:style w:type="paragraph" w:customStyle="1" w:styleId="30C1018F4A4B4DD9ACFF46E2BBB9CAE4">
    <w:name w:val="30C1018F4A4B4DD9ACFF46E2BBB9CAE4"/>
    <w:rsid w:val="00053723"/>
    <w:pPr>
      <w:spacing w:after="200" w:line="276" w:lineRule="auto"/>
    </w:pPr>
  </w:style>
  <w:style w:type="paragraph" w:customStyle="1" w:styleId="75F500B76B59433EA58CD9425D25B19B">
    <w:name w:val="75F500B76B59433EA58CD9425D25B19B"/>
    <w:rsid w:val="00053723"/>
    <w:pPr>
      <w:spacing w:after="200" w:line="276" w:lineRule="auto"/>
    </w:pPr>
  </w:style>
  <w:style w:type="paragraph" w:customStyle="1" w:styleId="B6CE58F7E84B48FEB68C89B637140D35">
    <w:name w:val="B6CE58F7E84B48FEB68C89B637140D35"/>
    <w:rsid w:val="00053723"/>
    <w:pPr>
      <w:spacing w:after="200" w:line="276" w:lineRule="auto"/>
    </w:pPr>
  </w:style>
  <w:style w:type="paragraph" w:customStyle="1" w:styleId="E9818A2AD7444ED2A655A6572CEB9BDC">
    <w:name w:val="E9818A2AD7444ED2A655A6572CEB9BDC"/>
    <w:rsid w:val="00053723"/>
    <w:pPr>
      <w:spacing w:after="200" w:line="276" w:lineRule="auto"/>
    </w:pPr>
  </w:style>
  <w:style w:type="paragraph" w:customStyle="1" w:styleId="732551F707BA4E028BDA96802905F1B0">
    <w:name w:val="732551F707BA4E028BDA96802905F1B0"/>
    <w:rsid w:val="00053723"/>
    <w:pPr>
      <w:spacing w:after="200" w:line="276" w:lineRule="auto"/>
    </w:pPr>
  </w:style>
  <w:style w:type="paragraph" w:customStyle="1" w:styleId="1F3D01FDD35F450E8A76608C316526D4">
    <w:name w:val="1F3D01FDD35F450E8A76608C316526D4"/>
    <w:rsid w:val="00053723"/>
    <w:pPr>
      <w:spacing w:after="200" w:line="276" w:lineRule="auto"/>
    </w:pPr>
  </w:style>
  <w:style w:type="paragraph" w:customStyle="1" w:styleId="0F7EFF00D59E40DE8F0535928F4DF44F">
    <w:name w:val="0F7EFF00D59E40DE8F0535928F4DF44F"/>
    <w:rsid w:val="00053723"/>
    <w:pPr>
      <w:spacing w:after="200" w:line="276" w:lineRule="auto"/>
    </w:pPr>
  </w:style>
  <w:style w:type="paragraph" w:customStyle="1" w:styleId="F52C15D5131F477D93A80EA537D4CFE7">
    <w:name w:val="F52C15D5131F477D93A80EA537D4CFE7"/>
    <w:rsid w:val="00053723"/>
    <w:pPr>
      <w:spacing w:after="200" w:line="276" w:lineRule="auto"/>
    </w:pPr>
  </w:style>
  <w:style w:type="paragraph" w:customStyle="1" w:styleId="90B077F06F084312B954F9543035506F">
    <w:name w:val="90B077F06F084312B954F9543035506F"/>
    <w:rsid w:val="00053723"/>
    <w:pPr>
      <w:spacing w:after="200" w:line="276" w:lineRule="auto"/>
    </w:pPr>
  </w:style>
  <w:style w:type="paragraph" w:customStyle="1" w:styleId="E9598C171EFD47708B6F9C8A31EC544D">
    <w:name w:val="E9598C171EFD47708B6F9C8A31EC544D"/>
    <w:rsid w:val="00053723"/>
    <w:pPr>
      <w:spacing w:after="200" w:line="276" w:lineRule="auto"/>
    </w:pPr>
  </w:style>
  <w:style w:type="paragraph" w:customStyle="1" w:styleId="BB8D9F398AD94C95AD3FF6574109488F">
    <w:name w:val="BB8D9F398AD94C95AD3FF6574109488F"/>
    <w:rsid w:val="00053723"/>
    <w:pPr>
      <w:spacing w:after="200" w:line="276" w:lineRule="auto"/>
    </w:pPr>
  </w:style>
  <w:style w:type="paragraph" w:customStyle="1" w:styleId="7C2772E52BB445D88149372905262F8F">
    <w:name w:val="7C2772E52BB445D88149372905262F8F"/>
    <w:rsid w:val="00053723"/>
    <w:pPr>
      <w:spacing w:after="200" w:line="276" w:lineRule="auto"/>
    </w:pPr>
  </w:style>
  <w:style w:type="paragraph" w:customStyle="1" w:styleId="5BB91D15256C4E4D9D43FD0EE8FC5659">
    <w:name w:val="5BB91D15256C4E4D9D43FD0EE8FC5659"/>
    <w:rsid w:val="00053723"/>
    <w:pPr>
      <w:spacing w:after="200" w:line="276" w:lineRule="auto"/>
    </w:pPr>
  </w:style>
  <w:style w:type="paragraph" w:customStyle="1" w:styleId="5EDD400CAB824C3AB1E9F6BE2D6EB275">
    <w:name w:val="5EDD400CAB824C3AB1E9F6BE2D6EB275"/>
    <w:rsid w:val="00053723"/>
    <w:pPr>
      <w:spacing w:after="200" w:line="276" w:lineRule="auto"/>
    </w:pPr>
  </w:style>
  <w:style w:type="paragraph" w:customStyle="1" w:styleId="D60983ADE3C94BF89D00F6656FF6A258">
    <w:name w:val="D60983ADE3C94BF89D00F6656FF6A258"/>
    <w:rsid w:val="00053723"/>
    <w:pPr>
      <w:spacing w:after="200" w:line="276" w:lineRule="auto"/>
    </w:pPr>
  </w:style>
  <w:style w:type="paragraph" w:customStyle="1" w:styleId="A7E4CF74D28F4EA9B11A066279BBAE3F">
    <w:name w:val="A7E4CF74D28F4EA9B11A066279BBAE3F"/>
    <w:rsid w:val="00053723"/>
    <w:pPr>
      <w:spacing w:after="200" w:line="276" w:lineRule="auto"/>
    </w:pPr>
  </w:style>
  <w:style w:type="paragraph" w:customStyle="1" w:styleId="F5D89690A137452A846A12A9714FB4C8">
    <w:name w:val="F5D89690A137452A846A12A9714FB4C8"/>
    <w:rsid w:val="00053723"/>
    <w:pPr>
      <w:spacing w:after="200" w:line="276" w:lineRule="auto"/>
    </w:pPr>
  </w:style>
  <w:style w:type="paragraph" w:customStyle="1" w:styleId="E70DAF9F27F8465A82B3DD1B447ED8FE">
    <w:name w:val="E70DAF9F27F8465A82B3DD1B447ED8FE"/>
    <w:rsid w:val="00053723"/>
    <w:pPr>
      <w:spacing w:after="200" w:line="276" w:lineRule="auto"/>
    </w:pPr>
  </w:style>
  <w:style w:type="paragraph" w:customStyle="1" w:styleId="337020AE5EED419AB10E569AD503E5C0">
    <w:name w:val="337020AE5EED419AB10E569AD503E5C0"/>
    <w:rsid w:val="00053723"/>
    <w:pPr>
      <w:spacing w:after="200" w:line="276" w:lineRule="auto"/>
    </w:pPr>
  </w:style>
  <w:style w:type="paragraph" w:customStyle="1" w:styleId="BF201104EADA4B8B9CAFE573AAFFDC63">
    <w:name w:val="BF201104EADA4B8B9CAFE573AAFFDC63"/>
    <w:rsid w:val="00053723"/>
    <w:pPr>
      <w:spacing w:after="200" w:line="276" w:lineRule="auto"/>
    </w:pPr>
  </w:style>
  <w:style w:type="paragraph" w:customStyle="1" w:styleId="E4D88352119C4D48BE842509C4FD6CD3">
    <w:name w:val="E4D88352119C4D48BE842509C4FD6CD3"/>
    <w:rsid w:val="00053723"/>
    <w:pPr>
      <w:spacing w:after="200" w:line="276" w:lineRule="auto"/>
    </w:pPr>
  </w:style>
  <w:style w:type="paragraph" w:customStyle="1" w:styleId="6FEBAA0DF0A04A70A7E79391A6210FF5">
    <w:name w:val="6FEBAA0DF0A04A70A7E79391A6210FF5"/>
    <w:rsid w:val="00053723"/>
    <w:pPr>
      <w:spacing w:after="200" w:line="276" w:lineRule="auto"/>
    </w:pPr>
  </w:style>
  <w:style w:type="paragraph" w:customStyle="1" w:styleId="B440E704E7AF43C1AF53036C8BD9E3F5">
    <w:name w:val="B440E704E7AF43C1AF53036C8BD9E3F5"/>
    <w:rsid w:val="00053723"/>
    <w:pPr>
      <w:spacing w:after="200" w:line="276" w:lineRule="auto"/>
    </w:pPr>
  </w:style>
  <w:style w:type="paragraph" w:customStyle="1" w:styleId="BF9C2FEF933640D5967E79E50A47DA39">
    <w:name w:val="BF9C2FEF933640D5967E79E50A47DA39"/>
    <w:rsid w:val="00053723"/>
    <w:pPr>
      <w:spacing w:after="200" w:line="276" w:lineRule="auto"/>
    </w:pPr>
  </w:style>
  <w:style w:type="paragraph" w:customStyle="1" w:styleId="21999C4B54D0460799BFF717B3EED421">
    <w:name w:val="21999C4B54D0460799BFF717B3EED421"/>
    <w:rsid w:val="00053723"/>
    <w:pPr>
      <w:spacing w:after="200" w:line="276" w:lineRule="auto"/>
    </w:pPr>
  </w:style>
  <w:style w:type="paragraph" w:customStyle="1" w:styleId="3948E10E6439409CAF93BE365939C6B4">
    <w:name w:val="3948E10E6439409CAF93BE365939C6B4"/>
    <w:rsid w:val="00053723"/>
    <w:pPr>
      <w:spacing w:after="200" w:line="276" w:lineRule="auto"/>
    </w:pPr>
  </w:style>
  <w:style w:type="paragraph" w:customStyle="1" w:styleId="6B9460EE7F7D43069DB8D503317E6F42">
    <w:name w:val="6B9460EE7F7D43069DB8D503317E6F42"/>
    <w:rsid w:val="00053723"/>
    <w:pPr>
      <w:spacing w:after="200" w:line="276" w:lineRule="auto"/>
    </w:pPr>
  </w:style>
  <w:style w:type="paragraph" w:customStyle="1" w:styleId="F5350E9AFF5A43DDA46E1D8A7400E1ED">
    <w:name w:val="F5350E9AFF5A43DDA46E1D8A7400E1ED"/>
    <w:rsid w:val="00053723"/>
    <w:pPr>
      <w:spacing w:after="200" w:line="276" w:lineRule="auto"/>
    </w:pPr>
  </w:style>
  <w:style w:type="paragraph" w:customStyle="1" w:styleId="628E63E0F48841A983DDCA60893905D5">
    <w:name w:val="628E63E0F48841A983DDCA60893905D5"/>
    <w:rsid w:val="00053723"/>
    <w:pPr>
      <w:spacing w:after="200" w:line="276" w:lineRule="auto"/>
    </w:pPr>
  </w:style>
  <w:style w:type="paragraph" w:customStyle="1" w:styleId="C9F31CBE39E242FE86E4A7B82776F93E">
    <w:name w:val="C9F31CBE39E242FE86E4A7B82776F93E"/>
    <w:rsid w:val="00053723"/>
    <w:pPr>
      <w:spacing w:after="200" w:line="276" w:lineRule="auto"/>
    </w:pPr>
  </w:style>
  <w:style w:type="paragraph" w:customStyle="1" w:styleId="C231AADFBE324D02932B0B05BC8594E8">
    <w:name w:val="C231AADFBE324D02932B0B05BC8594E8"/>
    <w:rsid w:val="00053723"/>
    <w:pPr>
      <w:spacing w:after="200" w:line="276" w:lineRule="auto"/>
    </w:pPr>
  </w:style>
  <w:style w:type="paragraph" w:customStyle="1" w:styleId="3EFFE540AE5C4E78BAAA364755AC3EF6">
    <w:name w:val="3EFFE540AE5C4E78BAAA364755AC3EF6"/>
    <w:rsid w:val="00053723"/>
    <w:pPr>
      <w:spacing w:after="200" w:line="276" w:lineRule="auto"/>
    </w:pPr>
  </w:style>
  <w:style w:type="paragraph" w:customStyle="1" w:styleId="AFCBEF71D65E4B5187D68B2B69791151">
    <w:name w:val="AFCBEF71D65E4B5187D68B2B69791151"/>
    <w:rsid w:val="00053723"/>
    <w:pPr>
      <w:spacing w:after="200" w:line="276" w:lineRule="auto"/>
    </w:pPr>
  </w:style>
  <w:style w:type="paragraph" w:customStyle="1" w:styleId="CDC00BBB75FE4048A7E960A871E5BC35">
    <w:name w:val="CDC00BBB75FE4048A7E960A871E5BC35"/>
    <w:rsid w:val="00053723"/>
    <w:pPr>
      <w:spacing w:after="200" w:line="276" w:lineRule="auto"/>
    </w:pPr>
  </w:style>
  <w:style w:type="paragraph" w:customStyle="1" w:styleId="763DF64F8E0A4FBC86B1EC01B3CE6ECB">
    <w:name w:val="763DF64F8E0A4FBC86B1EC01B3CE6ECB"/>
    <w:rsid w:val="00053723"/>
    <w:pPr>
      <w:spacing w:after="200" w:line="276" w:lineRule="auto"/>
    </w:pPr>
  </w:style>
  <w:style w:type="paragraph" w:customStyle="1" w:styleId="14187C3FCA934FA69B83A660B0C04266">
    <w:name w:val="14187C3FCA934FA69B83A660B0C04266"/>
    <w:rsid w:val="00053723"/>
    <w:pPr>
      <w:spacing w:after="200" w:line="276" w:lineRule="auto"/>
    </w:pPr>
  </w:style>
  <w:style w:type="paragraph" w:customStyle="1" w:styleId="40CF6D6AEC56482A9A3ACEDB1CA677DF">
    <w:name w:val="40CF6D6AEC56482A9A3ACEDB1CA677DF"/>
    <w:rsid w:val="00053723"/>
    <w:pPr>
      <w:spacing w:after="200" w:line="276" w:lineRule="auto"/>
    </w:pPr>
  </w:style>
  <w:style w:type="paragraph" w:customStyle="1" w:styleId="B4559673F42D4489B3E66D92CE70FF9E">
    <w:name w:val="B4559673F42D4489B3E66D92CE70FF9E"/>
    <w:rsid w:val="00053723"/>
    <w:pPr>
      <w:spacing w:after="200" w:line="276" w:lineRule="auto"/>
    </w:pPr>
  </w:style>
  <w:style w:type="paragraph" w:customStyle="1" w:styleId="09B41EF8FB574D3491DCECCC07DE0107">
    <w:name w:val="09B41EF8FB574D3491DCECCC07DE0107"/>
    <w:rsid w:val="00053723"/>
    <w:pPr>
      <w:spacing w:after="200" w:line="276" w:lineRule="auto"/>
    </w:pPr>
  </w:style>
  <w:style w:type="paragraph" w:customStyle="1" w:styleId="CED06F7B36474038AFCE74F0D24DED17">
    <w:name w:val="CED06F7B36474038AFCE74F0D24DED17"/>
    <w:rsid w:val="00053723"/>
    <w:pPr>
      <w:spacing w:after="200" w:line="276" w:lineRule="auto"/>
    </w:pPr>
  </w:style>
  <w:style w:type="paragraph" w:customStyle="1" w:styleId="334104C6D7594D459C949D473AC8ACCD">
    <w:name w:val="334104C6D7594D459C949D473AC8ACCD"/>
    <w:rsid w:val="00053723"/>
    <w:pPr>
      <w:spacing w:after="200" w:line="276" w:lineRule="auto"/>
    </w:pPr>
  </w:style>
  <w:style w:type="paragraph" w:customStyle="1" w:styleId="2B1489C208444A3E87E9F2F67F7F6431">
    <w:name w:val="2B1489C208444A3E87E9F2F67F7F6431"/>
    <w:rsid w:val="00053723"/>
    <w:pPr>
      <w:spacing w:after="200" w:line="276" w:lineRule="auto"/>
    </w:pPr>
  </w:style>
  <w:style w:type="paragraph" w:customStyle="1" w:styleId="DE8B9F21D5DD4855B11D4EF6610659E2">
    <w:name w:val="DE8B9F21D5DD4855B11D4EF6610659E2"/>
    <w:rsid w:val="00053723"/>
    <w:pPr>
      <w:spacing w:after="200" w:line="276" w:lineRule="auto"/>
    </w:pPr>
  </w:style>
  <w:style w:type="paragraph" w:customStyle="1" w:styleId="DD16343A155F4169A8CE1A878ECB14A6">
    <w:name w:val="DD16343A155F4169A8CE1A878ECB14A6"/>
    <w:rsid w:val="00053723"/>
    <w:pPr>
      <w:spacing w:after="200" w:line="276" w:lineRule="auto"/>
    </w:pPr>
  </w:style>
  <w:style w:type="paragraph" w:customStyle="1" w:styleId="095F95D5CEB24A0698D7314B7844BBAE">
    <w:name w:val="095F95D5CEB24A0698D7314B7844BBAE"/>
    <w:rsid w:val="00053723"/>
    <w:pPr>
      <w:spacing w:after="200" w:line="276" w:lineRule="auto"/>
    </w:pPr>
  </w:style>
  <w:style w:type="paragraph" w:customStyle="1" w:styleId="26CC332828C1493CB509BCEF71D14B11">
    <w:name w:val="26CC332828C1493CB509BCEF71D14B11"/>
    <w:rsid w:val="00053723"/>
    <w:pPr>
      <w:spacing w:after="200" w:line="276" w:lineRule="auto"/>
    </w:pPr>
  </w:style>
  <w:style w:type="paragraph" w:customStyle="1" w:styleId="10105A3364AE4CD488AEB826C6B384CC">
    <w:name w:val="10105A3364AE4CD488AEB826C6B384CC"/>
    <w:rsid w:val="00053723"/>
    <w:pPr>
      <w:spacing w:after="200" w:line="276" w:lineRule="auto"/>
    </w:pPr>
  </w:style>
  <w:style w:type="paragraph" w:customStyle="1" w:styleId="146F75D8EDAB48AE8A896F39F512F1EA">
    <w:name w:val="146F75D8EDAB48AE8A896F39F512F1EA"/>
    <w:rsid w:val="00053723"/>
    <w:pPr>
      <w:spacing w:after="200" w:line="276" w:lineRule="auto"/>
    </w:pPr>
  </w:style>
  <w:style w:type="paragraph" w:customStyle="1" w:styleId="70D483594C294405A4C11F7BFEBE9AF7">
    <w:name w:val="70D483594C294405A4C11F7BFEBE9AF7"/>
    <w:rsid w:val="00053723"/>
    <w:pPr>
      <w:spacing w:after="200" w:line="276" w:lineRule="auto"/>
    </w:pPr>
  </w:style>
  <w:style w:type="paragraph" w:customStyle="1" w:styleId="D26F2474CC714CC5AF2420C11839E5AB">
    <w:name w:val="D26F2474CC714CC5AF2420C11839E5AB"/>
    <w:rsid w:val="00053723"/>
    <w:pPr>
      <w:spacing w:after="200" w:line="276" w:lineRule="auto"/>
    </w:pPr>
  </w:style>
  <w:style w:type="paragraph" w:customStyle="1" w:styleId="CF1303DCA9E24AAF9FF5C095D29FA753">
    <w:name w:val="CF1303DCA9E24AAF9FF5C095D29FA753"/>
    <w:rsid w:val="00053723"/>
    <w:pPr>
      <w:spacing w:after="200" w:line="276" w:lineRule="auto"/>
    </w:pPr>
  </w:style>
  <w:style w:type="paragraph" w:customStyle="1" w:styleId="65BAA0B91DF24B718BFFD5C5635E562C">
    <w:name w:val="65BAA0B91DF24B718BFFD5C5635E562C"/>
    <w:rsid w:val="00053723"/>
    <w:pPr>
      <w:spacing w:after="200" w:line="276" w:lineRule="auto"/>
    </w:pPr>
  </w:style>
  <w:style w:type="paragraph" w:customStyle="1" w:styleId="6A2D2B54BA8A4EB8A64DB619A07A3F2D">
    <w:name w:val="6A2D2B54BA8A4EB8A64DB619A07A3F2D"/>
    <w:rsid w:val="00053723"/>
    <w:pPr>
      <w:spacing w:after="200" w:line="276" w:lineRule="auto"/>
    </w:pPr>
  </w:style>
  <w:style w:type="paragraph" w:customStyle="1" w:styleId="1D9DA6B6632946A188D2BCF53133A987">
    <w:name w:val="1D9DA6B6632946A188D2BCF53133A987"/>
    <w:rsid w:val="00053723"/>
    <w:pPr>
      <w:spacing w:after="200" w:line="276" w:lineRule="auto"/>
    </w:pPr>
  </w:style>
  <w:style w:type="paragraph" w:customStyle="1" w:styleId="C806A44D4F994219B31B8E6B2527689C">
    <w:name w:val="C806A44D4F994219B31B8E6B2527689C"/>
    <w:rsid w:val="00053723"/>
    <w:pPr>
      <w:spacing w:after="200" w:line="276" w:lineRule="auto"/>
    </w:pPr>
  </w:style>
  <w:style w:type="paragraph" w:customStyle="1" w:styleId="06A71801348D40D884208ECC1446F336">
    <w:name w:val="06A71801348D40D884208ECC1446F336"/>
    <w:rsid w:val="00053723"/>
    <w:pPr>
      <w:spacing w:after="200" w:line="276" w:lineRule="auto"/>
    </w:pPr>
  </w:style>
  <w:style w:type="paragraph" w:customStyle="1" w:styleId="2612F094AC524DBEB96B60033259C800">
    <w:name w:val="2612F094AC524DBEB96B60033259C800"/>
    <w:rsid w:val="00053723"/>
    <w:pPr>
      <w:spacing w:after="200" w:line="276" w:lineRule="auto"/>
    </w:pPr>
  </w:style>
  <w:style w:type="paragraph" w:customStyle="1" w:styleId="4433323B39C94D9CBC65124BFA209E1A">
    <w:name w:val="4433323B39C94D9CBC65124BFA209E1A"/>
    <w:rsid w:val="00053723"/>
    <w:pPr>
      <w:spacing w:after="200" w:line="276" w:lineRule="auto"/>
    </w:pPr>
  </w:style>
  <w:style w:type="paragraph" w:customStyle="1" w:styleId="142AC53C20C549CCBE1AF450AAE589F1">
    <w:name w:val="142AC53C20C549CCBE1AF450AAE589F1"/>
    <w:rsid w:val="00053723"/>
    <w:pPr>
      <w:spacing w:after="200" w:line="276" w:lineRule="auto"/>
    </w:pPr>
  </w:style>
  <w:style w:type="paragraph" w:customStyle="1" w:styleId="3D7269143FC74539985755806C425AA9">
    <w:name w:val="3D7269143FC74539985755806C425AA9"/>
    <w:rsid w:val="00053723"/>
    <w:pPr>
      <w:spacing w:after="200" w:line="276" w:lineRule="auto"/>
    </w:pPr>
  </w:style>
  <w:style w:type="paragraph" w:customStyle="1" w:styleId="4E4A785E0411464E9BED67944551DDD4">
    <w:name w:val="4E4A785E0411464E9BED67944551DDD4"/>
    <w:rsid w:val="00053723"/>
    <w:pPr>
      <w:spacing w:after="200" w:line="276" w:lineRule="auto"/>
    </w:pPr>
  </w:style>
  <w:style w:type="paragraph" w:customStyle="1" w:styleId="6B438EAC1D894CCCB6DB78336F66DAA6">
    <w:name w:val="6B438EAC1D894CCCB6DB78336F66DAA6"/>
    <w:rsid w:val="00053723"/>
    <w:pPr>
      <w:spacing w:after="200" w:line="276" w:lineRule="auto"/>
    </w:pPr>
  </w:style>
  <w:style w:type="paragraph" w:customStyle="1" w:styleId="25924194C6A444DFB964FC601E982EC3">
    <w:name w:val="25924194C6A444DFB964FC601E982EC3"/>
    <w:rsid w:val="00053723"/>
    <w:pPr>
      <w:spacing w:after="200" w:line="276" w:lineRule="auto"/>
    </w:pPr>
  </w:style>
  <w:style w:type="paragraph" w:customStyle="1" w:styleId="24C4BCF8FF8C44A79B8763B497079CDC">
    <w:name w:val="24C4BCF8FF8C44A79B8763B497079CDC"/>
    <w:rsid w:val="00053723"/>
    <w:pPr>
      <w:spacing w:after="200" w:line="276" w:lineRule="auto"/>
    </w:pPr>
  </w:style>
  <w:style w:type="paragraph" w:customStyle="1" w:styleId="CE74EE9049714D5A990BB832FAB0F608">
    <w:name w:val="CE74EE9049714D5A990BB832FAB0F608"/>
    <w:rsid w:val="00053723"/>
    <w:pPr>
      <w:spacing w:after="200" w:line="276" w:lineRule="auto"/>
    </w:pPr>
  </w:style>
  <w:style w:type="paragraph" w:customStyle="1" w:styleId="31DB8B2670C740DBB8E7912C9574F737">
    <w:name w:val="31DB8B2670C740DBB8E7912C9574F737"/>
    <w:rsid w:val="00053723"/>
    <w:pPr>
      <w:spacing w:after="200" w:line="276" w:lineRule="auto"/>
    </w:pPr>
  </w:style>
  <w:style w:type="paragraph" w:customStyle="1" w:styleId="2D1AC6FA48354601B1F0FE87C548ECE6">
    <w:name w:val="2D1AC6FA48354601B1F0FE87C548ECE6"/>
    <w:rsid w:val="00053723"/>
    <w:pPr>
      <w:spacing w:after="200" w:line="276" w:lineRule="auto"/>
    </w:pPr>
  </w:style>
  <w:style w:type="paragraph" w:customStyle="1" w:styleId="8A6E01B41C614E1FBC3A5FE88B13BA02">
    <w:name w:val="8A6E01B41C614E1FBC3A5FE88B13BA02"/>
    <w:rsid w:val="00053723"/>
    <w:pPr>
      <w:spacing w:after="200" w:line="276" w:lineRule="auto"/>
    </w:pPr>
  </w:style>
  <w:style w:type="paragraph" w:customStyle="1" w:styleId="6B3C1A9D77864A378AE568D5815D3194">
    <w:name w:val="6B3C1A9D77864A378AE568D5815D3194"/>
    <w:rsid w:val="00053723"/>
    <w:pPr>
      <w:spacing w:after="200" w:line="276" w:lineRule="auto"/>
    </w:pPr>
  </w:style>
  <w:style w:type="paragraph" w:customStyle="1" w:styleId="AF2DACD494024998B8B95622E837551E">
    <w:name w:val="AF2DACD494024998B8B95622E837551E"/>
    <w:rsid w:val="00053723"/>
    <w:pPr>
      <w:spacing w:after="200" w:line="276" w:lineRule="auto"/>
    </w:pPr>
  </w:style>
  <w:style w:type="paragraph" w:customStyle="1" w:styleId="FA5C50E2AD3F45EAAAAEE571F2905C94">
    <w:name w:val="FA5C50E2AD3F45EAAAAEE571F2905C94"/>
    <w:rsid w:val="00053723"/>
    <w:pPr>
      <w:spacing w:after="200" w:line="276" w:lineRule="auto"/>
    </w:pPr>
  </w:style>
  <w:style w:type="paragraph" w:customStyle="1" w:styleId="D94330044F6640B18739BBD4C165AD43">
    <w:name w:val="D94330044F6640B18739BBD4C165AD43"/>
    <w:rsid w:val="00053723"/>
    <w:pPr>
      <w:spacing w:after="200" w:line="276" w:lineRule="auto"/>
    </w:pPr>
  </w:style>
  <w:style w:type="paragraph" w:customStyle="1" w:styleId="3898058E7E9E47DC9D3B63684CFD7F62">
    <w:name w:val="3898058E7E9E47DC9D3B63684CFD7F62"/>
    <w:rsid w:val="00053723"/>
    <w:pPr>
      <w:spacing w:after="200" w:line="276" w:lineRule="auto"/>
    </w:pPr>
  </w:style>
  <w:style w:type="paragraph" w:customStyle="1" w:styleId="16C7DC29D349479B8979916525B68989">
    <w:name w:val="16C7DC29D349479B8979916525B68989"/>
    <w:rsid w:val="00053723"/>
    <w:pPr>
      <w:spacing w:after="200" w:line="276" w:lineRule="auto"/>
    </w:pPr>
  </w:style>
  <w:style w:type="paragraph" w:customStyle="1" w:styleId="F303FBDC02C64E949E4FC1AC09EC9CA9">
    <w:name w:val="F303FBDC02C64E949E4FC1AC09EC9CA9"/>
    <w:rsid w:val="00053723"/>
    <w:pPr>
      <w:spacing w:after="200" w:line="276" w:lineRule="auto"/>
    </w:pPr>
  </w:style>
  <w:style w:type="paragraph" w:customStyle="1" w:styleId="AAEB72813A9843A7A03E9AC76D1C82A5">
    <w:name w:val="AAEB72813A9843A7A03E9AC76D1C82A5"/>
    <w:rsid w:val="00053723"/>
    <w:pPr>
      <w:spacing w:after="200" w:line="276" w:lineRule="auto"/>
    </w:pPr>
  </w:style>
  <w:style w:type="paragraph" w:customStyle="1" w:styleId="2D359282B2364F61A8354104AD546B61">
    <w:name w:val="2D359282B2364F61A8354104AD546B61"/>
    <w:rsid w:val="00053723"/>
    <w:pPr>
      <w:spacing w:after="200" w:line="276" w:lineRule="auto"/>
    </w:pPr>
  </w:style>
  <w:style w:type="paragraph" w:customStyle="1" w:styleId="F27C293E31964A289F075927AF71BA2A">
    <w:name w:val="F27C293E31964A289F075927AF71BA2A"/>
    <w:rsid w:val="00053723"/>
    <w:pPr>
      <w:spacing w:after="200" w:line="276" w:lineRule="auto"/>
    </w:pPr>
  </w:style>
  <w:style w:type="paragraph" w:customStyle="1" w:styleId="4086AC4A12734E72B445DC4B82663B31">
    <w:name w:val="4086AC4A12734E72B445DC4B82663B31"/>
    <w:rsid w:val="00053723"/>
    <w:pPr>
      <w:spacing w:after="200" w:line="276" w:lineRule="auto"/>
    </w:pPr>
  </w:style>
  <w:style w:type="paragraph" w:customStyle="1" w:styleId="7D1188F5B8914693AD80E33DE289D003">
    <w:name w:val="7D1188F5B8914693AD80E33DE289D003"/>
    <w:rsid w:val="00053723"/>
    <w:pPr>
      <w:spacing w:after="200" w:line="276" w:lineRule="auto"/>
    </w:pPr>
  </w:style>
  <w:style w:type="paragraph" w:customStyle="1" w:styleId="7D25E943F9D3417B88CFCFEA187808E4">
    <w:name w:val="7D25E943F9D3417B88CFCFEA187808E4"/>
    <w:rsid w:val="00053723"/>
    <w:pPr>
      <w:spacing w:after="200" w:line="276" w:lineRule="auto"/>
    </w:pPr>
  </w:style>
  <w:style w:type="paragraph" w:customStyle="1" w:styleId="FB5061EA1F13496FAFCAEDE4036D2D4A">
    <w:name w:val="FB5061EA1F13496FAFCAEDE4036D2D4A"/>
    <w:rsid w:val="00053723"/>
    <w:pPr>
      <w:spacing w:after="200" w:line="276" w:lineRule="auto"/>
    </w:pPr>
  </w:style>
  <w:style w:type="paragraph" w:customStyle="1" w:styleId="5690DBAC728740019C0389C23C5D0477">
    <w:name w:val="5690DBAC728740019C0389C23C5D0477"/>
    <w:rsid w:val="00053723"/>
    <w:pPr>
      <w:spacing w:after="200" w:line="276" w:lineRule="auto"/>
    </w:pPr>
  </w:style>
  <w:style w:type="paragraph" w:customStyle="1" w:styleId="B8C52252AD6E4244A7997A995DF50267">
    <w:name w:val="B8C52252AD6E4244A7997A995DF50267"/>
    <w:rsid w:val="00053723"/>
    <w:pPr>
      <w:spacing w:after="200" w:line="276" w:lineRule="auto"/>
    </w:pPr>
  </w:style>
  <w:style w:type="paragraph" w:customStyle="1" w:styleId="6A480CA7BE5D49F7BF78AEDC36F84911">
    <w:name w:val="6A480CA7BE5D49F7BF78AEDC36F84911"/>
    <w:rsid w:val="008B3892"/>
    <w:pPr>
      <w:spacing w:after="200" w:line="276" w:lineRule="auto"/>
    </w:pPr>
  </w:style>
  <w:style w:type="paragraph" w:customStyle="1" w:styleId="005BA483EDF44C1E9BBC5A7CE27F96E4">
    <w:name w:val="005BA483EDF44C1E9BBC5A7CE27F96E4"/>
    <w:rsid w:val="008B3892"/>
    <w:pPr>
      <w:spacing w:after="200" w:line="276" w:lineRule="auto"/>
    </w:pPr>
  </w:style>
  <w:style w:type="paragraph" w:customStyle="1" w:styleId="AF787E60C4294C5E96EB20E93663480A">
    <w:name w:val="AF787E60C4294C5E96EB20E93663480A"/>
    <w:rsid w:val="008B3892"/>
    <w:pPr>
      <w:spacing w:after="200" w:line="276" w:lineRule="auto"/>
    </w:pPr>
  </w:style>
  <w:style w:type="paragraph" w:customStyle="1" w:styleId="C6DA588C9199419AAEA9AFE43449DA83">
    <w:name w:val="C6DA588C9199419AAEA9AFE43449DA83"/>
    <w:rsid w:val="008B3892"/>
    <w:pPr>
      <w:spacing w:after="200" w:line="276" w:lineRule="auto"/>
    </w:pPr>
  </w:style>
  <w:style w:type="paragraph" w:customStyle="1" w:styleId="6E5E4066E27B4DEF8FD8FB69F3DBDFF2">
    <w:name w:val="6E5E4066E27B4DEF8FD8FB69F3DBDFF2"/>
    <w:rsid w:val="008B3892"/>
    <w:pPr>
      <w:spacing w:after="200" w:line="276" w:lineRule="auto"/>
    </w:pPr>
  </w:style>
  <w:style w:type="paragraph" w:customStyle="1" w:styleId="B2E7A579E9AF4918A23EC3E5C67BE8C3">
    <w:name w:val="B2E7A579E9AF4918A23EC3E5C67BE8C3"/>
    <w:rsid w:val="008B3892"/>
    <w:pPr>
      <w:spacing w:after="200" w:line="276" w:lineRule="auto"/>
    </w:pPr>
  </w:style>
  <w:style w:type="paragraph" w:customStyle="1" w:styleId="75D710531D124F6BA21F6EBFA1BC1BA3">
    <w:name w:val="75D710531D124F6BA21F6EBFA1BC1BA3"/>
    <w:rsid w:val="008B3892"/>
    <w:pPr>
      <w:spacing w:after="200" w:line="276" w:lineRule="auto"/>
    </w:pPr>
  </w:style>
  <w:style w:type="paragraph" w:customStyle="1" w:styleId="F92EA736410A48BC96A8FF27DFAAA2CC">
    <w:name w:val="F92EA736410A48BC96A8FF27DFAAA2CC"/>
    <w:rsid w:val="008B3892"/>
    <w:pPr>
      <w:spacing w:after="200" w:line="276" w:lineRule="auto"/>
    </w:pPr>
  </w:style>
  <w:style w:type="paragraph" w:customStyle="1" w:styleId="EA8E40F00B59427393776F07DE40FC4A">
    <w:name w:val="EA8E40F00B59427393776F07DE40FC4A"/>
    <w:rsid w:val="008B3892"/>
    <w:pPr>
      <w:spacing w:after="200" w:line="276" w:lineRule="auto"/>
    </w:pPr>
  </w:style>
  <w:style w:type="paragraph" w:customStyle="1" w:styleId="1AA36E209B954243B9D17ECAB7A859DC">
    <w:name w:val="1AA36E209B954243B9D17ECAB7A859DC"/>
    <w:rsid w:val="008B3892"/>
    <w:pPr>
      <w:spacing w:after="200" w:line="276" w:lineRule="auto"/>
    </w:pPr>
  </w:style>
  <w:style w:type="paragraph" w:customStyle="1" w:styleId="59B908AB3FB44162ACDE471DB4589F94">
    <w:name w:val="59B908AB3FB44162ACDE471DB4589F94"/>
    <w:rsid w:val="008B3892"/>
    <w:pPr>
      <w:spacing w:after="200" w:line="276" w:lineRule="auto"/>
    </w:pPr>
  </w:style>
  <w:style w:type="paragraph" w:customStyle="1" w:styleId="5CFE1345C9C34C09AEA3DB8A31583A64">
    <w:name w:val="5CFE1345C9C34C09AEA3DB8A31583A64"/>
    <w:rsid w:val="008B3892"/>
    <w:pPr>
      <w:spacing w:after="200" w:line="276" w:lineRule="auto"/>
    </w:pPr>
  </w:style>
  <w:style w:type="paragraph" w:customStyle="1" w:styleId="5AE9F8CC420B47788035DF4E988214C5">
    <w:name w:val="5AE9F8CC420B47788035DF4E988214C5"/>
    <w:rsid w:val="008B3892"/>
    <w:pPr>
      <w:spacing w:after="200" w:line="276" w:lineRule="auto"/>
    </w:pPr>
  </w:style>
  <w:style w:type="paragraph" w:customStyle="1" w:styleId="BA8B7CCDCE1946F991BD62E4A5257358">
    <w:name w:val="BA8B7CCDCE1946F991BD62E4A5257358"/>
    <w:rsid w:val="008B3892"/>
    <w:pPr>
      <w:spacing w:after="200" w:line="276" w:lineRule="auto"/>
    </w:pPr>
  </w:style>
  <w:style w:type="paragraph" w:customStyle="1" w:styleId="59C9B4FB593A42EFA2DD7F03D07228BC">
    <w:name w:val="59C9B4FB593A42EFA2DD7F03D07228BC"/>
    <w:rsid w:val="008B3892"/>
    <w:pPr>
      <w:spacing w:after="200" w:line="276" w:lineRule="auto"/>
    </w:pPr>
  </w:style>
  <w:style w:type="paragraph" w:customStyle="1" w:styleId="C141949111C142CFB0E2BA91735F363A">
    <w:name w:val="C141949111C142CFB0E2BA91735F363A"/>
    <w:rsid w:val="008B3892"/>
    <w:pPr>
      <w:spacing w:after="200" w:line="276" w:lineRule="auto"/>
    </w:pPr>
  </w:style>
  <w:style w:type="paragraph" w:customStyle="1" w:styleId="2F4A424B62234371BF1260DE3F17D0EF">
    <w:name w:val="2F4A424B62234371BF1260DE3F17D0EF"/>
    <w:rsid w:val="008B3892"/>
    <w:pPr>
      <w:spacing w:after="200" w:line="276" w:lineRule="auto"/>
    </w:pPr>
  </w:style>
  <w:style w:type="paragraph" w:customStyle="1" w:styleId="8E578FCD74824629A8333EBC064689C8">
    <w:name w:val="8E578FCD74824629A8333EBC064689C8"/>
    <w:rsid w:val="008B3892"/>
    <w:pPr>
      <w:spacing w:after="200" w:line="276" w:lineRule="auto"/>
    </w:pPr>
  </w:style>
  <w:style w:type="paragraph" w:customStyle="1" w:styleId="1735357920E54E00B55992E2B9C1B913">
    <w:name w:val="1735357920E54E00B55992E2B9C1B913"/>
    <w:rsid w:val="008B3892"/>
    <w:pPr>
      <w:spacing w:after="200" w:line="276" w:lineRule="auto"/>
    </w:pPr>
  </w:style>
  <w:style w:type="paragraph" w:customStyle="1" w:styleId="5C4828D5E2A74FF8B627FB540F3B6C47">
    <w:name w:val="5C4828D5E2A74FF8B627FB540F3B6C47"/>
    <w:rsid w:val="008B3892"/>
    <w:pPr>
      <w:spacing w:after="200" w:line="276" w:lineRule="auto"/>
    </w:pPr>
  </w:style>
  <w:style w:type="paragraph" w:customStyle="1" w:styleId="2784CB1407484AB2B050DD731DADA2E9">
    <w:name w:val="2784CB1407484AB2B050DD731DADA2E9"/>
    <w:rsid w:val="008B3892"/>
    <w:pPr>
      <w:spacing w:after="200" w:line="276" w:lineRule="auto"/>
    </w:pPr>
  </w:style>
  <w:style w:type="paragraph" w:customStyle="1" w:styleId="F1C0AA6315054A549CF76551AAEA0705">
    <w:name w:val="F1C0AA6315054A549CF76551AAEA0705"/>
    <w:rsid w:val="008B3892"/>
    <w:pPr>
      <w:spacing w:after="200" w:line="276" w:lineRule="auto"/>
    </w:pPr>
  </w:style>
  <w:style w:type="paragraph" w:customStyle="1" w:styleId="F15E60661F544F9A975C6CDDA3AAC124">
    <w:name w:val="F15E60661F544F9A975C6CDDA3AAC124"/>
    <w:rsid w:val="008B3892"/>
    <w:pPr>
      <w:spacing w:after="200" w:line="276" w:lineRule="auto"/>
    </w:pPr>
  </w:style>
  <w:style w:type="paragraph" w:customStyle="1" w:styleId="F7C7241820514B878ADD1252167CBA92">
    <w:name w:val="F7C7241820514B878ADD1252167CBA92"/>
    <w:rsid w:val="008B3892"/>
    <w:pPr>
      <w:spacing w:after="200" w:line="276" w:lineRule="auto"/>
    </w:pPr>
  </w:style>
  <w:style w:type="paragraph" w:customStyle="1" w:styleId="3DDBE8DFAEF54C169F04DC88A11634F0">
    <w:name w:val="3DDBE8DFAEF54C169F04DC88A11634F0"/>
    <w:rsid w:val="008B3892"/>
    <w:pPr>
      <w:spacing w:after="200" w:line="276" w:lineRule="auto"/>
    </w:pPr>
  </w:style>
  <w:style w:type="paragraph" w:customStyle="1" w:styleId="632F921812D740E4BD7FC32825B78DD7">
    <w:name w:val="632F921812D740E4BD7FC32825B78DD7"/>
    <w:rsid w:val="008B3892"/>
    <w:pPr>
      <w:spacing w:after="200" w:line="276" w:lineRule="auto"/>
    </w:pPr>
  </w:style>
  <w:style w:type="paragraph" w:customStyle="1" w:styleId="229C72F90A4F4F7EA27803C07DAA8827">
    <w:name w:val="229C72F90A4F4F7EA27803C07DAA8827"/>
    <w:rsid w:val="008B3892"/>
    <w:pPr>
      <w:spacing w:after="200" w:line="276" w:lineRule="auto"/>
    </w:pPr>
  </w:style>
  <w:style w:type="paragraph" w:customStyle="1" w:styleId="9D5600579196498D9AE8544C7DE76017">
    <w:name w:val="9D5600579196498D9AE8544C7DE76017"/>
    <w:rsid w:val="008B3892"/>
    <w:pPr>
      <w:spacing w:after="200" w:line="276" w:lineRule="auto"/>
    </w:pPr>
  </w:style>
  <w:style w:type="paragraph" w:customStyle="1" w:styleId="486B3B6D40E541AC99B3AF13D8ED6F29">
    <w:name w:val="486B3B6D40E541AC99B3AF13D8ED6F29"/>
    <w:rsid w:val="008B3892"/>
    <w:pPr>
      <w:spacing w:after="200" w:line="276" w:lineRule="auto"/>
    </w:pPr>
  </w:style>
  <w:style w:type="paragraph" w:customStyle="1" w:styleId="6062161B74B1427AB94274378F7909E0">
    <w:name w:val="6062161B74B1427AB94274378F7909E0"/>
    <w:rsid w:val="008B3892"/>
    <w:pPr>
      <w:spacing w:after="200" w:line="276" w:lineRule="auto"/>
    </w:pPr>
  </w:style>
  <w:style w:type="paragraph" w:customStyle="1" w:styleId="B0F16CEB0DA04E54B48F12717534F1A0">
    <w:name w:val="B0F16CEB0DA04E54B48F12717534F1A0"/>
    <w:rsid w:val="008B3892"/>
    <w:pPr>
      <w:spacing w:after="200" w:line="276" w:lineRule="auto"/>
    </w:pPr>
  </w:style>
  <w:style w:type="paragraph" w:customStyle="1" w:styleId="C664B7627157405EA9129CE9F4A49790">
    <w:name w:val="C664B7627157405EA9129CE9F4A49790"/>
    <w:rsid w:val="008B3892"/>
    <w:pPr>
      <w:spacing w:after="200" w:line="276" w:lineRule="auto"/>
    </w:pPr>
  </w:style>
  <w:style w:type="paragraph" w:customStyle="1" w:styleId="FCBC1706119F417CA5EF26F742DC09CF">
    <w:name w:val="FCBC1706119F417CA5EF26F742DC09CF"/>
    <w:rsid w:val="008B3892"/>
    <w:pPr>
      <w:spacing w:after="200" w:line="276" w:lineRule="auto"/>
    </w:pPr>
  </w:style>
  <w:style w:type="paragraph" w:customStyle="1" w:styleId="677A3F32CD4249599D39283513A308F5">
    <w:name w:val="677A3F32CD4249599D39283513A308F5"/>
    <w:rsid w:val="008B3892"/>
    <w:pPr>
      <w:spacing w:after="200" w:line="276" w:lineRule="auto"/>
    </w:pPr>
  </w:style>
  <w:style w:type="paragraph" w:customStyle="1" w:styleId="DFAD16EE11C0433A804E17391EC776A6">
    <w:name w:val="DFAD16EE11C0433A804E17391EC776A6"/>
    <w:rsid w:val="008B3892"/>
    <w:pPr>
      <w:spacing w:after="200" w:line="276" w:lineRule="auto"/>
    </w:pPr>
  </w:style>
  <w:style w:type="paragraph" w:customStyle="1" w:styleId="6CC00F666648429481FBB9DF37FC02B0">
    <w:name w:val="6CC00F666648429481FBB9DF37FC02B0"/>
    <w:rsid w:val="008B3892"/>
    <w:pPr>
      <w:spacing w:after="200" w:line="276" w:lineRule="auto"/>
    </w:pPr>
  </w:style>
  <w:style w:type="paragraph" w:customStyle="1" w:styleId="31BA9EA1E7C34A68892D3A92E595311F">
    <w:name w:val="31BA9EA1E7C34A68892D3A92E595311F"/>
    <w:rsid w:val="008B3892"/>
    <w:pPr>
      <w:spacing w:after="200" w:line="276" w:lineRule="auto"/>
    </w:pPr>
  </w:style>
  <w:style w:type="paragraph" w:customStyle="1" w:styleId="1558304C59884CE7B35A87DD92685076">
    <w:name w:val="1558304C59884CE7B35A87DD92685076"/>
    <w:rsid w:val="008B3892"/>
    <w:pPr>
      <w:spacing w:after="200" w:line="276" w:lineRule="auto"/>
    </w:pPr>
  </w:style>
  <w:style w:type="paragraph" w:customStyle="1" w:styleId="802F1203DFA241E6A458AE0BF015D08C">
    <w:name w:val="802F1203DFA241E6A458AE0BF015D08C"/>
    <w:rsid w:val="008B3892"/>
    <w:pPr>
      <w:spacing w:after="200" w:line="276" w:lineRule="auto"/>
    </w:pPr>
  </w:style>
  <w:style w:type="paragraph" w:customStyle="1" w:styleId="04AAC9FE01254A8BB310E3F0CF2714FB">
    <w:name w:val="04AAC9FE01254A8BB310E3F0CF2714FB"/>
    <w:rsid w:val="008B3892"/>
    <w:pPr>
      <w:spacing w:after="200" w:line="276" w:lineRule="auto"/>
    </w:pPr>
  </w:style>
  <w:style w:type="paragraph" w:customStyle="1" w:styleId="F71A865C09B145808A6BF0D91C7B093F">
    <w:name w:val="F71A865C09B145808A6BF0D91C7B093F"/>
    <w:rsid w:val="008B3892"/>
    <w:pPr>
      <w:spacing w:after="200" w:line="276" w:lineRule="auto"/>
    </w:pPr>
  </w:style>
  <w:style w:type="paragraph" w:customStyle="1" w:styleId="3B15A412235F4534866F02A0704CB553">
    <w:name w:val="3B15A412235F4534866F02A0704CB553"/>
    <w:rsid w:val="008B3892"/>
    <w:pPr>
      <w:spacing w:after="200" w:line="276" w:lineRule="auto"/>
    </w:pPr>
  </w:style>
  <w:style w:type="paragraph" w:customStyle="1" w:styleId="EFF7DB99D5114385B2530DA6F555D1AD">
    <w:name w:val="EFF7DB99D5114385B2530DA6F555D1AD"/>
    <w:rsid w:val="008B3892"/>
    <w:pPr>
      <w:spacing w:after="200" w:line="276" w:lineRule="auto"/>
    </w:pPr>
  </w:style>
  <w:style w:type="paragraph" w:customStyle="1" w:styleId="FB2D275B260B4936A9CA9BD3FE603F66">
    <w:name w:val="FB2D275B260B4936A9CA9BD3FE603F66"/>
    <w:rsid w:val="008B3892"/>
    <w:pPr>
      <w:spacing w:after="200" w:line="276" w:lineRule="auto"/>
    </w:pPr>
  </w:style>
  <w:style w:type="paragraph" w:customStyle="1" w:styleId="BAD5B8766A2445C58662A1182B2F3ED6">
    <w:name w:val="BAD5B8766A2445C58662A1182B2F3ED6"/>
    <w:rsid w:val="008B3892"/>
    <w:pPr>
      <w:spacing w:after="200" w:line="276" w:lineRule="auto"/>
    </w:pPr>
  </w:style>
  <w:style w:type="paragraph" w:customStyle="1" w:styleId="6B6970F51DB5429F93E1A451A3387605">
    <w:name w:val="6B6970F51DB5429F93E1A451A3387605"/>
    <w:rsid w:val="008B3892"/>
    <w:pPr>
      <w:spacing w:after="200" w:line="276" w:lineRule="auto"/>
    </w:pPr>
  </w:style>
  <w:style w:type="paragraph" w:customStyle="1" w:styleId="848BDB23AF02494DB10D5E1341C54E40">
    <w:name w:val="848BDB23AF02494DB10D5E1341C54E40"/>
    <w:rsid w:val="008B3892"/>
    <w:pPr>
      <w:spacing w:after="200" w:line="276" w:lineRule="auto"/>
    </w:pPr>
  </w:style>
  <w:style w:type="paragraph" w:customStyle="1" w:styleId="A558EB72C3E64CFDAF71A6115CFE5E7B">
    <w:name w:val="A558EB72C3E64CFDAF71A6115CFE5E7B"/>
    <w:rsid w:val="008B3892"/>
    <w:pPr>
      <w:spacing w:after="200" w:line="276" w:lineRule="auto"/>
    </w:pPr>
  </w:style>
  <w:style w:type="paragraph" w:customStyle="1" w:styleId="BE56B07A70E54274B00AACE49E0C3939">
    <w:name w:val="BE56B07A70E54274B00AACE49E0C3939"/>
    <w:rsid w:val="008B3892"/>
    <w:pPr>
      <w:spacing w:after="200" w:line="276" w:lineRule="auto"/>
    </w:pPr>
  </w:style>
  <w:style w:type="paragraph" w:customStyle="1" w:styleId="74050C20FBCB4B1485EFB42E769DDDD8">
    <w:name w:val="74050C20FBCB4B1485EFB42E769DDDD8"/>
    <w:rsid w:val="008B3892"/>
    <w:pPr>
      <w:spacing w:after="200" w:line="276" w:lineRule="auto"/>
    </w:pPr>
  </w:style>
  <w:style w:type="paragraph" w:customStyle="1" w:styleId="648040B0BBB54FBB85F331CD8559FE8C">
    <w:name w:val="648040B0BBB54FBB85F331CD8559FE8C"/>
    <w:rsid w:val="008B3892"/>
    <w:pPr>
      <w:spacing w:after="200" w:line="276" w:lineRule="auto"/>
    </w:pPr>
  </w:style>
  <w:style w:type="paragraph" w:customStyle="1" w:styleId="4A9ACB7C3B1A4D979EA76DB8C2F889DC">
    <w:name w:val="4A9ACB7C3B1A4D979EA76DB8C2F889DC"/>
    <w:rsid w:val="008B3892"/>
    <w:pPr>
      <w:spacing w:after="200" w:line="276" w:lineRule="auto"/>
    </w:pPr>
  </w:style>
  <w:style w:type="paragraph" w:customStyle="1" w:styleId="8B021F4C89604BB4A6ED7A435A4A1C9A">
    <w:name w:val="8B021F4C89604BB4A6ED7A435A4A1C9A"/>
    <w:rsid w:val="008B3892"/>
    <w:pPr>
      <w:spacing w:after="200" w:line="276" w:lineRule="auto"/>
    </w:pPr>
  </w:style>
  <w:style w:type="paragraph" w:customStyle="1" w:styleId="C3A5A285341F4C709856167F65641AF1">
    <w:name w:val="C3A5A285341F4C709856167F65641AF1"/>
    <w:rsid w:val="008B3892"/>
    <w:pPr>
      <w:spacing w:after="200" w:line="276" w:lineRule="auto"/>
    </w:pPr>
  </w:style>
  <w:style w:type="paragraph" w:customStyle="1" w:styleId="C4F42A008EAC4E0FAF95083CD8D2AB2F">
    <w:name w:val="C4F42A008EAC4E0FAF95083CD8D2AB2F"/>
    <w:rsid w:val="008B3892"/>
    <w:pPr>
      <w:spacing w:after="200" w:line="276" w:lineRule="auto"/>
    </w:pPr>
  </w:style>
  <w:style w:type="paragraph" w:customStyle="1" w:styleId="C9271BBA8E104F44BF6334191ABBA837">
    <w:name w:val="C9271BBA8E104F44BF6334191ABBA837"/>
    <w:rsid w:val="008B3892"/>
    <w:pPr>
      <w:spacing w:after="200" w:line="276" w:lineRule="auto"/>
    </w:pPr>
  </w:style>
  <w:style w:type="paragraph" w:customStyle="1" w:styleId="31ECF63A403C471198BA5B7A4A1D7A49">
    <w:name w:val="31ECF63A403C471198BA5B7A4A1D7A49"/>
    <w:rsid w:val="008B3892"/>
    <w:pPr>
      <w:spacing w:after="200" w:line="276" w:lineRule="auto"/>
    </w:pPr>
  </w:style>
  <w:style w:type="paragraph" w:customStyle="1" w:styleId="91FCF4CF40B84F1CA5C7DEF529DA8FEA">
    <w:name w:val="91FCF4CF40B84F1CA5C7DEF529DA8FEA"/>
    <w:rsid w:val="008B3892"/>
    <w:pPr>
      <w:spacing w:after="200" w:line="276" w:lineRule="auto"/>
    </w:pPr>
  </w:style>
  <w:style w:type="paragraph" w:customStyle="1" w:styleId="91CB163E40674D669618B88FD255D311">
    <w:name w:val="91CB163E40674D669618B88FD255D311"/>
    <w:rsid w:val="008B3892"/>
    <w:pPr>
      <w:spacing w:after="200" w:line="276" w:lineRule="auto"/>
    </w:pPr>
  </w:style>
  <w:style w:type="paragraph" w:customStyle="1" w:styleId="555058E41FDF449DBF5DAF079D39DB70">
    <w:name w:val="555058E41FDF449DBF5DAF079D39DB70"/>
    <w:rsid w:val="008B3892"/>
    <w:pPr>
      <w:spacing w:after="200" w:line="276" w:lineRule="auto"/>
    </w:pPr>
  </w:style>
  <w:style w:type="paragraph" w:customStyle="1" w:styleId="27D29D65EFA44A16A0872331ED92810A">
    <w:name w:val="27D29D65EFA44A16A0872331ED92810A"/>
    <w:rsid w:val="008B3892"/>
    <w:pPr>
      <w:spacing w:after="200" w:line="276" w:lineRule="auto"/>
    </w:pPr>
  </w:style>
  <w:style w:type="paragraph" w:customStyle="1" w:styleId="FB6EABC4EA0E418A8B2E8073F5ACEE92">
    <w:name w:val="FB6EABC4EA0E418A8B2E8073F5ACEE92"/>
    <w:rsid w:val="008B3892"/>
    <w:pPr>
      <w:spacing w:after="200" w:line="276" w:lineRule="auto"/>
    </w:pPr>
  </w:style>
  <w:style w:type="paragraph" w:customStyle="1" w:styleId="45824432FACA4E46B057B20A948511D2">
    <w:name w:val="45824432FACA4E46B057B20A948511D2"/>
    <w:rsid w:val="008B3892"/>
    <w:pPr>
      <w:spacing w:after="200" w:line="276" w:lineRule="auto"/>
    </w:pPr>
  </w:style>
  <w:style w:type="paragraph" w:customStyle="1" w:styleId="3FF3947382F44193A0D250F86F9FD200">
    <w:name w:val="3FF3947382F44193A0D250F86F9FD200"/>
    <w:rsid w:val="008B3892"/>
    <w:pPr>
      <w:spacing w:after="200" w:line="276" w:lineRule="auto"/>
    </w:pPr>
  </w:style>
  <w:style w:type="paragraph" w:customStyle="1" w:styleId="1C3A7723C24B4B21A4623BA9CF798FEB">
    <w:name w:val="1C3A7723C24B4B21A4623BA9CF798FEB"/>
    <w:rsid w:val="008B3892"/>
    <w:pPr>
      <w:spacing w:after="200" w:line="276" w:lineRule="auto"/>
    </w:pPr>
  </w:style>
  <w:style w:type="paragraph" w:customStyle="1" w:styleId="2B9DC7BF94CA4918812ADF8E22BF4EF2">
    <w:name w:val="2B9DC7BF94CA4918812ADF8E22BF4EF2"/>
    <w:rsid w:val="008B3892"/>
    <w:pPr>
      <w:spacing w:after="200" w:line="276" w:lineRule="auto"/>
    </w:pPr>
  </w:style>
  <w:style w:type="paragraph" w:customStyle="1" w:styleId="F0CE6A527AE64D9A809E9E33D3338146">
    <w:name w:val="F0CE6A527AE64D9A809E9E33D3338146"/>
    <w:rsid w:val="008B3892"/>
    <w:pPr>
      <w:spacing w:after="200" w:line="276" w:lineRule="auto"/>
    </w:pPr>
  </w:style>
  <w:style w:type="paragraph" w:customStyle="1" w:styleId="3A5ADE100E244E35B73421D901135199">
    <w:name w:val="3A5ADE100E244E35B73421D901135199"/>
    <w:rsid w:val="008B3892"/>
    <w:pPr>
      <w:spacing w:after="200" w:line="276" w:lineRule="auto"/>
    </w:pPr>
  </w:style>
  <w:style w:type="paragraph" w:customStyle="1" w:styleId="DE6746C83DFF4AC0B172579135AD4C8F">
    <w:name w:val="DE6746C83DFF4AC0B172579135AD4C8F"/>
    <w:rsid w:val="008B3892"/>
    <w:pPr>
      <w:spacing w:after="200" w:line="276" w:lineRule="auto"/>
    </w:pPr>
  </w:style>
  <w:style w:type="paragraph" w:customStyle="1" w:styleId="CC9DC84F601C41F9908DE08100AE5849">
    <w:name w:val="CC9DC84F601C41F9908DE08100AE5849"/>
    <w:rsid w:val="008B3892"/>
    <w:pPr>
      <w:spacing w:after="200" w:line="276" w:lineRule="auto"/>
    </w:pPr>
  </w:style>
  <w:style w:type="paragraph" w:customStyle="1" w:styleId="93458A3B8AB242A58C83818A5D0DF38F">
    <w:name w:val="93458A3B8AB242A58C83818A5D0DF38F"/>
    <w:rsid w:val="008B3892"/>
    <w:pPr>
      <w:spacing w:after="200" w:line="276" w:lineRule="auto"/>
    </w:pPr>
  </w:style>
  <w:style w:type="paragraph" w:customStyle="1" w:styleId="3A209A267C52493EBE01813B859B1A3E">
    <w:name w:val="3A209A267C52493EBE01813B859B1A3E"/>
    <w:rsid w:val="008B3892"/>
    <w:pPr>
      <w:spacing w:after="200" w:line="276" w:lineRule="auto"/>
    </w:pPr>
  </w:style>
  <w:style w:type="paragraph" w:customStyle="1" w:styleId="5EAC78F3A7C1449BAEAA7FF45663CF88">
    <w:name w:val="5EAC78F3A7C1449BAEAA7FF45663CF88"/>
    <w:rsid w:val="008B3892"/>
    <w:pPr>
      <w:spacing w:after="200" w:line="276" w:lineRule="auto"/>
    </w:pPr>
  </w:style>
  <w:style w:type="paragraph" w:customStyle="1" w:styleId="C192A6F2F8CE42029DED8E71F8DDE86F">
    <w:name w:val="C192A6F2F8CE42029DED8E71F8DDE86F"/>
    <w:rsid w:val="008B3892"/>
    <w:pPr>
      <w:spacing w:after="200" w:line="276" w:lineRule="auto"/>
    </w:pPr>
  </w:style>
  <w:style w:type="paragraph" w:customStyle="1" w:styleId="BE739E8FA7F243B28481648998185B59">
    <w:name w:val="BE739E8FA7F243B28481648998185B59"/>
    <w:rsid w:val="008B3892"/>
    <w:pPr>
      <w:spacing w:after="200" w:line="276" w:lineRule="auto"/>
    </w:pPr>
  </w:style>
  <w:style w:type="paragraph" w:customStyle="1" w:styleId="4C56826704AD4053A441EB16E8583A06">
    <w:name w:val="4C56826704AD4053A441EB16E8583A06"/>
    <w:rsid w:val="008B3892"/>
    <w:pPr>
      <w:spacing w:after="200" w:line="276" w:lineRule="auto"/>
    </w:pPr>
  </w:style>
  <w:style w:type="paragraph" w:customStyle="1" w:styleId="5E0D796AE62D43C09ADDF83E72E92B3F">
    <w:name w:val="5E0D796AE62D43C09ADDF83E72E92B3F"/>
    <w:rsid w:val="008B3892"/>
    <w:pPr>
      <w:spacing w:after="200" w:line="276" w:lineRule="auto"/>
    </w:pPr>
  </w:style>
  <w:style w:type="paragraph" w:customStyle="1" w:styleId="CD9FADA0AB504309938772744F1FAAAC">
    <w:name w:val="CD9FADA0AB504309938772744F1FAAAC"/>
    <w:rsid w:val="008B3892"/>
    <w:pPr>
      <w:spacing w:after="200" w:line="276" w:lineRule="auto"/>
    </w:pPr>
  </w:style>
  <w:style w:type="paragraph" w:customStyle="1" w:styleId="72780CCF69F34C5F8F1581DDA113BF47">
    <w:name w:val="72780CCF69F34C5F8F1581DDA113BF47"/>
    <w:rsid w:val="008B3892"/>
    <w:pPr>
      <w:spacing w:after="200" w:line="276" w:lineRule="auto"/>
    </w:pPr>
  </w:style>
  <w:style w:type="paragraph" w:customStyle="1" w:styleId="20F2B4898C59403F92264A666522279A">
    <w:name w:val="20F2B4898C59403F92264A666522279A"/>
    <w:rsid w:val="008B3892"/>
    <w:pPr>
      <w:spacing w:after="200" w:line="276" w:lineRule="auto"/>
    </w:pPr>
  </w:style>
  <w:style w:type="paragraph" w:customStyle="1" w:styleId="17EAE5E676BC437C8D03F2A32F9AAA11">
    <w:name w:val="17EAE5E676BC437C8D03F2A32F9AAA11"/>
    <w:rsid w:val="008B3892"/>
    <w:pPr>
      <w:spacing w:after="200" w:line="276" w:lineRule="auto"/>
    </w:pPr>
  </w:style>
  <w:style w:type="paragraph" w:customStyle="1" w:styleId="AD1734E0463E433DA4640C7B184774AE">
    <w:name w:val="AD1734E0463E433DA4640C7B184774AE"/>
    <w:rsid w:val="008B3892"/>
    <w:pPr>
      <w:spacing w:after="200" w:line="276" w:lineRule="auto"/>
    </w:pPr>
  </w:style>
  <w:style w:type="paragraph" w:customStyle="1" w:styleId="CD29C2AE29F64426AF1DD439CD03F480">
    <w:name w:val="CD29C2AE29F64426AF1DD439CD03F480"/>
    <w:rsid w:val="008B3892"/>
    <w:pPr>
      <w:spacing w:after="200" w:line="276" w:lineRule="auto"/>
    </w:pPr>
  </w:style>
  <w:style w:type="paragraph" w:customStyle="1" w:styleId="D93D68406A3A48DB93133E4C8F9A8051">
    <w:name w:val="D93D68406A3A48DB93133E4C8F9A8051"/>
    <w:rsid w:val="008B3892"/>
    <w:pPr>
      <w:spacing w:after="200" w:line="276" w:lineRule="auto"/>
    </w:pPr>
  </w:style>
  <w:style w:type="paragraph" w:customStyle="1" w:styleId="0F9D8A5F19E34561BF1F68072B4A71AB">
    <w:name w:val="0F9D8A5F19E34561BF1F68072B4A71AB"/>
    <w:rsid w:val="008B3892"/>
    <w:pPr>
      <w:spacing w:after="200" w:line="276" w:lineRule="auto"/>
    </w:pPr>
  </w:style>
  <w:style w:type="paragraph" w:customStyle="1" w:styleId="E77D357B0E3E46AAA44899D26526DD13">
    <w:name w:val="E77D357B0E3E46AAA44899D26526DD13"/>
    <w:rsid w:val="008B3892"/>
    <w:pPr>
      <w:spacing w:after="200" w:line="276" w:lineRule="auto"/>
    </w:pPr>
  </w:style>
  <w:style w:type="paragraph" w:customStyle="1" w:styleId="99D74745F9BA4BD185F3CAC9862797AD">
    <w:name w:val="99D74745F9BA4BD185F3CAC9862797AD"/>
    <w:rsid w:val="008B3892"/>
    <w:pPr>
      <w:spacing w:after="200" w:line="276" w:lineRule="auto"/>
    </w:pPr>
  </w:style>
  <w:style w:type="paragraph" w:customStyle="1" w:styleId="294BB1DC56FC4D5AA4EB282E87336A2F">
    <w:name w:val="294BB1DC56FC4D5AA4EB282E87336A2F"/>
    <w:rsid w:val="008B3892"/>
    <w:pPr>
      <w:spacing w:after="200" w:line="276" w:lineRule="auto"/>
    </w:pPr>
  </w:style>
  <w:style w:type="paragraph" w:customStyle="1" w:styleId="DF28929C39E64F7DB677A0AFA1CBB0B7">
    <w:name w:val="DF28929C39E64F7DB677A0AFA1CBB0B7"/>
    <w:rsid w:val="008B3892"/>
    <w:pPr>
      <w:spacing w:after="200" w:line="276" w:lineRule="auto"/>
    </w:pPr>
  </w:style>
  <w:style w:type="paragraph" w:customStyle="1" w:styleId="9F962B55166F41038DA0B9A45EE2B5ED">
    <w:name w:val="9F962B55166F41038DA0B9A45EE2B5ED"/>
    <w:rsid w:val="008B3892"/>
    <w:pPr>
      <w:spacing w:after="200" w:line="276" w:lineRule="auto"/>
    </w:pPr>
  </w:style>
  <w:style w:type="paragraph" w:customStyle="1" w:styleId="8C8E6EE15A7E4349AFB29E588475F763">
    <w:name w:val="8C8E6EE15A7E4349AFB29E588475F763"/>
    <w:rsid w:val="008B3892"/>
    <w:pPr>
      <w:spacing w:after="200" w:line="276" w:lineRule="auto"/>
    </w:pPr>
  </w:style>
  <w:style w:type="paragraph" w:customStyle="1" w:styleId="E35FFBF87CB44CA9BC3B37E18B261CAC">
    <w:name w:val="E35FFBF87CB44CA9BC3B37E18B261CAC"/>
    <w:rsid w:val="008B3892"/>
    <w:pPr>
      <w:spacing w:after="200" w:line="276" w:lineRule="auto"/>
    </w:pPr>
  </w:style>
  <w:style w:type="paragraph" w:customStyle="1" w:styleId="512A480BA70B4D8C946E5B4910A51647">
    <w:name w:val="512A480BA70B4D8C946E5B4910A51647"/>
    <w:rsid w:val="008B3892"/>
    <w:pPr>
      <w:spacing w:after="200" w:line="276" w:lineRule="auto"/>
    </w:pPr>
  </w:style>
  <w:style w:type="paragraph" w:customStyle="1" w:styleId="19B56CA3124D44F8A8D4BB602F4BD904">
    <w:name w:val="19B56CA3124D44F8A8D4BB602F4BD904"/>
    <w:rsid w:val="008B3892"/>
    <w:pPr>
      <w:spacing w:after="200" w:line="276" w:lineRule="auto"/>
    </w:pPr>
  </w:style>
  <w:style w:type="paragraph" w:customStyle="1" w:styleId="4CB271F515BC4517AC2D8853502E44F4">
    <w:name w:val="4CB271F515BC4517AC2D8853502E44F4"/>
    <w:rsid w:val="008B3892"/>
    <w:pPr>
      <w:spacing w:after="200" w:line="276" w:lineRule="auto"/>
    </w:pPr>
  </w:style>
  <w:style w:type="paragraph" w:customStyle="1" w:styleId="51371A3307E643159F2BC55FF4857D97">
    <w:name w:val="51371A3307E643159F2BC55FF4857D97"/>
    <w:rsid w:val="008B3892"/>
    <w:pPr>
      <w:spacing w:after="200" w:line="276" w:lineRule="auto"/>
    </w:pPr>
  </w:style>
  <w:style w:type="paragraph" w:customStyle="1" w:styleId="FB11E0A031E24D74BE863F9D62243490">
    <w:name w:val="FB11E0A031E24D74BE863F9D62243490"/>
    <w:rsid w:val="008B3892"/>
    <w:pPr>
      <w:spacing w:after="200" w:line="276" w:lineRule="auto"/>
    </w:pPr>
  </w:style>
  <w:style w:type="paragraph" w:customStyle="1" w:styleId="11518B0454EE4E94B01B0655AAD6C874">
    <w:name w:val="11518B0454EE4E94B01B0655AAD6C874"/>
    <w:rsid w:val="008B3892"/>
    <w:pPr>
      <w:spacing w:after="200" w:line="276" w:lineRule="auto"/>
    </w:pPr>
  </w:style>
  <w:style w:type="paragraph" w:customStyle="1" w:styleId="84E489C80AC94B639B192D6FE1DBDB89">
    <w:name w:val="84E489C80AC94B639B192D6FE1DBDB89"/>
    <w:rsid w:val="008B3892"/>
    <w:pPr>
      <w:spacing w:after="200" w:line="276" w:lineRule="auto"/>
    </w:pPr>
  </w:style>
  <w:style w:type="paragraph" w:customStyle="1" w:styleId="5465983850E04D0DAE6A999C44913DF2">
    <w:name w:val="5465983850E04D0DAE6A999C44913DF2"/>
    <w:rsid w:val="008B3892"/>
    <w:pPr>
      <w:spacing w:after="200" w:line="276" w:lineRule="auto"/>
    </w:pPr>
  </w:style>
  <w:style w:type="paragraph" w:customStyle="1" w:styleId="69EAE2EFB32843A189656D156A1BCF15">
    <w:name w:val="69EAE2EFB32843A189656D156A1BCF15"/>
    <w:rsid w:val="008B3892"/>
    <w:pPr>
      <w:spacing w:after="200" w:line="276" w:lineRule="auto"/>
    </w:pPr>
  </w:style>
  <w:style w:type="paragraph" w:customStyle="1" w:styleId="BEE20E34B70A4414B05E4F01BAAA9071">
    <w:name w:val="BEE20E34B70A4414B05E4F01BAAA9071"/>
    <w:rsid w:val="008B3892"/>
    <w:pPr>
      <w:spacing w:after="200" w:line="276" w:lineRule="auto"/>
    </w:pPr>
  </w:style>
  <w:style w:type="paragraph" w:customStyle="1" w:styleId="9E6B990A46124A30BB992D96D27F02D0">
    <w:name w:val="9E6B990A46124A30BB992D96D27F02D0"/>
    <w:rsid w:val="008B3892"/>
    <w:pPr>
      <w:spacing w:after="200" w:line="276" w:lineRule="auto"/>
    </w:pPr>
  </w:style>
  <w:style w:type="paragraph" w:customStyle="1" w:styleId="8E0FD1F751F240C183B128F1526A2834">
    <w:name w:val="8E0FD1F751F240C183B128F1526A2834"/>
    <w:rsid w:val="008B3892"/>
    <w:pPr>
      <w:spacing w:after="200" w:line="276" w:lineRule="auto"/>
    </w:pPr>
  </w:style>
  <w:style w:type="paragraph" w:customStyle="1" w:styleId="B3B4FD9C3D2344EEAF82CFF06C10920E">
    <w:name w:val="B3B4FD9C3D2344EEAF82CFF06C10920E"/>
    <w:rsid w:val="008B3892"/>
    <w:pPr>
      <w:spacing w:after="200" w:line="276" w:lineRule="auto"/>
    </w:pPr>
  </w:style>
  <w:style w:type="paragraph" w:customStyle="1" w:styleId="0E10834ECEF544A4989D06C5A2F15F38">
    <w:name w:val="0E10834ECEF544A4989D06C5A2F15F38"/>
    <w:rsid w:val="008B3892"/>
    <w:pPr>
      <w:spacing w:after="200" w:line="276" w:lineRule="auto"/>
    </w:pPr>
  </w:style>
  <w:style w:type="paragraph" w:customStyle="1" w:styleId="58F4049AD65C4E04AFB5C63C00CD6D7B">
    <w:name w:val="58F4049AD65C4E04AFB5C63C00CD6D7B"/>
    <w:rsid w:val="008B3892"/>
    <w:pPr>
      <w:spacing w:after="200" w:line="276" w:lineRule="auto"/>
    </w:pPr>
  </w:style>
  <w:style w:type="paragraph" w:customStyle="1" w:styleId="3A687F7C20974AB3A42D8C02184A0229">
    <w:name w:val="3A687F7C20974AB3A42D8C02184A0229"/>
    <w:rsid w:val="008B3892"/>
    <w:pPr>
      <w:spacing w:after="200" w:line="276" w:lineRule="auto"/>
    </w:pPr>
  </w:style>
  <w:style w:type="paragraph" w:customStyle="1" w:styleId="C76BCCA619D344BD84E641CC7AFC0B5D">
    <w:name w:val="C76BCCA619D344BD84E641CC7AFC0B5D"/>
    <w:rsid w:val="008B3892"/>
    <w:pPr>
      <w:spacing w:after="200" w:line="276" w:lineRule="auto"/>
    </w:pPr>
  </w:style>
  <w:style w:type="paragraph" w:customStyle="1" w:styleId="ADA05162C7F247589F503F93B803DA65">
    <w:name w:val="ADA05162C7F247589F503F93B803DA65"/>
    <w:rsid w:val="008B3892"/>
    <w:pPr>
      <w:spacing w:after="200" w:line="276" w:lineRule="auto"/>
    </w:pPr>
  </w:style>
  <w:style w:type="paragraph" w:customStyle="1" w:styleId="51D6009A6D7144E6816F074DF9B75CD7">
    <w:name w:val="51D6009A6D7144E6816F074DF9B75CD7"/>
    <w:rsid w:val="008B3892"/>
    <w:pPr>
      <w:spacing w:after="200" w:line="276" w:lineRule="auto"/>
    </w:pPr>
  </w:style>
  <w:style w:type="paragraph" w:customStyle="1" w:styleId="F034C24822DC4EB883082B98949BE189">
    <w:name w:val="F034C24822DC4EB883082B98949BE189"/>
    <w:rsid w:val="008B3892"/>
    <w:pPr>
      <w:spacing w:after="200" w:line="276" w:lineRule="auto"/>
    </w:pPr>
  </w:style>
  <w:style w:type="paragraph" w:customStyle="1" w:styleId="2ECC1F50E8AA4C04999F59F692C91F2A">
    <w:name w:val="2ECC1F50E8AA4C04999F59F692C91F2A"/>
    <w:rsid w:val="008B3892"/>
    <w:pPr>
      <w:spacing w:after="200" w:line="276" w:lineRule="auto"/>
    </w:pPr>
  </w:style>
  <w:style w:type="paragraph" w:customStyle="1" w:styleId="89E875C0783A46D98389EA06F056A93C">
    <w:name w:val="89E875C0783A46D98389EA06F056A93C"/>
    <w:rsid w:val="008B3892"/>
    <w:pPr>
      <w:spacing w:after="200" w:line="276" w:lineRule="auto"/>
    </w:pPr>
  </w:style>
  <w:style w:type="paragraph" w:customStyle="1" w:styleId="3C6AA624C44046FEB84256777CA49B96">
    <w:name w:val="3C6AA624C44046FEB84256777CA49B96"/>
    <w:rsid w:val="008B3892"/>
    <w:pPr>
      <w:spacing w:after="200" w:line="276" w:lineRule="auto"/>
    </w:pPr>
  </w:style>
  <w:style w:type="paragraph" w:customStyle="1" w:styleId="16AF9E919BA14DEEAC9A8B6B67660AA5">
    <w:name w:val="16AF9E919BA14DEEAC9A8B6B67660AA5"/>
    <w:rsid w:val="008B3892"/>
    <w:pPr>
      <w:spacing w:after="200" w:line="276" w:lineRule="auto"/>
    </w:pPr>
  </w:style>
  <w:style w:type="paragraph" w:customStyle="1" w:styleId="2B2F04BB2EEE48DE9EC000F5A273708A">
    <w:name w:val="2B2F04BB2EEE48DE9EC000F5A273708A"/>
    <w:rsid w:val="008B3892"/>
    <w:pPr>
      <w:spacing w:after="200" w:line="276" w:lineRule="auto"/>
    </w:pPr>
  </w:style>
  <w:style w:type="paragraph" w:customStyle="1" w:styleId="92A68E8B595B457CB3BE86E1DD1FF419">
    <w:name w:val="92A68E8B595B457CB3BE86E1DD1FF419"/>
    <w:rsid w:val="008B3892"/>
    <w:pPr>
      <w:spacing w:after="200" w:line="276" w:lineRule="auto"/>
    </w:pPr>
  </w:style>
  <w:style w:type="paragraph" w:customStyle="1" w:styleId="657B13E5958A4DFC87F4A5B921A98335">
    <w:name w:val="657B13E5958A4DFC87F4A5B921A98335"/>
    <w:rsid w:val="008B3892"/>
    <w:pPr>
      <w:spacing w:after="200" w:line="276" w:lineRule="auto"/>
    </w:pPr>
  </w:style>
  <w:style w:type="paragraph" w:customStyle="1" w:styleId="B06B3025184D4FB2865C9DE3A8FBEDFD">
    <w:name w:val="B06B3025184D4FB2865C9DE3A8FBEDFD"/>
    <w:rsid w:val="008B3892"/>
    <w:pPr>
      <w:spacing w:after="200" w:line="276" w:lineRule="auto"/>
    </w:pPr>
  </w:style>
  <w:style w:type="paragraph" w:customStyle="1" w:styleId="B5518ED9654949A890BC6A814F41B1E0">
    <w:name w:val="B5518ED9654949A890BC6A814F41B1E0"/>
    <w:rsid w:val="008B3892"/>
    <w:pPr>
      <w:spacing w:after="200" w:line="276" w:lineRule="auto"/>
    </w:pPr>
  </w:style>
  <w:style w:type="paragraph" w:customStyle="1" w:styleId="8C940014C5A14417B9E7C4842A5446B0">
    <w:name w:val="8C940014C5A14417B9E7C4842A5446B0"/>
    <w:rsid w:val="008B3892"/>
    <w:pPr>
      <w:spacing w:after="200" w:line="276" w:lineRule="auto"/>
    </w:pPr>
  </w:style>
  <w:style w:type="paragraph" w:customStyle="1" w:styleId="F96D4C4676A74EFF89EC2C22D49CAE18">
    <w:name w:val="F96D4C4676A74EFF89EC2C22D49CAE18"/>
    <w:rsid w:val="008B3892"/>
    <w:pPr>
      <w:spacing w:after="200" w:line="276" w:lineRule="auto"/>
    </w:pPr>
  </w:style>
  <w:style w:type="paragraph" w:customStyle="1" w:styleId="92B5C46A61044CC4810FAA0FE70BE527">
    <w:name w:val="92B5C46A61044CC4810FAA0FE70BE527"/>
    <w:rsid w:val="008B3892"/>
    <w:pPr>
      <w:spacing w:after="200" w:line="276" w:lineRule="auto"/>
    </w:pPr>
  </w:style>
  <w:style w:type="paragraph" w:customStyle="1" w:styleId="B826554A4CA74E65876D4D57B3116695">
    <w:name w:val="B826554A4CA74E65876D4D57B3116695"/>
    <w:rsid w:val="008B3892"/>
    <w:pPr>
      <w:spacing w:after="200" w:line="276" w:lineRule="auto"/>
    </w:pPr>
  </w:style>
  <w:style w:type="paragraph" w:customStyle="1" w:styleId="20470400E6D843A49CFCE7815DCCD1D2">
    <w:name w:val="20470400E6D843A49CFCE7815DCCD1D2"/>
    <w:rsid w:val="008B3892"/>
    <w:pPr>
      <w:spacing w:after="200" w:line="276" w:lineRule="auto"/>
    </w:pPr>
  </w:style>
  <w:style w:type="paragraph" w:customStyle="1" w:styleId="D845824530FC48D585529B639637B2B1">
    <w:name w:val="D845824530FC48D585529B639637B2B1"/>
    <w:rsid w:val="008B3892"/>
    <w:pPr>
      <w:spacing w:after="200" w:line="276" w:lineRule="auto"/>
    </w:pPr>
  </w:style>
  <w:style w:type="paragraph" w:customStyle="1" w:styleId="2945E0621FED46CBBC9BF27F9EF2BC7A">
    <w:name w:val="2945E0621FED46CBBC9BF27F9EF2BC7A"/>
    <w:rsid w:val="008B3892"/>
    <w:pPr>
      <w:spacing w:after="200" w:line="276" w:lineRule="auto"/>
    </w:pPr>
  </w:style>
  <w:style w:type="paragraph" w:customStyle="1" w:styleId="04C52934192C4DA3936F4D95649AFD5D">
    <w:name w:val="04C52934192C4DA3936F4D95649AFD5D"/>
    <w:rsid w:val="008B3892"/>
    <w:pPr>
      <w:spacing w:after="200" w:line="276" w:lineRule="auto"/>
    </w:pPr>
  </w:style>
  <w:style w:type="paragraph" w:customStyle="1" w:styleId="288CA5F98E4D44D69CE8D4B38B0800C4">
    <w:name w:val="288CA5F98E4D44D69CE8D4B38B0800C4"/>
    <w:rsid w:val="008B3892"/>
    <w:pPr>
      <w:spacing w:after="200" w:line="276" w:lineRule="auto"/>
    </w:pPr>
  </w:style>
  <w:style w:type="paragraph" w:customStyle="1" w:styleId="8CA6DF4342FA4BEA9B18AFC67B273F88">
    <w:name w:val="8CA6DF4342FA4BEA9B18AFC67B273F88"/>
    <w:rsid w:val="008B3892"/>
    <w:pPr>
      <w:spacing w:after="200" w:line="276" w:lineRule="auto"/>
    </w:pPr>
  </w:style>
  <w:style w:type="paragraph" w:customStyle="1" w:styleId="0C8A5E18682E46FDAB565BD94FF65495">
    <w:name w:val="0C8A5E18682E46FDAB565BD94FF65495"/>
    <w:rsid w:val="008B3892"/>
    <w:pPr>
      <w:spacing w:after="200" w:line="276" w:lineRule="auto"/>
    </w:pPr>
  </w:style>
  <w:style w:type="paragraph" w:customStyle="1" w:styleId="8111998303704DDAB79CFC15739B435B">
    <w:name w:val="8111998303704DDAB79CFC15739B435B"/>
    <w:rsid w:val="008B3892"/>
    <w:pPr>
      <w:spacing w:after="200" w:line="276" w:lineRule="auto"/>
    </w:pPr>
  </w:style>
  <w:style w:type="paragraph" w:customStyle="1" w:styleId="84828BF809114D01917B10EA29BCFD7D">
    <w:name w:val="84828BF809114D01917B10EA29BCFD7D"/>
    <w:rsid w:val="008B3892"/>
    <w:pPr>
      <w:spacing w:after="200" w:line="276" w:lineRule="auto"/>
    </w:pPr>
  </w:style>
  <w:style w:type="paragraph" w:customStyle="1" w:styleId="E396EEBE52334A60B2039FA6BCCDA75C">
    <w:name w:val="E396EEBE52334A60B2039FA6BCCDA75C"/>
    <w:rsid w:val="008B3892"/>
    <w:pPr>
      <w:spacing w:after="200" w:line="276" w:lineRule="auto"/>
    </w:pPr>
  </w:style>
  <w:style w:type="paragraph" w:customStyle="1" w:styleId="735423E719FF4DAD88A9FFC17444519E">
    <w:name w:val="735423E719FF4DAD88A9FFC17444519E"/>
    <w:rsid w:val="008B3892"/>
    <w:pPr>
      <w:spacing w:after="200" w:line="276" w:lineRule="auto"/>
    </w:pPr>
  </w:style>
  <w:style w:type="paragraph" w:customStyle="1" w:styleId="4D3E0331BF7146A5AADD4F7D2207757E">
    <w:name w:val="4D3E0331BF7146A5AADD4F7D2207757E"/>
    <w:rsid w:val="008B3892"/>
    <w:pPr>
      <w:spacing w:after="200" w:line="276" w:lineRule="auto"/>
    </w:pPr>
  </w:style>
  <w:style w:type="paragraph" w:customStyle="1" w:styleId="8CD74900849B466296A7268BA6A11D0C">
    <w:name w:val="8CD74900849B466296A7268BA6A11D0C"/>
    <w:rsid w:val="008B3892"/>
    <w:pPr>
      <w:spacing w:after="200" w:line="276" w:lineRule="auto"/>
    </w:pPr>
  </w:style>
  <w:style w:type="paragraph" w:customStyle="1" w:styleId="3C721E54220A4DC69253494D60649E10">
    <w:name w:val="3C721E54220A4DC69253494D60649E10"/>
    <w:rsid w:val="008B3892"/>
    <w:pPr>
      <w:spacing w:after="200" w:line="276" w:lineRule="auto"/>
    </w:pPr>
  </w:style>
  <w:style w:type="paragraph" w:customStyle="1" w:styleId="96CADB40161C4D24B093E80989038625">
    <w:name w:val="96CADB40161C4D24B093E80989038625"/>
    <w:rsid w:val="008B3892"/>
    <w:pPr>
      <w:spacing w:after="200" w:line="276" w:lineRule="auto"/>
    </w:pPr>
  </w:style>
  <w:style w:type="paragraph" w:customStyle="1" w:styleId="1B190BC7391D4538B3F666F2A0C6D010">
    <w:name w:val="1B190BC7391D4538B3F666F2A0C6D010"/>
    <w:rsid w:val="000F5150"/>
    <w:pPr>
      <w:spacing w:after="200" w:line="276" w:lineRule="auto"/>
    </w:pPr>
  </w:style>
  <w:style w:type="paragraph" w:customStyle="1" w:styleId="527E7ED24EAC4D669BD9D395144016A0">
    <w:name w:val="527E7ED24EAC4D669BD9D395144016A0"/>
    <w:rsid w:val="000F5150"/>
    <w:pPr>
      <w:spacing w:after="200" w:line="276" w:lineRule="auto"/>
    </w:pPr>
  </w:style>
  <w:style w:type="paragraph" w:customStyle="1" w:styleId="37631C9AA2D240CF890F6E182AB7B3EE">
    <w:name w:val="37631C9AA2D240CF890F6E182AB7B3EE"/>
    <w:rsid w:val="000F5150"/>
    <w:pPr>
      <w:spacing w:after="200" w:line="276" w:lineRule="auto"/>
    </w:pPr>
  </w:style>
  <w:style w:type="paragraph" w:customStyle="1" w:styleId="1EBD43194C404710950875BD4160BF29">
    <w:name w:val="1EBD43194C404710950875BD4160BF29"/>
    <w:rsid w:val="000F5150"/>
    <w:pPr>
      <w:spacing w:after="200" w:line="276" w:lineRule="auto"/>
    </w:pPr>
  </w:style>
  <w:style w:type="paragraph" w:customStyle="1" w:styleId="2C61BDF6F5BA4ED4BF2F4F05FBB19CFA">
    <w:name w:val="2C61BDF6F5BA4ED4BF2F4F05FBB19CFA"/>
    <w:rsid w:val="000F5150"/>
    <w:pPr>
      <w:spacing w:after="200" w:line="276" w:lineRule="auto"/>
    </w:pPr>
  </w:style>
  <w:style w:type="paragraph" w:customStyle="1" w:styleId="219C52CB54AA4233871BFC96F4F8CD3B">
    <w:name w:val="219C52CB54AA4233871BFC96F4F8CD3B"/>
    <w:rsid w:val="000F5150"/>
    <w:pPr>
      <w:spacing w:after="200" w:line="276" w:lineRule="auto"/>
    </w:pPr>
  </w:style>
  <w:style w:type="paragraph" w:customStyle="1" w:styleId="C5F629827C9B42079CA85314B5E9FA28">
    <w:name w:val="C5F629827C9B42079CA85314B5E9FA28"/>
    <w:rsid w:val="000F5150"/>
    <w:pPr>
      <w:spacing w:after="200" w:line="276" w:lineRule="auto"/>
    </w:pPr>
  </w:style>
  <w:style w:type="paragraph" w:customStyle="1" w:styleId="3ED70210335049D289F0189E82525EC2">
    <w:name w:val="3ED70210335049D289F0189E82525EC2"/>
    <w:rsid w:val="000F5150"/>
    <w:pPr>
      <w:spacing w:after="200" w:line="276" w:lineRule="auto"/>
    </w:pPr>
  </w:style>
  <w:style w:type="paragraph" w:customStyle="1" w:styleId="6EF6C1CFDA5040DE918D7ABC2AFF9E2D">
    <w:name w:val="6EF6C1CFDA5040DE918D7ABC2AFF9E2D"/>
    <w:rsid w:val="000F5150"/>
    <w:pPr>
      <w:spacing w:after="200" w:line="276" w:lineRule="auto"/>
    </w:pPr>
  </w:style>
  <w:style w:type="paragraph" w:customStyle="1" w:styleId="BF0F557A96AF40E2BA03F72FFB76B8B2">
    <w:name w:val="BF0F557A96AF40E2BA03F72FFB76B8B2"/>
    <w:rsid w:val="000F5150"/>
    <w:pPr>
      <w:spacing w:after="200" w:line="276" w:lineRule="auto"/>
    </w:pPr>
  </w:style>
  <w:style w:type="paragraph" w:customStyle="1" w:styleId="BE707DDC6FC64C5A84A0AADA1723686B">
    <w:name w:val="BE707DDC6FC64C5A84A0AADA1723686B"/>
    <w:rsid w:val="000F5150"/>
    <w:pPr>
      <w:spacing w:after="200" w:line="276" w:lineRule="auto"/>
    </w:pPr>
  </w:style>
  <w:style w:type="paragraph" w:customStyle="1" w:styleId="7D79CF946EB94E729CCA67C8F90E2D09">
    <w:name w:val="7D79CF946EB94E729CCA67C8F90E2D09"/>
    <w:rsid w:val="000F5150"/>
    <w:pPr>
      <w:spacing w:after="200" w:line="276" w:lineRule="auto"/>
    </w:pPr>
  </w:style>
  <w:style w:type="paragraph" w:customStyle="1" w:styleId="4EEB772C20514D20BAE5E5199B0148CA">
    <w:name w:val="4EEB772C20514D20BAE5E5199B0148CA"/>
    <w:rsid w:val="000F5150"/>
    <w:pPr>
      <w:spacing w:after="200" w:line="276" w:lineRule="auto"/>
    </w:pPr>
  </w:style>
  <w:style w:type="paragraph" w:customStyle="1" w:styleId="B24BC6B081E941C9B463E0E1157B30EE">
    <w:name w:val="B24BC6B081E941C9B463E0E1157B30EE"/>
    <w:rsid w:val="000F5150"/>
    <w:pPr>
      <w:spacing w:after="200" w:line="276" w:lineRule="auto"/>
    </w:pPr>
  </w:style>
  <w:style w:type="paragraph" w:customStyle="1" w:styleId="1B190BC7391D4538B3F666F2A0C6D0101">
    <w:name w:val="1B190BC7391D4538B3F666F2A0C6D010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E7ED24EAC4D669BD9D395144016A01">
    <w:name w:val="527E7ED24EAC4D669BD9D395144016A0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31C9AA2D240CF890F6E182AB7B3EE1">
    <w:name w:val="37631C9AA2D240CF890F6E182AB7B3EE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D43194C404710950875BD4160BF291">
    <w:name w:val="1EBD43194C404710950875BD4160BF29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1BDF6F5BA4ED4BF2F4F05FBB19CFA1">
    <w:name w:val="2C61BDF6F5BA4ED4BF2F4F05FBB19CFA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C52CB54AA4233871BFC96F4F8CD3B1">
    <w:name w:val="219C52CB54AA4233871BFC96F4F8CD3B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07DDC6FC64C5A84A0AADA1723686B1">
    <w:name w:val="BE707DDC6FC64C5A84A0AADA1723686B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9CF946EB94E729CCA67C8F90E2D091">
    <w:name w:val="7D79CF946EB94E729CCA67C8F90E2D09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629827C9B42079CA85314B5E9FA281">
    <w:name w:val="C5F629827C9B42079CA85314B5E9FA28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70210335049D289F0189E82525EC21">
    <w:name w:val="3ED70210335049D289F0189E82525EC2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6C1CFDA5040DE918D7ABC2AFF9E2D1">
    <w:name w:val="6EF6C1CFDA5040DE918D7ABC2AFF9E2D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F557A96AF40E2BA03F72FFB76B8B21">
    <w:name w:val="BF0F557A96AF40E2BA03F72FFB76B8B21"/>
    <w:rsid w:val="00C6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90BC7391D4538B3F666F2A0C6D0102">
    <w:name w:val="1B190BC7391D4538B3F666F2A0C6D010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E7ED24EAC4D669BD9D395144016A02">
    <w:name w:val="527E7ED24EAC4D669BD9D395144016A0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31C9AA2D240CF890F6E182AB7B3EE2">
    <w:name w:val="37631C9AA2D240CF890F6E182AB7B3EE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D43194C404710950875BD4160BF292">
    <w:name w:val="1EBD43194C404710950875BD4160BF29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1BDF6F5BA4ED4BF2F4F05FBB19CFA2">
    <w:name w:val="2C61BDF6F5BA4ED4BF2F4F05FBB19CFA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C52CB54AA4233871BFC96F4F8CD3B2">
    <w:name w:val="219C52CB54AA4233871BFC96F4F8CD3B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07DDC6FC64C5A84A0AADA1723686B2">
    <w:name w:val="BE707DDC6FC64C5A84A0AADA1723686B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9CF946EB94E729CCA67C8F90E2D092">
    <w:name w:val="7D79CF946EB94E729CCA67C8F90E2D09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629827C9B42079CA85314B5E9FA282">
    <w:name w:val="C5F629827C9B42079CA85314B5E9FA28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70210335049D289F0189E82525EC22">
    <w:name w:val="3ED70210335049D289F0189E82525EC2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6C1CFDA5040DE918D7ABC2AFF9E2D2">
    <w:name w:val="6EF6C1CFDA5040DE918D7ABC2AFF9E2D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F557A96AF40E2BA03F72FFB76B8B22">
    <w:name w:val="BF0F557A96AF40E2BA03F72FFB76B8B22"/>
    <w:rsid w:val="007C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E7ED24EAC4D669BD9D395144016A03">
    <w:name w:val="527E7ED24EAC4D669BD9D395144016A0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31C9AA2D240CF890F6E182AB7B3EE3">
    <w:name w:val="37631C9AA2D240CF890F6E182AB7B3EE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D43194C404710950875BD4160BF293">
    <w:name w:val="1EBD43194C404710950875BD4160BF29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1BDF6F5BA4ED4BF2F4F05FBB19CFA3">
    <w:name w:val="2C61BDF6F5BA4ED4BF2F4F05FBB19CFA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C52CB54AA4233871BFC96F4F8CD3B3">
    <w:name w:val="219C52CB54AA4233871BFC96F4F8CD3B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07DDC6FC64C5A84A0AADA1723686B3">
    <w:name w:val="BE707DDC6FC64C5A84A0AADA1723686B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9CF946EB94E729CCA67C8F90E2D093">
    <w:name w:val="7D79CF946EB94E729CCA67C8F90E2D09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629827C9B42079CA85314B5E9FA283">
    <w:name w:val="C5F629827C9B42079CA85314B5E9FA28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70210335049D289F0189E82525EC23">
    <w:name w:val="3ED70210335049D289F0189E82525EC2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6C1CFDA5040DE918D7ABC2AFF9E2D3">
    <w:name w:val="6EF6C1CFDA5040DE918D7ABC2AFF9E2D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F557A96AF40E2BA03F72FFB76B8B23">
    <w:name w:val="BF0F557A96AF40E2BA03F72FFB76B8B23"/>
    <w:rsid w:val="00A9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E7ED24EAC4D669BD9D395144016A04">
    <w:name w:val="527E7ED24EAC4D669BD9D395144016A0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31C9AA2D240CF890F6E182AB7B3EE4">
    <w:name w:val="37631C9AA2D240CF890F6E182AB7B3EE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D43194C404710950875BD4160BF294">
    <w:name w:val="1EBD43194C404710950875BD4160BF29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1BDF6F5BA4ED4BF2F4F05FBB19CFA4">
    <w:name w:val="2C61BDF6F5BA4ED4BF2F4F05FBB19CFA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C52CB54AA4233871BFC96F4F8CD3B4">
    <w:name w:val="219C52CB54AA4233871BFC96F4F8CD3B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07DDC6FC64C5A84A0AADA1723686B4">
    <w:name w:val="BE707DDC6FC64C5A84A0AADA1723686B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9CF946EB94E729CCA67C8F90E2D094">
    <w:name w:val="7D79CF946EB94E729CCA67C8F90E2D09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629827C9B42079CA85314B5E9FA284">
    <w:name w:val="C5F629827C9B42079CA85314B5E9FA28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70210335049D289F0189E82525EC24">
    <w:name w:val="3ED70210335049D289F0189E82525EC2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6C1CFDA5040DE918D7ABC2AFF9E2D4">
    <w:name w:val="6EF6C1CFDA5040DE918D7ABC2AFF9E2D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F557A96AF40E2BA03F72FFB76B8B24">
    <w:name w:val="BF0F557A96AF40E2BA03F72FFB76B8B24"/>
    <w:rsid w:val="0066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E7ED24EAC4D669BD9D395144016A05">
    <w:name w:val="527E7ED24EAC4D669BD9D395144016A0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31C9AA2D240CF890F6E182AB7B3EE5">
    <w:name w:val="37631C9AA2D240CF890F6E182AB7B3EE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D43194C404710950875BD4160BF295">
    <w:name w:val="1EBD43194C404710950875BD4160BF29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1BDF6F5BA4ED4BF2F4F05FBB19CFA5">
    <w:name w:val="2C61BDF6F5BA4ED4BF2F4F05FBB19CFA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C52CB54AA4233871BFC96F4F8CD3B5">
    <w:name w:val="219C52CB54AA4233871BFC96F4F8CD3B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07DDC6FC64C5A84A0AADA1723686B5">
    <w:name w:val="BE707DDC6FC64C5A84A0AADA1723686B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9CF946EB94E729CCA67C8F90E2D095">
    <w:name w:val="7D79CF946EB94E729CCA67C8F90E2D09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629827C9B42079CA85314B5E9FA285">
    <w:name w:val="C5F629827C9B42079CA85314B5E9FA28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70210335049D289F0189E82525EC25">
    <w:name w:val="3ED70210335049D289F0189E82525EC2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6C1CFDA5040DE918D7ABC2AFF9E2D5">
    <w:name w:val="6EF6C1CFDA5040DE918D7ABC2AFF9E2D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F557A96AF40E2BA03F72FFB76B8B25">
    <w:name w:val="BF0F557A96AF40E2BA03F72FFB76B8B25"/>
    <w:rsid w:val="00E6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BA9EC3EFF40E3B3BA26A56E561F97">
    <w:name w:val="63CBA9EC3EFF40E3B3BA26A56E561F97"/>
    <w:rsid w:val="00D720D5"/>
    <w:pPr>
      <w:spacing w:after="200" w:line="276" w:lineRule="auto"/>
    </w:pPr>
  </w:style>
  <w:style w:type="paragraph" w:customStyle="1" w:styleId="853ED54B1ADE432E967036D103A474F6">
    <w:name w:val="853ED54B1ADE432E967036D103A474F6"/>
    <w:rsid w:val="00D720D5"/>
    <w:pPr>
      <w:spacing w:after="200" w:line="276" w:lineRule="auto"/>
    </w:pPr>
  </w:style>
  <w:style w:type="paragraph" w:customStyle="1" w:styleId="5B5E4B937C2045D3835A654BB6CCA7D0">
    <w:name w:val="5B5E4B937C2045D3835A654BB6CCA7D0"/>
    <w:rsid w:val="00D720D5"/>
    <w:pPr>
      <w:spacing w:after="200" w:line="276" w:lineRule="auto"/>
    </w:pPr>
  </w:style>
  <w:style w:type="paragraph" w:customStyle="1" w:styleId="0C94F09AEC9A409CA4FE523FB38D799D">
    <w:name w:val="0C94F09AEC9A409CA4FE523FB38D799D"/>
    <w:rsid w:val="00D720D5"/>
    <w:pPr>
      <w:spacing w:after="200" w:line="276" w:lineRule="auto"/>
    </w:pPr>
  </w:style>
  <w:style w:type="paragraph" w:customStyle="1" w:styleId="35262DCB9CDF4F2DB43DD1A4614F3068">
    <w:name w:val="35262DCB9CDF4F2DB43DD1A4614F3068"/>
    <w:rsid w:val="00D720D5"/>
    <w:pPr>
      <w:spacing w:after="200" w:line="276" w:lineRule="auto"/>
    </w:pPr>
  </w:style>
  <w:style w:type="paragraph" w:customStyle="1" w:styleId="7337659F606A4E539D82F34FC44E92E5">
    <w:name w:val="7337659F606A4E539D82F34FC44E92E5"/>
    <w:rsid w:val="00D720D5"/>
    <w:pPr>
      <w:spacing w:after="200" w:line="276" w:lineRule="auto"/>
    </w:pPr>
  </w:style>
  <w:style w:type="paragraph" w:customStyle="1" w:styleId="24C2447E6D4F46AD816EABFA7927936A">
    <w:name w:val="24C2447E6D4F46AD816EABFA7927936A"/>
    <w:rsid w:val="00D720D5"/>
    <w:pPr>
      <w:spacing w:after="200" w:line="276" w:lineRule="auto"/>
    </w:pPr>
  </w:style>
  <w:style w:type="paragraph" w:customStyle="1" w:styleId="A847EA4FC0124AF9B15B3FD7C4EDD7B7">
    <w:name w:val="A847EA4FC0124AF9B15B3FD7C4EDD7B7"/>
    <w:rsid w:val="00D720D5"/>
    <w:pPr>
      <w:spacing w:after="200" w:line="276" w:lineRule="auto"/>
    </w:pPr>
  </w:style>
  <w:style w:type="paragraph" w:customStyle="1" w:styleId="18D97DBD0D7E458D83FB58BA475B6378">
    <w:name w:val="18D97DBD0D7E458D83FB58BA475B6378"/>
    <w:rsid w:val="00D720D5"/>
    <w:pPr>
      <w:spacing w:after="200" w:line="276" w:lineRule="auto"/>
    </w:pPr>
  </w:style>
  <w:style w:type="paragraph" w:customStyle="1" w:styleId="D628B8DB168A428696E0A3730F3D5DA3">
    <w:name w:val="D628B8DB168A428696E0A3730F3D5DA3"/>
    <w:rsid w:val="00D720D5"/>
    <w:pPr>
      <w:spacing w:after="200" w:line="276" w:lineRule="auto"/>
    </w:pPr>
  </w:style>
  <w:style w:type="paragraph" w:customStyle="1" w:styleId="452E05B7FFC04E4AA4866A33F813FCA4">
    <w:name w:val="452E05B7FFC04E4AA4866A33F813FCA4"/>
    <w:rsid w:val="00D720D5"/>
    <w:pPr>
      <w:spacing w:after="200" w:line="276" w:lineRule="auto"/>
    </w:pPr>
  </w:style>
  <w:style w:type="paragraph" w:customStyle="1" w:styleId="5527F21482594EEDA6C0909AE8E75C89">
    <w:name w:val="5527F21482594EEDA6C0909AE8E75C89"/>
    <w:rsid w:val="00D720D5"/>
    <w:pPr>
      <w:spacing w:after="200" w:line="276" w:lineRule="auto"/>
    </w:pPr>
  </w:style>
  <w:style w:type="paragraph" w:customStyle="1" w:styleId="C7194AFEC2AD466BA327CBCB0CC6D747">
    <w:name w:val="C7194AFEC2AD466BA327CBCB0CC6D747"/>
    <w:rsid w:val="00D720D5"/>
    <w:pPr>
      <w:spacing w:after="200" w:line="276" w:lineRule="auto"/>
    </w:pPr>
  </w:style>
  <w:style w:type="paragraph" w:customStyle="1" w:styleId="D20E81A90CC649C8A6ECA26413876421">
    <w:name w:val="D20E81A90CC649C8A6ECA26413876421"/>
    <w:rsid w:val="00D720D5"/>
    <w:pPr>
      <w:spacing w:after="200" w:line="276" w:lineRule="auto"/>
    </w:pPr>
  </w:style>
  <w:style w:type="paragraph" w:customStyle="1" w:styleId="8BA4DC8C21EB4F688ABED56CC6723A21">
    <w:name w:val="8BA4DC8C21EB4F688ABED56CC6723A21"/>
    <w:rsid w:val="00D720D5"/>
    <w:pPr>
      <w:spacing w:after="200" w:line="276" w:lineRule="auto"/>
    </w:pPr>
  </w:style>
  <w:style w:type="paragraph" w:customStyle="1" w:styleId="1D1DD88CD2074A8493F4EFED92E3EA9E">
    <w:name w:val="1D1DD88CD2074A8493F4EFED92E3EA9E"/>
    <w:rsid w:val="00D720D5"/>
    <w:pPr>
      <w:spacing w:after="200" w:line="276" w:lineRule="auto"/>
    </w:pPr>
  </w:style>
  <w:style w:type="paragraph" w:customStyle="1" w:styleId="F9606B198B0B42CBB0668A11C1FAF44B">
    <w:name w:val="F9606B198B0B42CBB0668A11C1FAF44B"/>
    <w:rsid w:val="00D720D5"/>
    <w:pPr>
      <w:spacing w:after="200" w:line="276" w:lineRule="auto"/>
    </w:pPr>
  </w:style>
  <w:style w:type="paragraph" w:customStyle="1" w:styleId="87E2FB9169B847439811FC04126A0395">
    <w:name w:val="87E2FB9169B847439811FC04126A0395"/>
    <w:rsid w:val="00D720D5"/>
    <w:pPr>
      <w:spacing w:after="200" w:line="276" w:lineRule="auto"/>
    </w:pPr>
  </w:style>
  <w:style w:type="paragraph" w:customStyle="1" w:styleId="9FF6AA36B6CD4ABCAEC28C90B8EA8A6D">
    <w:name w:val="9FF6AA36B6CD4ABCAEC28C90B8EA8A6D"/>
    <w:rsid w:val="00D720D5"/>
    <w:pPr>
      <w:spacing w:after="200" w:line="276" w:lineRule="auto"/>
    </w:pPr>
  </w:style>
  <w:style w:type="paragraph" w:customStyle="1" w:styleId="843CDE5CD47E4F08BD4AB1E8921C2688">
    <w:name w:val="843CDE5CD47E4F08BD4AB1E8921C2688"/>
    <w:rsid w:val="00D720D5"/>
    <w:pPr>
      <w:spacing w:after="200" w:line="276" w:lineRule="auto"/>
    </w:pPr>
  </w:style>
  <w:style w:type="paragraph" w:customStyle="1" w:styleId="8BF5FE9CEB474A9E967631A178ED5C34">
    <w:name w:val="8BF5FE9CEB474A9E967631A178ED5C34"/>
    <w:rsid w:val="00D720D5"/>
    <w:pPr>
      <w:spacing w:after="200" w:line="276" w:lineRule="auto"/>
    </w:pPr>
  </w:style>
  <w:style w:type="paragraph" w:customStyle="1" w:styleId="8D4E20750AC44517B2FAF6D09A054F80">
    <w:name w:val="8D4E20750AC44517B2FAF6D09A054F80"/>
    <w:rsid w:val="00D720D5"/>
    <w:pPr>
      <w:spacing w:after="200" w:line="276" w:lineRule="auto"/>
    </w:pPr>
  </w:style>
  <w:style w:type="paragraph" w:customStyle="1" w:styleId="19314890DCF146A1A2EE702D8888D378">
    <w:name w:val="19314890DCF146A1A2EE702D8888D378"/>
    <w:rsid w:val="00D720D5"/>
    <w:pPr>
      <w:spacing w:after="200" w:line="276" w:lineRule="auto"/>
    </w:pPr>
  </w:style>
  <w:style w:type="paragraph" w:customStyle="1" w:styleId="203DBC9C65F3418287B539F47D1441D6">
    <w:name w:val="203DBC9C65F3418287B539F47D1441D6"/>
    <w:rsid w:val="00D720D5"/>
    <w:pPr>
      <w:spacing w:after="200" w:line="276" w:lineRule="auto"/>
    </w:pPr>
  </w:style>
  <w:style w:type="paragraph" w:customStyle="1" w:styleId="F85FB6DEB8DB427BA61D39D2297962F2">
    <w:name w:val="F85FB6DEB8DB427BA61D39D2297962F2"/>
    <w:rsid w:val="00D720D5"/>
    <w:pPr>
      <w:spacing w:after="200" w:line="276" w:lineRule="auto"/>
    </w:pPr>
  </w:style>
  <w:style w:type="paragraph" w:customStyle="1" w:styleId="67B497B39799482E9619B0F113E0AE57">
    <w:name w:val="67B497B39799482E9619B0F113E0AE57"/>
    <w:rsid w:val="00D720D5"/>
    <w:pPr>
      <w:spacing w:after="200" w:line="276" w:lineRule="auto"/>
    </w:pPr>
  </w:style>
  <w:style w:type="paragraph" w:customStyle="1" w:styleId="F3394D3801BF44B3AAF355EEC3213D5D">
    <w:name w:val="F3394D3801BF44B3AAF355EEC3213D5D"/>
    <w:rsid w:val="00D720D5"/>
    <w:pPr>
      <w:spacing w:after="200" w:line="276" w:lineRule="auto"/>
    </w:pPr>
  </w:style>
  <w:style w:type="paragraph" w:customStyle="1" w:styleId="589DB74D57444E66A451C00CE01078E1">
    <w:name w:val="589DB74D57444E66A451C00CE01078E1"/>
    <w:rsid w:val="00D720D5"/>
    <w:pPr>
      <w:spacing w:after="200" w:line="276" w:lineRule="auto"/>
    </w:pPr>
  </w:style>
  <w:style w:type="paragraph" w:customStyle="1" w:styleId="59306C1DF44F452199C2B70F2A2B7DF2">
    <w:name w:val="59306C1DF44F452199C2B70F2A2B7DF2"/>
    <w:rsid w:val="00D720D5"/>
    <w:pPr>
      <w:spacing w:after="200" w:line="276" w:lineRule="auto"/>
    </w:pPr>
  </w:style>
  <w:style w:type="paragraph" w:customStyle="1" w:styleId="1CE53DC9CF6449F9952A82CE57099C37">
    <w:name w:val="1CE53DC9CF6449F9952A82CE57099C37"/>
    <w:rsid w:val="00D720D5"/>
    <w:pPr>
      <w:spacing w:after="200" w:line="276" w:lineRule="auto"/>
    </w:pPr>
  </w:style>
  <w:style w:type="paragraph" w:customStyle="1" w:styleId="DF03D78900494DDBBA28C01953094D02">
    <w:name w:val="DF03D78900494DDBBA28C01953094D02"/>
    <w:rsid w:val="00D720D5"/>
    <w:pPr>
      <w:spacing w:after="200" w:line="276" w:lineRule="auto"/>
    </w:pPr>
  </w:style>
  <w:style w:type="paragraph" w:customStyle="1" w:styleId="D30AC142F0134297B42E16970BFCAE9A">
    <w:name w:val="D30AC142F0134297B42E16970BFCAE9A"/>
    <w:rsid w:val="00D720D5"/>
    <w:pPr>
      <w:spacing w:after="200" w:line="276" w:lineRule="auto"/>
    </w:pPr>
  </w:style>
  <w:style w:type="paragraph" w:customStyle="1" w:styleId="E61B1F7B1ACD4BC2A676D905991A4A68">
    <w:name w:val="E61B1F7B1ACD4BC2A676D905991A4A68"/>
    <w:rsid w:val="00D720D5"/>
    <w:pPr>
      <w:spacing w:after="200" w:line="276" w:lineRule="auto"/>
    </w:pPr>
  </w:style>
  <w:style w:type="paragraph" w:customStyle="1" w:styleId="EEC6D0880BF74C989F249BC05947BAE0">
    <w:name w:val="EEC6D0880BF74C989F249BC05947BAE0"/>
    <w:rsid w:val="00D720D5"/>
    <w:pPr>
      <w:spacing w:after="200" w:line="276" w:lineRule="auto"/>
    </w:pPr>
  </w:style>
  <w:style w:type="paragraph" w:customStyle="1" w:styleId="A6119AC8545A4575AFBF65024E715F1C">
    <w:name w:val="A6119AC8545A4575AFBF65024E715F1C"/>
    <w:rsid w:val="00D720D5"/>
    <w:pPr>
      <w:spacing w:after="200" w:line="276" w:lineRule="auto"/>
    </w:pPr>
  </w:style>
  <w:style w:type="paragraph" w:customStyle="1" w:styleId="4A576301805040E99227D7EDB3C4A27C">
    <w:name w:val="4A576301805040E99227D7EDB3C4A27C"/>
    <w:rsid w:val="00D720D5"/>
    <w:pPr>
      <w:spacing w:after="200" w:line="276" w:lineRule="auto"/>
    </w:pPr>
  </w:style>
  <w:style w:type="paragraph" w:customStyle="1" w:styleId="095FC40D127E4459800E3CD0B1565BE7">
    <w:name w:val="095FC40D127E4459800E3CD0B1565BE7"/>
    <w:rsid w:val="00D720D5"/>
    <w:pPr>
      <w:spacing w:after="200" w:line="276" w:lineRule="auto"/>
    </w:pPr>
  </w:style>
  <w:style w:type="paragraph" w:customStyle="1" w:styleId="450950017AA84B1E81AF959B9E540D18">
    <w:name w:val="450950017AA84B1E81AF959B9E540D18"/>
    <w:rsid w:val="00D720D5"/>
    <w:pPr>
      <w:spacing w:after="200" w:line="276" w:lineRule="auto"/>
    </w:pPr>
  </w:style>
  <w:style w:type="paragraph" w:customStyle="1" w:styleId="AACE9E6B683D45F8A4B8B8FCE5C5F4AF">
    <w:name w:val="AACE9E6B683D45F8A4B8B8FCE5C5F4AF"/>
    <w:rsid w:val="00D720D5"/>
    <w:pPr>
      <w:spacing w:after="200" w:line="276" w:lineRule="auto"/>
    </w:pPr>
  </w:style>
  <w:style w:type="paragraph" w:customStyle="1" w:styleId="EEE2D2C2C6FD4E43A555BA6CD19E389E">
    <w:name w:val="EEE2D2C2C6FD4E43A555BA6CD19E389E"/>
    <w:rsid w:val="00D720D5"/>
    <w:pPr>
      <w:spacing w:after="200" w:line="276" w:lineRule="auto"/>
    </w:pPr>
  </w:style>
  <w:style w:type="paragraph" w:customStyle="1" w:styleId="A91E0DCC08F24365B9988A3F04BD1803">
    <w:name w:val="A91E0DCC08F24365B9988A3F04BD1803"/>
    <w:rsid w:val="00D720D5"/>
    <w:pPr>
      <w:spacing w:after="200" w:line="276" w:lineRule="auto"/>
    </w:pPr>
  </w:style>
  <w:style w:type="paragraph" w:customStyle="1" w:styleId="E0BC1D0727204EA098C27190644822F9">
    <w:name w:val="E0BC1D0727204EA098C27190644822F9"/>
    <w:rsid w:val="00D720D5"/>
    <w:pPr>
      <w:spacing w:after="200" w:line="276" w:lineRule="auto"/>
    </w:pPr>
  </w:style>
  <w:style w:type="paragraph" w:customStyle="1" w:styleId="FB63B43273B0452DB3DC3A618DC4ACE3">
    <w:name w:val="FB63B43273B0452DB3DC3A618DC4ACE3"/>
    <w:rsid w:val="00D720D5"/>
    <w:pPr>
      <w:spacing w:after="200" w:line="276" w:lineRule="auto"/>
    </w:pPr>
  </w:style>
  <w:style w:type="paragraph" w:customStyle="1" w:styleId="8788C891EA82444EBE7EBD3663C98AB4">
    <w:name w:val="8788C891EA82444EBE7EBD3663C98AB4"/>
    <w:rsid w:val="00D720D5"/>
    <w:pPr>
      <w:spacing w:after="200" w:line="276" w:lineRule="auto"/>
    </w:pPr>
  </w:style>
  <w:style w:type="paragraph" w:customStyle="1" w:styleId="31266D81AE6146FBB6DE13D7EE324A31">
    <w:name w:val="31266D81AE6146FBB6DE13D7EE324A31"/>
    <w:rsid w:val="00D720D5"/>
    <w:pPr>
      <w:spacing w:after="200" w:line="276" w:lineRule="auto"/>
    </w:pPr>
  </w:style>
  <w:style w:type="paragraph" w:customStyle="1" w:styleId="DAAC54144D8C4E69B7079EAE4F173FD0">
    <w:name w:val="DAAC54144D8C4E69B7079EAE4F173FD0"/>
    <w:rsid w:val="00D720D5"/>
    <w:pPr>
      <w:spacing w:after="200" w:line="276" w:lineRule="auto"/>
    </w:pPr>
  </w:style>
  <w:style w:type="paragraph" w:customStyle="1" w:styleId="22559EECFDBD442CBC55A0385E1B1B12">
    <w:name w:val="22559EECFDBD442CBC55A0385E1B1B12"/>
    <w:rsid w:val="00D720D5"/>
    <w:pPr>
      <w:spacing w:after="200" w:line="276" w:lineRule="auto"/>
    </w:pPr>
  </w:style>
  <w:style w:type="paragraph" w:customStyle="1" w:styleId="AD85E2293724438EA7AEC61EAF651CF9">
    <w:name w:val="AD85E2293724438EA7AEC61EAF651CF9"/>
    <w:rsid w:val="00D720D5"/>
    <w:pPr>
      <w:spacing w:after="200" w:line="276" w:lineRule="auto"/>
    </w:pPr>
  </w:style>
  <w:style w:type="paragraph" w:customStyle="1" w:styleId="D9658F5696524ACFA08764B5BA73FD40">
    <w:name w:val="D9658F5696524ACFA08764B5BA73FD40"/>
    <w:rsid w:val="00D720D5"/>
    <w:pPr>
      <w:spacing w:after="200" w:line="276" w:lineRule="auto"/>
    </w:pPr>
  </w:style>
  <w:style w:type="paragraph" w:customStyle="1" w:styleId="838D867A3C454F8B9D88F64B62D0178C">
    <w:name w:val="838D867A3C454F8B9D88F64B62D0178C"/>
    <w:rsid w:val="00D720D5"/>
    <w:pPr>
      <w:spacing w:after="200" w:line="276" w:lineRule="auto"/>
    </w:pPr>
  </w:style>
  <w:style w:type="paragraph" w:customStyle="1" w:styleId="3421D4AA11624720AC3A9D5BC41D675B">
    <w:name w:val="3421D4AA11624720AC3A9D5BC41D675B"/>
    <w:rsid w:val="00D720D5"/>
    <w:pPr>
      <w:spacing w:after="200" w:line="276" w:lineRule="auto"/>
    </w:pPr>
  </w:style>
  <w:style w:type="paragraph" w:customStyle="1" w:styleId="4ED5C479C2A04E8081E9BDEB3123EA21">
    <w:name w:val="4ED5C479C2A04E8081E9BDEB3123EA21"/>
    <w:rsid w:val="00D720D5"/>
    <w:pPr>
      <w:spacing w:after="200" w:line="276" w:lineRule="auto"/>
    </w:pPr>
  </w:style>
  <w:style w:type="paragraph" w:customStyle="1" w:styleId="306F74E0740D4D16B20381CB472A0C7C">
    <w:name w:val="306F74E0740D4D16B20381CB472A0C7C"/>
    <w:rsid w:val="00D720D5"/>
    <w:pPr>
      <w:spacing w:after="200" w:line="276" w:lineRule="auto"/>
    </w:pPr>
  </w:style>
  <w:style w:type="paragraph" w:customStyle="1" w:styleId="7E4721FCCD2D43AC826619709391212B">
    <w:name w:val="7E4721FCCD2D43AC826619709391212B"/>
    <w:rsid w:val="00D720D5"/>
    <w:pPr>
      <w:spacing w:after="200" w:line="276" w:lineRule="auto"/>
    </w:pPr>
  </w:style>
  <w:style w:type="paragraph" w:customStyle="1" w:styleId="6FE41A07A33D422AAFC012EA4FE8DBA5">
    <w:name w:val="6FE41A07A33D422AAFC012EA4FE8DBA5"/>
    <w:rsid w:val="00D720D5"/>
    <w:pPr>
      <w:spacing w:after="200" w:line="276" w:lineRule="auto"/>
    </w:pPr>
  </w:style>
  <w:style w:type="paragraph" w:customStyle="1" w:styleId="F8877158FB304E28AA8A9E918A87DA7B">
    <w:name w:val="F8877158FB304E28AA8A9E918A87DA7B"/>
    <w:rsid w:val="00D720D5"/>
    <w:pPr>
      <w:spacing w:after="200" w:line="276" w:lineRule="auto"/>
    </w:pPr>
  </w:style>
  <w:style w:type="paragraph" w:customStyle="1" w:styleId="B32C80C0298F4D5E84EF026C1687C539">
    <w:name w:val="B32C80C0298F4D5E84EF026C1687C539"/>
    <w:rsid w:val="00D720D5"/>
    <w:pPr>
      <w:spacing w:after="200" w:line="276" w:lineRule="auto"/>
    </w:pPr>
  </w:style>
  <w:style w:type="paragraph" w:customStyle="1" w:styleId="F4074B41AB8242618EFCCB17F0C39AC7">
    <w:name w:val="F4074B41AB8242618EFCCB17F0C39AC7"/>
    <w:rsid w:val="00D720D5"/>
    <w:pPr>
      <w:spacing w:after="200" w:line="276" w:lineRule="auto"/>
    </w:pPr>
  </w:style>
  <w:style w:type="paragraph" w:customStyle="1" w:styleId="9514F179A375443B9AAC308CA2C50871">
    <w:name w:val="9514F179A375443B9AAC308CA2C50871"/>
    <w:rsid w:val="00D720D5"/>
    <w:pPr>
      <w:spacing w:after="200" w:line="276" w:lineRule="auto"/>
    </w:pPr>
  </w:style>
  <w:style w:type="paragraph" w:customStyle="1" w:styleId="1F1DF907CF114C5A910D19180B7F40F5">
    <w:name w:val="1F1DF907CF114C5A910D19180B7F40F5"/>
    <w:rsid w:val="00D720D5"/>
    <w:pPr>
      <w:spacing w:after="200" w:line="276" w:lineRule="auto"/>
    </w:pPr>
  </w:style>
  <w:style w:type="paragraph" w:customStyle="1" w:styleId="9D60F4D8A70D4AC9A3CEDC30170C63C7">
    <w:name w:val="9D60F4D8A70D4AC9A3CEDC30170C63C7"/>
    <w:rsid w:val="00D720D5"/>
    <w:pPr>
      <w:spacing w:after="200" w:line="276" w:lineRule="auto"/>
    </w:pPr>
  </w:style>
  <w:style w:type="paragraph" w:customStyle="1" w:styleId="747FBD4298A54E11880C820966DF74F4">
    <w:name w:val="747FBD4298A54E11880C820966DF74F4"/>
    <w:rsid w:val="00D720D5"/>
    <w:pPr>
      <w:spacing w:after="200" w:line="276" w:lineRule="auto"/>
    </w:pPr>
  </w:style>
  <w:style w:type="paragraph" w:customStyle="1" w:styleId="ACB5C58286AD443BB7F247853F0A0965">
    <w:name w:val="ACB5C58286AD443BB7F247853F0A0965"/>
    <w:rsid w:val="00D720D5"/>
    <w:pPr>
      <w:spacing w:after="200" w:line="276" w:lineRule="auto"/>
    </w:pPr>
  </w:style>
  <w:style w:type="paragraph" w:customStyle="1" w:styleId="D6975863FF2247728A461F6E5DDE3F1F">
    <w:name w:val="D6975863FF2247728A461F6E5DDE3F1F"/>
    <w:rsid w:val="00D720D5"/>
    <w:pPr>
      <w:spacing w:after="200" w:line="276" w:lineRule="auto"/>
    </w:pPr>
  </w:style>
  <w:style w:type="paragraph" w:customStyle="1" w:styleId="E1A61E51018C41BB81336D49558DEF24">
    <w:name w:val="E1A61E51018C41BB81336D49558DEF24"/>
    <w:rsid w:val="00D720D5"/>
    <w:pPr>
      <w:spacing w:after="200" w:line="276" w:lineRule="auto"/>
    </w:pPr>
  </w:style>
  <w:style w:type="paragraph" w:customStyle="1" w:styleId="F3308E516FEF40BCB897144CA0E4F3C0">
    <w:name w:val="F3308E516FEF40BCB897144CA0E4F3C0"/>
    <w:rsid w:val="00D720D5"/>
    <w:pPr>
      <w:spacing w:after="200" w:line="276" w:lineRule="auto"/>
    </w:pPr>
  </w:style>
  <w:style w:type="paragraph" w:customStyle="1" w:styleId="8B9BF685AF01422FB33F78DD935E264E">
    <w:name w:val="8B9BF685AF01422FB33F78DD935E264E"/>
    <w:rsid w:val="00D720D5"/>
    <w:pPr>
      <w:spacing w:after="200" w:line="276" w:lineRule="auto"/>
    </w:pPr>
  </w:style>
  <w:style w:type="paragraph" w:customStyle="1" w:styleId="FB14EBE683B744B2A4BCD3153C8090A9">
    <w:name w:val="FB14EBE683B744B2A4BCD3153C8090A9"/>
    <w:rsid w:val="00D720D5"/>
    <w:pPr>
      <w:spacing w:after="200" w:line="276" w:lineRule="auto"/>
    </w:pPr>
  </w:style>
  <w:style w:type="paragraph" w:customStyle="1" w:styleId="29EE3F1677D1471E8516B77678CA7C28">
    <w:name w:val="29EE3F1677D1471E8516B77678CA7C28"/>
    <w:rsid w:val="00D720D5"/>
    <w:pPr>
      <w:spacing w:after="200" w:line="276" w:lineRule="auto"/>
    </w:pPr>
  </w:style>
  <w:style w:type="paragraph" w:customStyle="1" w:styleId="CD208C65BB7248A793D0A76EC2165B42">
    <w:name w:val="CD208C65BB7248A793D0A76EC2165B42"/>
    <w:rsid w:val="00D720D5"/>
    <w:pPr>
      <w:spacing w:after="200" w:line="276" w:lineRule="auto"/>
    </w:pPr>
  </w:style>
  <w:style w:type="paragraph" w:customStyle="1" w:styleId="088DA4A8CD7C44E28886A9C867A3CC31">
    <w:name w:val="088DA4A8CD7C44E28886A9C867A3CC31"/>
    <w:rsid w:val="00D720D5"/>
    <w:pPr>
      <w:spacing w:after="200" w:line="276" w:lineRule="auto"/>
    </w:pPr>
  </w:style>
  <w:style w:type="paragraph" w:customStyle="1" w:styleId="9F6F1F838A1C40AC83DB91AE2CA2E985">
    <w:name w:val="9F6F1F838A1C40AC83DB91AE2CA2E985"/>
    <w:rsid w:val="00D720D5"/>
    <w:pPr>
      <w:spacing w:after="200" w:line="276" w:lineRule="auto"/>
    </w:pPr>
  </w:style>
  <w:style w:type="paragraph" w:customStyle="1" w:styleId="B5A55F0D6D054D55B4D80D39D8822CD6">
    <w:name w:val="B5A55F0D6D054D55B4D80D39D8822CD6"/>
    <w:rsid w:val="00D720D5"/>
    <w:pPr>
      <w:spacing w:after="200" w:line="276" w:lineRule="auto"/>
    </w:pPr>
  </w:style>
  <w:style w:type="paragraph" w:customStyle="1" w:styleId="8BB24A6F58C348AC9C0D047D38D16B4D">
    <w:name w:val="8BB24A6F58C348AC9C0D047D38D16B4D"/>
    <w:rsid w:val="00D720D5"/>
    <w:pPr>
      <w:spacing w:after="200" w:line="276" w:lineRule="auto"/>
    </w:pPr>
  </w:style>
  <w:style w:type="paragraph" w:customStyle="1" w:styleId="A81EA6A80D1746BB8D37923850B3A898">
    <w:name w:val="A81EA6A80D1746BB8D37923850B3A898"/>
    <w:rsid w:val="00D720D5"/>
    <w:pPr>
      <w:spacing w:after="200" w:line="276" w:lineRule="auto"/>
    </w:pPr>
  </w:style>
  <w:style w:type="paragraph" w:customStyle="1" w:styleId="2FE15230E7E443049C0D22F8582FD0AA">
    <w:name w:val="2FE15230E7E443049C0D22F8582FD0AA"/>
    <w:rsid w:val="00D720D5"/>
    <w:pPr>
      <w:spacing w:after="200" w:line="276" w:lineRule="auto"/>
    </w:pPr>
  </w:style>
  <w:style w:type="paragraph" w:customStyle="1" w:styleId="C6A681BCC86141E39B2218DBDEDF5D13">
    <w:name w:val="C6A681BCC86141E39B2218DBDEDF5D13"/>
    <w:rsid w:val="00D720D5"/>
    <w:pPr>
      <w:spacing w:after="200" w:line="276" w:lineRule="auto"/>
    </w:pPr>
  </w:style>
  <w:style w:type="paragraph" w:customStyle="1" w:styleId="A8F032F390934DCBB53C7FB36EA90AD7">
    <w:name w:val="A8F032F390934DCBB53C7FB36EA90AD7"/>
    <w:rsid w:val="00D720D5"/>
    <w:pPr>
      <w:spacing w:after="200" w:line="276" w:lineRule="auto"/>
    </w:pPr>
  </w:style>
  <w:style w:type="paragraph" w:customStyle="1" w:styleId="AFC23C672D3E4D5DA8C0A954DDE0CE03">
    <w:name w:val="AFC23C672D3E4D5DA8C0A954DDE0CE03"/>
    <w:rsid w:val="00D720D5"/>
    <w:pPr>
      <w:spacing w:after="200" w:line="276" w:lineRule="auto"/>
    </w:pPr>
  </w:style>
  <w:style w:type="paragraph" w:customStyle="1" w:styleId="BCBE5CF1A6AD49479578DC713EFB5909">
    <w:name w:val="BCBE5CF1A6AD49479578DC713EFB5909"/>
    <w:rsid w:val="00D720D5"/>
    <w:pPr>
      <w:spacing w:after="200" w:line="276" w:lineRule="auto"/>
    </w:pPr>
  </w:style>
  <w:style w:type="paragraph" w:customStyle="1" w:styleId="D60DC005FBEE4FA097B0F5EC9C3315B7">
    <w:name w:val="D60DC005FBEE4FA097B0F5EC9C3315B7"/>
    <w:rsid w:val="00D720D5"/>
    <w:pPr>
      <w:spacing w:after="200" w:line="276" w:lineRule="auto"/>
    </w:pPr>
  </w:style>
  <w:style w:type="paragraph" w:customStyle="1" w:styleId="B73A5BD7CC95466D9B1F30784C49CD5A">
    <w:name w:val="B73A5BD7CC95466D9B1F30784C49CD5A"/>
    <w:rsid w:val="00D720D5"/>
    <w:pPr>
      <w:spacing w:after="200" w:line="276" w:lineRule="auto"/>
    </w:pPr>
  </w:style>
  <w:style w:type="paragraph" w:customStyle="1" w:styleId="644D966595454A7F895D21001A453D71">
    <w:name w:val="644D966595454A7F895D21001A453D71"/>
    <w:rsid w:val="00D720D5"/>
    <w:pPr>
      <w:spacing w:after="200" w:line="276" w:lineRule="auto"/>
    </w:pPr>
  </w:style>
  <w:style w:type="paragraph" w:customStyle="1" w:styleId="3800D68C49AC4B48A49712C193FF4794">
    <w:name w:val="3800D68C49AC4B48A49712C193FF4794"/>
    <w:rsid w:val="00D720D5"/>
    <w:pPr>
      <w:spacing w:after="200" w:line="276" w:lineRule="auto"/>
    </w:pPr>
  </w:style>
  <w:style w:type="paragraph" w:customStyle="1" w:styleId="7F16D64323484ACE82398EC238524BC9">
    <w:name w:val="7F16D64323484ACE82398EC238524BC9"/>
    <w:rsid w:val="00D720D5"/>
    <w:pPr>
      <w:spacing w:after="200" w:line="276" w:lineRule="auto"/>
    </w:pPr>
  </w:style>
  <w:style w:type="paragraph" w:customStyle="1" w:styleId="61F172DAE3044570B902361374863294">
    <w:name w:val="61F172DAE3044570B902361374863294"/>
    <w:rsid w:val="00D720D5"/>
    <w:pPr>
      <w:spacing w:after="200" w:line="276" w:lineRule="auto"/>
    </w:pPr>
  </w:style>
  <w:style w:type="paragraph" w:customStyle="1" w:styleId="FC54FB12B5F246B4A29F2A28341B88F9">
    <w:name w:val="FC54FB12B5F246B4A29F2A28341B88F9"/>
    <w:rsid w:val="00D720D5"/>
    <w:pPr>
      <w:spacing w:after="200" w:line="276" w:lineRule="auto"/>
    </w:pPr>
  </w:style>
  <w:style w:type="paragraph" w:customStyle="1" w:styleId="8FFEFBED76BD46589E89D7D53580B6DB">
    <w:name w:val="8FFEFBED76BD46589E89D7D53580B6DB"/>
    <w:rsid w:val="00D720D5"/>
    <w:pPr>
      <w:spacing w:after="200" w:line="276" w:lineRule="auto"/>
    </w:pPr>
  </w:style>
  <w:style w:type="paragraph" w:customStyle="1" w:styleId="2DCF2F93A80F4A73A40E9ECF13E78585">
    <w:name w:val="2DCF2F93A80F4A73A40E9ECF13E78585"/>
    <w:rsid w:val="00D720D5"/>
    <w:pPr>
      <w:spacing w:after="200" w:line="276" w:lineRule="auto"/>
    </w:pPr>
  </w:style>
  <w:style w:type="paragraph" w:customStyle="1" w:styleId="739E506DB6EA456C9A1707615984261F">
    <w:name w:val="739E506DB6EA456C9A1707615984261F"/>
    <w:rsid w:val="00D720D5"/>
    <w:pPr>
      <w:spacing w:after="200" w:line="276" w:lineRule="auto"/>
    </w:pPr>
  </w:style>
  <w:style w:type="paragraph" w:customStyle="1" w:styleId="51B70037C4F44162AD3C4609CD24A351">
    <w:name w:val="51B70037C4F44162AD3C4609CD24A351"/>
    <w:rsid w:val="00D720D5"/>
    <w:pPr>
      <w:spacing w:after="200" w:line="276" w:lineRule="auto"/>
    </w:pPr>
  </w:style>
  <w:style w:type="paragraph" w:customStyle="1" w:styleId="8BB24A6F58C348AC9C0D047D38D16B4D1">
    <w:name w:val="8BB24A6F58C348AC9C0D047D38D16B4D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EA6A80D1746BB8D37923850B3A8981">
    <w:name w:val="A81EA6A80D1746BB8D37923850B3A898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681BCC86141E39B2218DBDEDF5D131">
    <w:name w:val="C6A681BCC86141E39B2218DBDEDF5D13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032F390934DCBB53C7FB36EA90AD71">
    <w:name w:val="A8F032F390934DCBB53C7FB36EA90AD7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6D64323484ACE82398EC238524BC91">
    <w:name w:val="7F16D64323484ACE82398EC238524BC9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172DAE3044570B9023613748632941">
    <w:name w:val="61F172DAE3044570B902361374863294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4FB12B5F246B4A29F2A28341B88F91">
    <w:name w:val="FC54FB12B5F246B4A29F2A28341B88F9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FBED76BD46589E89D7D53580B6DB1">
    <w:name w:val="8FFEFBED76BD46589E89D7D53580B6DB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2F93A80F4A73A40E9ECF13E785851">
    <w:name w:val="2DCF2F93A80F4A73A40E9ECF13E78585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E506DB6EA456C9A1707615984261F1">
    <w:name w:val="739E506DB6EA456C9A1707615984261F1"/>
    <w:rsid w:val="0062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8823212224082AEA251CB9C1F0F38">
    <w:name w:val="0B98823212224082AEA251CB9C1F0F38"/>
    <w:rsid w:val="0062186E"/>
    <w:pPr>
      <w:spacing w:after="200" w:line="276" w:lineRule="auto"/>
    </w:pPr>
  </w:style>
  <w:style w:type="paragraph" w:customStyle="1" w:styleId="8BB24A6F58C348AC9C0D047D38D16B4D2">
    <w:name w:val="8BB24A6F58C348AC9C0D047D38D16B4D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EA6A80D1746BB8D37923850B3A8982">
    <w:name w:val="A81EA6A80D1746BB8D37923850B3A898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681BCC86141E39B2218DBDEDF5D132">
    <w:name w:val="C6A681BCC86141E39B2218DBDEDF5D13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032F390934DCBB53C7FB36EA90AD72">
    <w:name w:val="A8F032F390934DCBB53C7FB36EA90AD7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6D64323484ACE82398EC238524BC92">
    <w:name w:val="7F16D64323484ACE82398EC238524BC9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172DAE3044570B9023613748632942">
    <w:name w:val="61F172DAE3044570B902361374863294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4FB12B5F246B4A29F2A28341B88F92">
    <w:name w:val="FC54FB12B5F246B4A29F2A28341B88F9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FBED76BD46589E89D7D53580B6DB2">
    <w:name w:val="8FFEFBED76BD46589E89D7D53580B6DB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2F93A80F4A73A40E9ECF13E785852">
    <w:name w:val="2DCF2F93A80F4A73A40E9ECF13E78585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E506DB6EA456C9A1707615984261F2">
    <w:name w:val="739E506DB6EA456C9A1707615984261F2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24A6F58C348AC9C0D047D38D16B4D3">
    <w:name w:val="8BB24A6F58C348AC9C0D047D38D16B4D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EA6A80D1746BB8D37923850B3A8983">
    <w:name w:val="A81EA6A80D1746BB8D37923850B3A898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681BCC86141E39B2218DBDEDF5D133">
    <w:name w:val="C6A681BCC86141E39B2218DBDEDF5D13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032F390934DCBB53C7FB36EA90AD73">
    <w:name w:val="A8F032F390934DCBB53C7FB36EA90AD7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6D64323484ACE82398EC238524BC93">
    <w:name w:val="7F16D64323484ACE82398EC238524BC9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172DAE3044570B9023613748632943">
    <w:name w:val="61F172DAE3044570B902361374863294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4FB12B5F246B4A29F2A28341B88F93">
    <w:name w:val="FC54FB12B5F246B4A29F2A28341B88F9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FBED76BD46589E89D7D53580B6DB3">
    <w:name w:val="8FFEFBED76BD46589E89D7D53580B6DB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2F93A80F4A73A40E9ECF13E785853">
    <w:name w:val="2DCF2F93A80F4A73A40E9ECF13E78585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E506DB6EA456C9A1707615984261F3">
    <w:name w:val="739E506DB6EA456C9A1707615984261F3"/>
    <w:rsid w:val="0021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4CB2DFBF049319FF2E5DAE1108CFB">
    <w:name w:val="F614CB2DFBF049319FF2E5DAE1108CFB"/>
    <w:rsid w:val="00F03931"/>
    <w:pPr>
      <w:spacing w:after="200" w:line="276" w:lineRule="auto"/>
    </w:pPr>
  </w:style>
  <w:style w:type="paragraph" w:customStyle="1" w:styleId="BCA548D6AED84EAE9BE08B6FC1E30493">
    <w:name w:val="BCA548D6AED84EAE9BE08B6FC1E30493"/>
    <w:rsid w:val="00F03931"/>
    <w:pPr>
      <w:spacing w:after="200" w:line="276" w:lineRule="auto"/>
    </w:pPr>
  </w:style>
  <w:style w:type="paragraph" w:customStyle="1" w:styleId="8D3E8C16327B4EC893109209781121A1">
    <w:name w:val="8D3E8C16327B4EC893109209781121A1"/>
    <w:rsid w:val="00F03931"/>
    <w:pPr>
      <w:spacing w:after="200" w:line="276" w:lineRule="auto"/>
    </w:pPr>
  </w:style>
  <w:style w:type="paragraph" w:customStyle="1" w:styleId="3F1A8757A66A4A5EA23CF4E296779214">
    <w:name w:val="3F1A8757A66A4A5EA23CF4E296779214"/>
    <w:rsid w:val="00F03931"/>
    <w:pPr>
      <w:spacing w:after="200" w:line="276" w:lineRule="auto"/>
    </w:pPr>
  </w:style>
  <w:style w:type="paragraph" w:customStyle="1" w:styleId="630E3E0C8D8E45E0814E5A928C1AF10F">
    <w:name w:val="630E3E0C8D8E45E0814E5A928C1AF10F"/>
    <w:rsid w:val="00F03931"/>
    <w:pPr>
      <w:spacing w:after="200" w:line="276" w:lineRule="auto"/>
    </w:pPr>
  </w:style>
  <w:style w:type="paragraph" w:customStyle="1" w:styleId="124E5F71C0264B519D7F42CE60C95EF5">
    <w:name w:val="124E5F71C0264B519D7F42CE60C95EF5"/>
    <w:rsid w:val="00F03931"/>
    <w:pPr>
      <w:spacing w:after="200" w:line="276" w:lineRule="auto"/>
    </w:pPr>
  </w:style>
  <w:style w:type="paragraph" w:customStyle="1" w:styleId="3C8A4F33D5FF407191785691F80AFBAA">
    <w:name w:val="3C8A4F33D5FF407191785691F80AFBAA"/>
    <w:rsid w:val="00F03931"/>
    <w:pPr>
      <w:spacing w:after="200" w:line="276" w:lineRule="auto"/>
    </w:pPr>
  </w:style>
  <w:style w:type="paragraph" w:customStyle="1" w:styleId="B15D1C52232F4BA791668242FDFCF81E">
    <w:name w:val="B15D1C52232F4BA791668242FDFCF81E"/>
    <w:rsid w:val="00F03931"/>
    <w:pPr>
      <w:spacing w:after="200" w:line="276" w:lineRule="auto"/>
    </w:pPr>
  </w:style>
  <w:style w:type="paragraph" w:customStyle="1" w:styleId="845C33E7F12C455CB39D6BFA4C5F18B3">
    <w:name w:val="845C33E7F12C455CB39D6BFA4C5F18B3"/>
    <w:rsid w:val="00F03931"/>
    <w:pPr>
      <w:spacing w:after="200" w:line="276" w:lineRule="auto"/>
    </w:pPr>
  </w:style>
  <w:style w:type="paragraph" w:customStyle="1" w:styleId="53B47CE6DD204C9D92E68E3C1840EF26">
    <w:name w:val="53B47CE6DD204C9D92E68E3C1840EF26"/>
    <w:rsid w:val="00F03931"/>
    <w:pPr>
      <w:spacing w:after="200" w:line="276" w:lineRule="auto"/>
    </w:pPr>
  </w:style>
  <w:style w:type="paragraph" w:customStyle="1" w:styleId="7229982EC0444984855F2C648A35EDC9">
    <w:name w:val="7229982EC0444984855F2C648A35EDC9"/>
    <w:rsid w:val="00F03931"/>
    <w:pPr>
      <w:spacing w:after="200" w:line="276" w:lineRule="auto"/>
    </w:pPr>
  </w:style>
  <w:style w:type="paragraph" w:customStyle="1" w:styleId="79ECA3CA2A0349F39DE1B24036F384AD">
    <w:name w:val="79ECA3CA2A0349F39DE1B24036F384AD"/>
    <w:rsid w:val="00F03931"/>
    <w:pPr>
      <w:spacing w:after="200" w:line="276" w:lineRule="auto"/>
    </w:pPr>
  </w:style>
  <w:style w:type="paragraph" w:customStyle="1" w:styleId="51783E27CD1F4608872CF4DD4D5911F7">
    <w:name w:val="51783E27CD1F4608872CF4DD4D5911F7"/>
    <w:rsid w:val="00F03931"/>
    <w:pPr>
      <w:spacing w:after="200" w:line="276" w:lineRule="auto"/>
    </w:pPr>
  </w:style>
  <w:style w:type="paragraph" w:customStyle="1" w:styleId="EED6B05761894479B2517F0F023F8769">
    <w:name w:val="EED6B05761894479B2517F0F023F8769"/>
    <w:rsid w:val="00F03931"/>
    <w:pPr>
      <w:spacing w:after="200" w:line="276" w:lineRule="auto"/>
    </w:pPr>
  </w:style>
  <w:style w:type="paragraph" w:customStyle="1" w:styleId="B21D87A7B9044ED688C59291645D34B6">
    <w:name w:val="B21D87A7B9044ED688C59291645D34B6"/>
    <w:rsid w:val="00373DC0"/>
    <w:pPr>
      <w:spacing w:after="200" w:line="276" w:lineRule="auto"/>
    </w:pPr>
  </w:style>
  <w:style w:type="paragraph" w:customStyle="1" w:styleId="BB5124BD19B84889ACAC3D479524FFEC">
    <w:name w:val="BB5124BD19B84889ACAC3D479524FFEC"/>
    <w:rsid w:val="00373DC0"/>
    <w:pPr>
      <w:spacing w:after="200" w:line="276" w:lineRule="auto"/>
    </w:pPr>
  </w:style>
  <w:style w:type="paragraph" w:customStyle="1" w:styleId="387E397EE25847239B6EFF5CAD0793D3">
    <w:name w:val="387E397EE25847239B6EFF5CAD0793D3"/>
    <w:rsid w:val="00373DC0"/>
    <w:pPr>
      <w:spacing w:after="200" w:line="276" w:lineRule="auto"/>
    </w:pPr>
  </w:style>
  <w:style w:type="paragraph" w:customStyle="1" w:styleId="53B47CE6DD204C9D92E68E3C1840EF261">
    <w:name w:val="53B47CE6DD204C9D92E68E3C1840EF261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9982EC0444984855F2C648A35EDC91">
    <w:name w:val="7229982EC0444984855F2C648A35EDC91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50848E4A416DBA7197CFF421AE8F">
    <w:name w:val="73BD50848E4A416DBA7197CFF421AE8F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24ADD70E04C9281E870712B990CD2">
    <w:name w:val="1FC24ADD70E04C9281E870712B990CD2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1F60262C4451BAE23107105A1C1C2">
    <w:name w:val="91F1F60262C4451BAE23107105A1C1C2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A0BFF4554D7D8E10508022497D3C">
    <w:name w:val="4830A0BFF4554D7D8E10508022497D3C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F60CDB01D486781D7686453C6D55F">
    <w:name w:val="7FDF60CDB01D486781D7686453C6D55F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71FA63A1A4DA28AEAD895B1B374DA">
    <w:name w:val="0CD71FA63A1A4DA28AEAD895B1B374DA"/>
    <w:rsid w:val="004B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>BMRS</Bureau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FD359B-BB31-4E2C-B64B-C14C2F278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9470C-15EB-4596-A6DB-663F64C52483}"/>
</file>

<file path=customXml/itemProps3.xml><?xml version="1.0" encoding="utf-8"?>
<ds:datastoreItem xmlns:ds="http://schemas.openxmlformats.org/officeDocument/2006/customXml" ds:itemID="{E2CECA70-5A80-4F0C-AB9F-DE528488F287}"/>
</file>

<file path=customXml/itemProps4.xml><?xml version="1.0" encoding="utf-8"?>
<ds:datastoreItem xmlns:ds="http://schemas.openxmlformats.org/officeDocument/2006/customXml" ds:itemID="{174198BC-311C-423B-B381-D4A74CD93D4F}"/>
</file>

<file path=customXml/itemProps5.xml><?xml version="1.0" encoding="utf-8"?>
<ds:datastoreItem xmlns:ds="http://schemas.openxmlformats.org/officeDocument/2006/customXml" ds:itemID="{1EBA78C6-3A0D-4FE5-9BF9-209E71125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583</Characters>
  <Application>Microsoft Office Word</Application>
  <DocSecurity>0</DocSecurity>
  <Lines>32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ERVICE AGREEMENT</vt:lpstr>
    </vt:vector>
  </TitlesOfParts>
  <Company>DATCP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Assessment Strategy</dc:title>
  <dc:creator>SCHERAJ</dc:creator>
  <cp:lastModifiedBy>Dowding, Tia M - DOA</cp:lastModifiedBy>
  <cp:revision>2</cp:revision>
  <cp:lastPrinted>2017-03-15T17:49:00Z</cp:lastPrinted>
  <dcterms:created xsi:type="dcterms:W3CDTF">2018-09-25T18:32:00Z</dcterms:created>
  <dcterms:modified xsi:type="dcterms:W3CDTF">2018-09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